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7C" w:rsidRDefault="00B656A1" w:rsidP="0021218A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  <w:r w:rsidR="0042207C" w:rsidRPr="00DC484F">
        <w:rPr>
          <w:rFonts w:ascii="Times New Roman" w:hAnsi="Times New Roman" w:cs="Times New Roman"/>
          <w:b/>
          <w:sz w:val="36"/>
        </w:rPr>
        <w:t xml:space="preserve">Рабочая программа по предмету </w:t>
      </w:r>
    </w:p>
    <w:p w:rsidR="0042207C" w:rsidRPr="00DC484F" w:rsidRDefault="0042207C" w:rsidP="0021218A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484F">
        <w:rPr>
          <w:rFonts w:ascii="Times New Roman" w:hAnsi="Times New Roman" w:cs="Times New Roman"/>
          <w:b/>
          <w:sz w:val="36"/>
        </w:rPr>
        <w:t>«</w:t>
      </w:r>
      <w:r>
        <w:rPr>
          <w:rFonts w:ascii="Times New Roman" w:hAnsi="Times New Roman" w:cs="Times New Roman"/>
          <w:b/>
          <w:sz w:val="36"/>
        </w:rPr>
        <w:t>Окружающий мир</w:t>
      </w:r>
      <w:r w:rsidRPr="00DC484F">
        <w:rPr>
          <w:rFonts w:ascii="Times New Roman" w:hAnsi="Times New Roman" w:cs="Times New Roman"/>
          <w:b/>
          <w:sz w:val="36"/>
        </w:rPr>
        <w:t>»</w:t>
      </w:r>
    </w:p>
    <w:p w:rsidR="0042207C" w:rsidRPr="00DC484F" w:rsidRDefault="0042207C" w:rsidP="0021218A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C484F">
        <w:rPr>
          <w:rFonts w:ascii="Times New Roman" w:hAnsi="Times New Roman" w:cs="Times New Roman"/>
          <w:b/>
          <w:sz w:val="32"/>
        </w:rPr>
        <w:t>Пояснительная записка</w:t>
      </w:r>
    </w:p>
    <w:p w:rsidR="0042207C" w:rsidRDefault="0042207C" w:rsidP="0021218A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proofErr w:type="gramStart"/>
      <w:r w:rsidRPr="0066541D">
        <w:rPr>
          <w:rFonts w:ascii="Times New Roman" w:hAnsi="Times New Roman" w:cs="Times New Roman"/>
          <w:sz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</w:rPr>
        <w:t>окружающему миру</w:t>
      </w:r>
      <w:r w:rsidRPr="0066541D">
        <w:rPr>
          <w:rFonts w:ascii="Times New Roman" w:hAnsi="Times New Roman" w:cs="Times New Roman"/>
          <w:sz w:val="28"/>
        </w:rPr>
        <w:t xml:space="preserve"> разработана на основе Федерального государственного стандарта начального </w:t>
      </w:r>
      <w:r>
        <w:rPr>
          <w:rFonts w:ascii="Times New Roman" w:hAnsi="Times New Roman" w:cs="Times New Roman"/>
          <w:sz w:val="28"/>
        </w:rPr>
        <w:t>о</w:t>
      </w:r>
      <w:r w:rsidRPr="0066541D">
        <w:rPr>
          <w:rFonts w:ascii="Times New Roman" w:hAnsi="Times New Roman" w:cs="Times New Roman"/>
          <w:sz w:val="28"/>
        </w:rPr>
        <w:t>бщего образования</w:t>
      </w:r>
      <w:r>
        <w:rPr>
          <w:rFonts w:ascii="Times New Roman" w:hAnsi="Times New Roman" w:cs="Times New Roman"/>
          <w:sz w:val="28"/>
        </w:rPr>
        <w:t xml:space="preserve"> по предметным областям «Естествознание», «Обществознание»</w:t>
      </w:r>
      <w:r w:rsidRPr="0066541D">
        <w:rPr>
          <w:rFonts w:ascii="Times New Roman" w:hAnsi="Times New Roman" w:cs="Times New Roman"/>
          <w:sz w:val="28"/>
        </w:rPr>
        <w:t xml:space="preserve"> и реализуется средствами </w:t>
      </w:r>
      <w:r w:rsidR="00CF2209">
        <w:rPr>
          <w:rFonts w:ascii="Times New Roman" w:hAnsi="Times New Roman" w:cs="Times New Roman"/>
          <w:sz w:val="28"/>
        </w:rPr>
        <w:t xml:space="preserve">интегрированного </w:t>
      </w:r>
      <w:r w:rsidRPr="0066541D">
        <w:rPr>
          <w:rFonts w:ascii="Times New Roman" w:hAnsi="Times New Roman" w:cs="Times New Roman"/>
          <w:sz w:val="28"/>
        </w:rPr>
        <w:t>предмета «</w:t>
      </w:r>
      <w:r>
        <w:rPr>
          <w:rFonts w:ascii="Times New Roman" w:hAnsi="Times New Roman" w:cs="Times New Roman"/>
          <w:sz w:val="28"/>
        </w:rPr>
        <w:t>Окружающий мир</w:t>
      </w:r>
      <w:r w:rsidRPr="0066541D">
        <w:rPr>
          <w:rFonts w:ascii="Times New Roman" w:hAnsi="Times New Roman" w:cs="Times New Roman"/>
          <w:sz w:val="28"/>
        </w:rPr>
        <w:t xml:space="preserve">» на основе авторской программы </w:t>
      </w:r>
      <w:r>
        <w:rPr>
          <w:rFonts w:ascii="Times New Roman" w:hAnsi="Times New Roman" w:cs="Times New Roman"/>
          <w:sz w:val="28"/>
        </w:rPr>
        <w:t>О.Т. Поглазовой</w:t>
      </w:r>
      <w:r w:rsidRPr="0066541D">
        <w:rPr>
          <w:rFonts w:ascii="Times New Roman" w:hAnsi="Times New Roman" w:cs="Times New Roman"/>
          <w:sz w:val="28"/>
        </w:rPr>
        <w:t xml:space="preserve"> (Смоленск:</w:t>
      </w:r>
      <w:proofErr w:type="gramEnd"/>
      <w:r w:rsidRPr="0066541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6541D">
        <w:rPr>
          <w:rFonts w:ascii="Times New Roman" w:hAnsi="Times New Roman" w:cs="Times New Roman"/>
          <w:sz w:val="28"/>
        </w:rPr>
        <w:t xml:space="preserve">Ассоциация </w:t>
      </w:r>
      <w:r w:rsidRPr="0066541D">
        <w:rPr>
          <w:rFonts w:ascii="Times New Roman" w:hAnsi="Times New Roman" w:cs="Times New Roman"/>
          <w:sz w:val="28"/>
          <w:lang w:val="en-US"/>
        </w:rPr>
        <w:t>XXI</w:t>
      </w:r>
      <w:r w:rsidRPr="0066541D">
        <w:rPr>
          <w:rFonts w:ascii="Times New Roman" w:hAnsi="Times New Roman" w:cs="Times New Roman"/>
          <w:sz w:val="28"/>
        </w:rPr>
        <w:t xml:space="preserve"> век, 2012; учебно-методический комплект «Гармония»)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7F40CB" w:rsidRDefault="00AA7543" w:rsidP="00E3363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3630">
        <w:rPr>
          <w:rFonts w:ascii="Times New Roman" w:hAnsi="Times New Roman" w:cs="Times New Roman"/>
          <w:b/>
          <w:sz w:val="28"/>
        </w:rPr>
        <w:t>Ц</w:t>
      </w:r>
      <w:r w:rsidR="0042207C" w:rsidRPr="00E33630">
        <w:rPr>
          <w:rFonts w:ascii="Times New Roman" w:hAnsi="Times New Roman" w:cs="Times New Roman"/>
          <w:b/>
          <w:sz w:val="28"/>
        </w:rPr>
        <w:t>ел</w:t>
      </w:r>
      <w:r w:rsidRPr="00E33630">
        <w:rPr>
          <w:rFonts w:ascii="Times New Roman" w:hAnsi="Times New Roman" w:cs="Times New Roman"/>
          <w:b/>
          <w:sz w:val="28"/>
        </w:rPr>
        <w:t>ь</w:t>
      </w:r>
      <w:r w:rsidR="0042207C" w:rsidRPr="00E33630">
        <w:rPr>
          <w:rFonts w:ascii="Times New Roman" w:hAnsi="Times New Roman" w:cs="Times New Roman"/>
          <w:b/>
          <w:sz w:val="28"/>
        </w:rPr>
        <w:t xml:space="preserve"> </w:t>
      </w:r>
      <w:r w:rsidR="0042207C" w:rsidRPr="00E33630">
        <w:rPr>
          <w:rFonts w:ascii="Times New Roman" w:hAnsi="Times New Roman" w:cs="Times New Roman"/>
          <w:sz w:val="28"/>
        </w:rPr>
        <w:t>изучения курса «</w:t>
      </w:r>
      <w:r w:rsidR="00545EDF" w:rsidRPr="00E33630">
        <w:rPr>
          <w:rFonts w:ascii="Times New Roman" w:hAnsi="Times New Roman" w:cs="Times New Roman"/>
          <w:sz w:val="28"/>
        </w:rPr>
        <w:t>Окружающий мир</w:t>
      </w:r>
      <w:r w:rsidR="00E33630" w:rsidRPr="00E33630">
        <w:rPr>
          <w:rFonts w:ascii="Times New Roman" w:hAnsi="Times New Roman" w:cs="Times New Roman"/>
          <w:sz w:val="28"/>
        </w:rPr>
        <w:t>»</w:t>
      </w:r>
      <w:r w:rsidR="00E33630">
        <w:rPr>
          <w:rFonts w:ascii="Times New Roman" w:hAnsi="Times New Roman" w:cs="Times New Roman"/>
          <w:sz w:val="28"/>
        </w:rPr>
        <w:t xml:space="preserve"> </w:t>
      </w:r>
      <w:r w:rsidR="00553D88">
        <w:rPr>
          <w:rFonts w:ascii="Times New Roman" w:hAnsi="Times New Roman" w:cs="Times New Roman"/>
          <w:sz w:val="28"/>
          <w:szCs w:val="28"/>
        </w:rPr>
        <w:t xml:space="preserve">– </w:t>
      </w:r>
      <w:r w:rsidR="007F40CB" w:rsidRPr="007F40CB">
        <w:rPr>
          <w:rFonts w:ascii="Times New Roman" w:hAnsi="Times New Roman" w:cs="Times New Roman"/>
          <w:sz w:val="28"/>
          <w:szCs w:val="28"/>
        </w:rPr>
        <w:t>формирование у младших школьников целостной картины</w:t>
      </w:r>
      <w:r w:rsidR="00E632D1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>природного и социокультурного мира, экологической</w:t>
      </w:r>
      <w:r w:rsidR="007F40CB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>и культурологической грамотности, нравственно-этических и безопасных норм взаи</w:t>
      </w:r>
      <w:r w:rsidR="00E33630">
        <w:rPr>
          <w:rFonts w:ascii="Times New Roman" w:hAnsi="Times New Roman" w:cs="Times New Roman"/>
          <w:sz w:val="28"/>
          <w:szCs w:val="28"/>
        </w:rPr>
        <w:t xml:space="preserve">модействия с природой и людьми; </w:t>
      </w:r>
      <w:r w:rsidR="007F40CB" w:rsidRPr="007F40CB">
        <w:rPr>
          <w:rFonts w:ascii="Times New Roman" w:hAnsi="Times New Roman" w:cs="Times New Roman"/>
          <w:sz w:val="28"/>
          <w:szCs w:val="28"/>
        </w:rPr>
        <w:t>воспитание гармонично развитой,</w:t>
      </w:r>
      <w:r w:rsidR="007F40CB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>духовно-нравственной личности, любящей своё Отечество, осознающей свою принадлежность к нему,</w:t>
      </w:r>
      <w:r w:rsidR="00E33630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>уважающей образ жизни, нравы и традиции народов,</w:t>
      </w:r>
      <w:r w:rsidR="007F40CB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 xml:space="preserve">его населяющих; </w:t>
      </w:r>
      <w:r w:rsidR="007F40CB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7F40CB" w:rsidRPr="007F40CB">
        <w:rPr>
          <w:rFonts w:ascii="Times New Roman" w:hAnsi="Times New Roman" w:cs="Times New Roman"/>
          <w:sz w:val="28"/>
          <w:szCs w:val="28"/>
        </w:rPr>
        <w:t>личности, стремящейся активно участвовать в природоохранной, здоровьесберегающей</w:t>
      </w:r>
      <w:r w:rsidR="007F40CB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>и творческой деятельности.</w:t>
      </w:r>
    </w:p>
    <w:p w:rsidR="004F5C31" w:rsidRDefault="004F5C31" w:rsidP="004F5C3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решаются следующие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40CB" w:rsidRPr="007F40CB" w:rsidRDefault="007F40CB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40CB">
        <w:rPr>
          <w:rFonts w:ascii="Times New Roman" w:hAnsi="Times New Roman" w:cs="Times New Roman"/>
          <w:sz w:val="28"/>
          <w:szCs w:val="28"/>
        </w:rPr>
        <w:t xml:space="preserve">–  </w:t>
      </w:r>
      <w:r w:rsidRPr="007F40CB">
        <w:rPr>
          <w:rFonts w:ascii="Times New Roman" w:hAnsi="Times New Roman" w:cs="Times New Roman"/>
          <w:iCs/>
          <w:sz w:val="28"/>
          <w:szCs w:val="28"/>
        </w:rPr>
        <w:t xml:space="preserve">социализация </w:t>
      </w:r>
      <w:r w:rsidRPr="007F40CB">
        <w:rPr>
          <w:rFonts w:ascii="Times New Roman" w:hAnsi="Times New Roman" w:cs="Times New Roman"/>
          <w:sz w:val="28"/>
          <w:szCs w:val="28"/>
        </w:rPr>
        <w:t xml:space="preserve">ребёнка; </w:t>
      </w:r>
    </w:p>
    <w:p w:rsidR="007F40CB" w:rsidRPr="007F40CB" w:rsidRDefault="007F40CB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40CB">
        <w:rPr>
          <w:rFonts w:ascii="Times New Roman" w:hAnsi="Times New Roman" w:cs="Times New Roman"/>
          <w:sz w:val="28"/>
          <w:szCs w:val="28"/>
        </w:rPr>
        <w:t xml:space="preserve">–  </w:t>
      </w:r>
      <w:r w:rsidRPr="007F40CB">
        <w:rPr>
          <w:rFonts w:ascii="Times New Roman" w:hAnsi="Times New Roman" w:cs="Times New Roman"/>
          <w:iCs/>
          <w:sz w:val="28"/>
          <w:szCs w:val="28"/>
        </w:rPr>
        <w:t xml:space="preserve">развитие </w:t>
      </w:r>
      <w:r w:rsidRPr="007F40CB">
        <w:rPr>
          <w:rFonts w:ascii="Times New Roman" w:hAnsi="Times New Roman" w:cs="Times New Roman"/>
          <w:sz w:val="28"/>
          <w:szCs w:val="28"/>
        </w:rPr>
        <w:t xml:space="preserve">познавательной активности и самостоятельности в получении знаний об окружающем мире, развитие личностных, регулятивных, познавательных, коммуникативных универсальных учебных действий; </w:t>
      </w:r>
    </w:p>
    <w:p w:rsidR="007F40CB" w:rsidRPr="007F40CB" w:rsidRDefault="007F40CB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40CB">
        <w:rPr>
          <w:rFonts w:ascii="Times New Roman" w:hAnsi="Times New Roman" w:cs="Times New Roman"/>
          <w:sz w:val="28"/>
          <w:szCs w:val="28"/>
        </w:rPr>
        <w:t xml:space="preserve">– </w:t>
      </w:r>
      <w:r w:rsidRPr="007F40CB">
        <w:rPr>
          <w:rFonts w:ascii="Times New Roman" w:hAnsi="Times New Roman" w:cs="Times New Roman"/>
          <w:iCs/>
          <w:sz w:val="28"/>
          <w:szCs w:val="28"/>
        </w:rPr>
        <w:t xml:space="preserve">формирование </w:t>
      </w:r>
      <w:r w:rsidRPr="007F40CB">
        <w:rPr>
          <w:rFonts w:ascii="Times New Roman" w:hAnsi="Times New Roman" w:cs="Times New Roman"/>
          <w:sz w:val="28"/>
          <w:szCs w:val="28"/>
        </w:rPr>
        <w:t xml:space="preserve">информационной культуры (знание разных источников информации, умения отбирать нужную информацию, систематизировать её и представлять); </w:t>
      </w:r>
    </w:p>
    <w:p w:rsidR="007F40CB" w:rsidRDefault="007F40CB" w:rsidP="0021218A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40CB">
        <w:rPr>
          <w:rFonts w:ascii="Times New Roman" w:hAnsi="Times New Roman" w:cs="Times New Roman"/>
          <w:sz w:val="28"/>
          <w:szCs w:val="28"/>
        </w:rPr>
        <w:t xml:space="preserve">– </w:t>
      </w:r>
      <w:r w:rsidRPr="007F40CB">
        <w:rPr>
          <w:rFonts w:ascii="Times New Roman" w:hAnsi="Times New Roman" w:cs="Times New Roman"/>
          <w:iCs/>
          <w:sz w:val="28"/>
          <w:szCs w:val="28"/>
        </w:rPr>
        <w:t>воспитание</w:t>
      </w:r>
      <w:r w:rsidR="00DC39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40CB">
        <w:rPr>
          <w:rFonts w:ascii="Times New Roman" w:hAnsi="Times New Roman" w:cs="Times New Roman"/>
          <w:sz w:val="28"/>
          <w:szCs w:val="28"/>
        </w:rPr>
        <w:t>любви к природе и своему Отечеству, бережного отношения ко всему живому на Земле, сознательного отношения к своему здоровью и здоровью других людей, уважения к прошлому своих предков и желания сохранять культурное и историческое наследие.</w:t>
      </w:r>
    </w:p>
    <w:p w:rsidR="00545EDF" w:rsidRDefault="007F40CB" w:rsidP="00BA524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F40CB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4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ельные</w:t>
      </w:r>
      <w:r w:rsidR="00EF519E">
        <w:rPr>
          <w:rFonts w:ascii="Times New Roman" w:hAnsi="Times New Roman" w:cs="Times New Roman"/>
          <w:sz w:val="28"/>
          <w:szCs w:val="28"/>
        </w:rPr>
        <w:t xml:space="preserve"> линии предмета </w:t>
      </w:r>
      <w:r w:rsidR="00EF519E" w:rsidRPr="0066541D">
        <w:rPr>
          <w:rFonts w:ascii="Times New Roman" w:hAnsi="Times New Roman" w:cs="Times New Roman"/>
          <w:sz w:val="28"/>
        </w:rPr>
        <w:t>«</w:t>
      </w:r>
      <w:r w:rsidR="00EF519E">
        <w:rPr>
          <w:rFonts w:ascii="Times New Roman" w:hAnsi="Times New Roman" w:cs="Times New Roman"/>
          <w:sz w:val="28"/>
        </w:rPr>
        <w:t>Окружающий мир</w:t>
      </w:r>
      <w:r w:rsidR="00EF519E" w:rsidRPr="0066541D">
        <w:rPr>
          <w:rFonts w:ascii="Times New Roman" w:hAnsi="Times New Roman" w:cs="Times New Roman"/>
          <w:sz w:val="28"/>
        </w:rPr>
        <w:t>»</w:t>
      </w:r>
      <w:r w:rsidR="00EF519E">
        <w:rPr>
          <w:rFonts w:ascii="Times New Roman" w:hAnsi="Times New Roman" w:cs="Times New Roman"/>
          <w:sz w:val="28"/>
        </w:rPr>
        <w:t xml:space="preserve"> определены Стандартом начального общего образования второго поколения и представлены в пр</w:t>
      </w:r>
      <w:r w:rsidR="007517A8">
        <w:rPr>
          <w:rFonts w:ascii="Times New Roman" w:hAnsi="Times New Roman" w:cs="Times New Roman"/>
          <w:sz w:val="28"/>
        </w:rPr>
        <w:t>и</w:t>
      </w:r>
      <w:r w:rsidR="00EF519E">
        <w:rPr>
          <w:rFonts w:ascii="Times New Roman" w:hAnsi="Times New Roman" w:cs="Times New Roman"/>
          <w:sz w:val="28"/>
        </w:rPr>
        <w:t xml:space="preserve">мерной программе содержательными </w:t>
      </w:r>
      <w:r w:rsidRPr="007F40CB">
        <w:rPr>
          <w:rFonts w:ascii="Times New Roman" w:hAnsi="Times New Roman" w:cs="Times New Roman"/>
          <w:sz w:val="28"/>
          <w:szCs w:val="28"/>
        </w:rPr>
        <w:t>блок</w:t>
      </w:r>
      <w:r w:rsidR="00EF519E">
        <w:rPr>
          <w:rFonts w:ascii="Times New Roman" w:hAnsi="Times New Roman" w:cs="Times New Roman"/>
          <w:sz w:val="28"/>
          <w:szCs w:val="28"/>
        </w:rPr>
        <w:t>ами:</w:t>
      </w:r>
      <w:r w:rsidRPr="007F40CB">
        <w:rPr>
          <w:rFonts w:ascii="Times New Roman" w:hAnsi="Times New Roman" w:cs="Times New Roman"/>
          <w:sz w:val="28"/>
          <w:szCs w:val="28"/>
        </w:rPr>
        <w:t xml:space="preserve"> «Человек и природа», «Человек и общество»,</w:t>
      </w:r>
      <w:r w:rsidR="00EF519E">
        <w:rPr>
          <w:rFonts w:ascii="Times New Roman" w:hAnsi="Times New Roman" w:cs="Times New Roman"/>
          <w:sz w:val="28"/>
          <w:szCs w:val="28"/>
        </w:rPr>
        <w:t xml:space="preserve"> </w:t>
      </w:r>
      <w:r w:rsidRPr="007F40CB">
        <w:rPr>
          <w:rFonts w:ascii="Times New Roman" w:hAnsi="Times New Roman" w:cs="Times New Roman"/>
          <w:sz w:val="28"/>
          <w:szCs w:val="28"/>
        </w:rPr>
        <w:t>«Правила безопасной жизни»</w:t>
      </w:r>
      <w:r w:rsidR="00EF519E">
        <w:rPr>
          <w:rFonts w:ascii="Times New Roman" w:hAnsi="Times New Roman" w:cs="Times New Roman"/>
          <w:sz w:val="28"/>
          <w:szCs w:val="28"/>
        </w:rPr>
        <w:t>.</w:t>
      </w:r>
    </w:p>
    <w:p w:rsidR="00EF519E" w:rsidRPr="00EF519E" w:rsidRDefault="00EF519E" w:rsidP="00BA524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F519E">
        <w:rPr>
          <w:rFonts w:ascii="Times New Roman" w:hAnsi="Times New Roman" w:cs="Times New Roman"/>
          <w:sz w:val="28"/>
          <w:szCs w:val="28"/>
        </w:rPr>
        <w:t>Основной особенностью содержания курса «Окруж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19E">
        <w:rPr>
          <w:rFonts w:ascii="Times New Roman" w:hAnsi="Times New Roman" w:cs="Times New Roman"/>
          <w:sz w:val="28"/>
          <w:szCs w:val="28"/>
        </w:rPr>
        <w:t xml:space="preserve">мир» является его </w:t>
      </w:r>
      <w:r w:rsidRPr="00EF519E">
        <w:rPr>
          <w:rFonts w:ascii="Times New Roman" w:hAnsi="Times New Roman" w:cs="Times New Roman"/>
          <w:iCs/>
          <w:sz w:val="28"/>
          <w:szCs w:val="28"/>
        </w:rPr>
        <w:t xml:space="preserve">интегративный </w:t>
      </w:r>
      <w:r w:rsidRPr="00EF519E">
        <w:rPr>
          <w:rFonts w:ascii="Times New Roman" w:hAnsi="Times New Roman" w:cs="Times New Roman"/>
          <w:sz w:val="28"/>
          <w:szCs w:val="28"/>
        </w:rPr>
        <w:t xml:space="preserve">характер. В едином курсе объединяются знания о природе, человеке, обществе, важнейших событиях в истории Российского государства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EF519E">
        <w:rPr>
          <w:rFonts w:ascii="Times New Roman" w:hAnsi="Times New Roman" w:cs="Times New Roman"/>
          <w:sz w:val="28"/>
          <w:szCs w:val="28"/>
        </w:rPr>
        <w:t>курс «Окружающий мир» предоставляет</w:t>
      </w:r>
    </w:p>
    <w:p w:rsidR="00EF519E" w:rsidRPr="00EF519E" w:rsidRDefault="00EF519E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19E">
        <w:rPr>
          <w:rFonts w:ascii="Times New Roman" w:hAnsi="Times New Roman" w:cs="Times New Roman"/>
          <w:sz w:val="28"/>
          <w:szCs w:val="28"/>
        </w:rPr>
        <w:lastRenderedPageBreak/>
        <w:t xml:space="preserve">широкие возможности для реализации </w:t>
      </w:r>
      <w:r w:rsidRPr="00EF519E">
        <w:rPr>
          <w:rFonts w:ascii="Times New Roman" w:hAnsi="Times New Roman" w:cs="Times New Roman"/>
          <w:iCs/>
          <w:sz w:val="28"/>
          <w:szCs w:val="28"/>
        </w:rPr>
        <w:t>межпредметных связ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519E">
        <w:rPr>
          <w:rFonts w:ascii="Times New Roman" w:hAnsi="Times New Roman" w:cs="Times New Roman"/>
          <w:sz w:val="28"/>
          <w:szCs w:val="28"/>
        </w:rPr>
        <w:t>всех предметных линий начальной школы.</w:t>
      </w:r>
    </w:p>
    <w:p w:rsidR="00C14F9F" w:rsidRPr="00C14F9F" w:rsidRDefault="00C14F9F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14F9F">
        <w:rPr>
          <w:rFonts w:ascii="Times New Roman" w:hAnsi="Times New Roman" w:cs="Times New Roman"/>
          <w:sz w:val="28"/>
          <w:szCs w:val="28"/>
        </w:rPr>
        <w:t>В процессе изучения предмета «Окружающий мир» младшие</w:t>
      </w:r>
      <w:r w:rsidR="00DC391A"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 xml:space="preserve">школьники получают возможность </w:t>
      </w:r>
      <w:r w:rsidRPr="00C14F9F">
        <w:rPr>
          <w:rFonts w:ascii="Times New Roman" w:hAnsi="Times New Roman" w:cs="Times New Roman"/>
          <w:iCs/>
          <w:sz w:val="28"/>
          <w:szCs w:val="28"/>
        </w:rPr>
        <w:t xml:space="preserve">систематизировать, расширять, углублять </w:t>
      </w:r>
      <w:r w:rsidRPr="00C14F9F"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ранее (в семье, в дошкольном учреждении, из личного опыта взаимодействия с природой и людь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 xml:space="preserve">представления о природных и социальных объектах, </w:t>
      </w:r>
      <w:r w:rsidRPr="00C14F9F">
        <w:rPr>
          <w:rFonts w:ascii="Times New Roman" w:hAnsi="Times New Roman" w:cs="Times New Roman"/>
          <w:iCs/>
          <w:sz w:val="28"/>
          <w:szCs w:val="28"/>
        </w:rPr>
        <w:t xml:space="preserve">осмысливать </w:t>
      </w:r>
      <w:r w:rsidRPr="00C14F9F">
        <w:rPr>
          <w:rFonts w:ascii="Times New Roman" w:hAnsi="Times New Roman" w:cs="Times New Roman"/>
          <w:sz w:val="28"/>
          <w:szCs w:val="28"/>
        </w:rPr>
        <w:t>характер взаимодействий человека</w:t>
      </w:r>
    </w:p>
    <w:p w:rsidR="00C14F9F" w:rsidRDefault="00C14F9F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F9F">
        <w:rPr>
          <w:rFonts w:ascii="Times New Roman" w:hAnsi="Times New Roman" w:cs="Times New Roman"/>
          <w:sz w:val="28"/>
          <w:szCs w:val="28"/>
        </w:rPr>
        <w:t>с природой, особенности взаимоотношений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отдельных социальных групп (семья, класс, школ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iCs/>
          <w:sz w:val="28"/>
          <w:szCs w:val="28"/>
        </w:rPr>
        <w:t xml:space="preserve">Осваивая </w:t>
      </w:r>
      <w:r w:rsidRPr="00C14F9F">
        <w:rPr>
          <w:rFonts w:ascii="Times New Roman" w:hAnsi="Times New Roman" w:cs="Times New Roman"/>
          <w:sz w:val="28"/>
          <w:szCs w:val="28"/>
        </w:rPr>
        <w:t>правила безопасного, экологически грамотного и нравственного поведения в природе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обществе, младшие школьники осознают ва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здорового образа жизни, уважительного и внимательного отношения к окружающим людям (разного возраста, разной национальности, с нарушением</w:t>
      </w:r>
      <w:r w:rsidR="007517A8"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здоровья и др.), бережного отношения к приро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 xml:space="preserve">историческим и культурным ценностям. </w:t>
      </w:r>
      <w:r w:rsidRPr="00C14F9F">
        <w:rPr>
          <w:rFonts w:ascii="Times New Roman" w:hAnsi="Times New Roman" w:cs="Times New Roman"/>
          <w:iCs/>
          <w:sz w:val="28"/>
          <w:szCs w:val="28"/>
        </w:rPr>
        <w:t xml:space="preserve">Усвоение </w:t>
      </w:r>
      <w:r w:rsidR="0000018F">
        <w:rPr>
          <w:rFonts w:ascii="Times New Roman" w:hAnsi="Times New Roman" w:cs="Times New Roman"/>
          <w:iCs/>
          <w:sz w:val="28"/>
          <w:szCs w:val="28"/>
        </w:rPr>
        <w:t>об</w:t>
      </w:r>
      <w:r w:rsidRPr="00C14F9F">
        <w:rPr>
          <w:rFonts w:ascii="Times New Roman" w:hAnsi="Times New Roman" w:cs="Times New Roman"/>
          <w:sz w:val="28"/>
          <w:szCs w:val="28"/>
        </w:rPr>
        <w:t>уча</w:t>
      </w:r>
      <w:r w:rsidR="0000018F">
        <w:rPr>
          <w:rFonts w:ascii="Times New Roman" w:hAnsi="Times New Roman" w:cs="Times New Roman"/>
          <w:sz w:val="28"/>
          <w:szCs w:val="28"/>
        </w:rPr>
        <w:t>ю</w:t>
      </w:r>
      <w:r w:rsidRPr="00C14F9F">
        <w:rPr>
          <w:rFonts w:ascii="Times New Roman" w:hAnsi="Times New Roman" w:cs="Times New Roman"/>
          <w:sz w:val="28"/>
          <w:szCs w:val="28"/>
        </w:rPr>
        <w:t>щимися элементарных знаний о природе, челове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 xml:space="preserve">обществе, о важнейших событиях в истории Отечества и </w:t>
      </w:r>
      <w:r w:rsidRPr="00C14F9F">
        <w:rPr>
          <w:rFonts w:ascii="Times New Roman" w:hAnsi="Times New Roman" w:cs="Times New Roman"/>
          <w:iCs/>
          <w:sz w:val="28"/>
          <w:szCs w:val="28"/>
        </w:rPr>
        <w:t xml:space="preserve">освоение </w:t>
      </w:r>
      <w:r w:rsidRPr="00C14F9F">
        <w:rPr>
          <w:rFonts w:ascii="Times New Roman" w:hAnsi="Times New Roman" w:cs="Times New Roman"/>
          <w:sz w:val="28"/>
          <w:szCs w:val="28"/>
        </w:rPr>
        <w:t>разных способов познания окружающей действительности (наблюдение, эксперимент, измерения, классификация и др.) соз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условия для их успешного продолж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в основной школе.</w:t>
      </w:r>
    </w:p>
    <w:p w:rsidR="004F3D72" w:rsidRDefault="0000018F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="004F3D72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F3D72">
        <w:rPr>
          <w:rFonts w:ascii="Times New Roman" w:hAnsi="Times New Roman" w:cs="Times New Roman"/>
          <w:sz w:val="28"/>
          <w:szCs w:val="28"/>
        </w:rPr>
        <w:t>щиеся осваивают различные виды учебной деятельности: получают знания об окружающем мире из различных источников, используя разные способы познания; начинают осмысливать окружающий мир, ориентироваться в нём, понимать место и роль человека в нём; осознают, что мир красив, многообразен, един, изменчив. Приобретают желание осваивать новые способы деятельности, познавать глубже окружающий мир, активно действовать в нём.</w:t>
      </w:r>
    </w:p>
    <w:p w:rsidR="004F3D72" w:rsidRPr="00C14F9F" w:rsidRDefault="004F3D7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создаёт содержательную базу и для формирования универсальных учебных действий: регулятивных, познавательных, коммуникативны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оцессе изучения окружающего мира </w:t>
      </w:r>
      <w:r w:rsidR="0000018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00018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ся осуществляют поиск информации из разных источников и её обработку (запись, обобщение, структурирование, презентацию в вербальной и наглядной формах); </w:t>
      </w:r>
      <w:r w:rsidR="00B23BDD">
        <w:rPr>
          <w:rFonts w:ascii="Times New Roman" w:hAnsi="Times New Roman" w:cs="Times New Roman"/>
          <w:sz w:val="28"/>
          <w:szCs w:val="28"/>
        </w:rPr>
        <w:t>планируют и выполняют небольшие исследования по выявлению свойств, причинно-следственных связей, последовательности протекания природных и социальных процессов и др.</w:t>
      </w:r>
      <w:proofErr w:type="gramEnd"/>
    </w:p>
    <w:p w:rsidR="001611CD" w:rsidRDefault="00C14F9F" w:rsidP="001611C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14F9F">
        <w:rPr>
          <w:rFonts w:ascii="Times New Roman" w:hAnsi="Times New Roman" w:cs="Times New Roman"/>
          <w:sz w:val="28"/>
          <w:szCs w:val="28"/>
        </w:rPr>
        <w:t>Формы организации учебного процесса при реализации интегрированного курса «Окружающий мир» могут быть разно</w:t>
      </w:r>
      <w:r w:rsidR="004F3D72">
        <w:rPr>
          <w:rFonts w:ascii="Times New Roman" w:hAnsi="Times New Roman" w:cs="Times New Roman"/>
          <w:sz w:val="28"/>
          <w:szCs w:val="28"/>
        </w:rPr>
        <w:t>о</w:t>
      </w:r>
      <w:r w:rsidRPr="00C14F9F">
        <w:rPr>
          <w:rFonts w:ascii="Times New Roman" w:hAnsi="Times New Roman" w:cs="Times New Roman"/>
          <w:sz w:val="28"/>
          <w:szCs w:val="28"/>
        </w:rPr>
        <w:t>бразными: дидактические игры, уроки в музеях, на пришкольном</w:t>
      </w:r>
      <w:r w:rsidR="004F3D72"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участке, в парке, на улицах города или посёлка и др.; уроки исследования и экспериментальной проверки каких-либо гипотез;</w:t>
      </w:r>
      <w:r w:rsidR="004F3D72">
        <w:rPr>
          <w:rFonts w:ascii="Times New Roman" w:hAnsi="Times New Roman" w:cs="Times New Roman"/>
          <w:sz w:val="28"/>
          <w:szCs w:val="28"/>
        </w:rPr>
        <w:t xml:space="preserve"> </w:t>
      </w:r>
      <w:r w:rsidR="007517A8">
        <w:rPr>
          <w:rFonts w:ascii="Times New Roman" w:hAnsi="Times New Roman" w:cs="Times New Roman"/>
          <w:sz w:val="28"/>
          <w:szCs w:val="28"/>
        </w:rPr>
        <w:t>уроки-путешествия, уроки-</w:t>
      </w:r>
      <w:r w:rsidRPr="00C14F9F">
        <w:rPr>
          <w:rFonts w:ascii="Times New Roman" w:hAnsi="Times New Roman" w:cs="Times New Roman"/>
          <w:sz w:val="28"/>
          <w:szCs w:val="28"/>
        </w:rPr>
        <w:t>заседания экологического совета,</w:t>
      </w:r>
      <w:r w:rsidR="004F3D72"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 xml:space="preserve">уроки-конференции. </w:t>
      </w:r>
    </w:p>
    <w:p w:rsidR="00545EDF" w:rsidRDefault="00C14F9F" w:rsidP="0021218A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14F9F">
        <w:rPr>
          <w:rFonts w:ascii="Times New Roman" w:hAnsi="Times New Roman" w:cs="Times New Roman"/>
          <w:sz w:val="28"/>
          <w:szCs w:val="28"/>
        </w:rPr>
        <w:t xml:space="preserve">Учебно-познавательная деятельность </w:t>
      </w:r>
      <w:r w:rsidR="0000018F">
        <w:rPr>
          <w:rFonts w:ascii="Times New Roman" w:hAnsi="Times New Roman" w:cs="Times New Roman"/>
          <w:sz w:val="28"/>
          <w:szCs w:val="28"/>
        </w:rPr>
        <w:t>об</w:t>
      </w:r>
      <w:r w:rsidRPr="00C14F9F">
        <w:rPr>
          <w:rFonts w:ascii="Times New Roman" w:hAnsi="Times New Roman" w:cs="Times New Roman"/>
          <w:sz w:val="28"/>
          <w:szCs w:val="28"/>
        </w:rPr>
        <w:t>уча</w:t>
      </w:r>
      <w:r w:rsidR="0000018F">
        <w:rPr>
          <w:rFonts w:ascii="Times New Roman" w:hAnsi="Times New Roman" w:cs="Times New Roman"/>
          <w:sz w:val="28"/>
          <w:szCs w:val="28"/>
        </w:rPr>
        <w:t>ю</w:t>
      </w:r>
      <w:r w:rsidRPr="00C14F9F">
        <w:rPr>
          <w:rFonts w:ascii="Times New Roman" w:hAnsi="Times New Roman" w:cs="Times New Roman"/>
          <w:sz w:val="28"/>
          <w:szCs w:val="28"/>
        </w:rPr>
        <w:t>щихся на уроке может быть индивидуальной, в парах, в проектной</w:t>
      </w:r>
      <w:r w:rsidR="004F3D72"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группе и фронтальной.</w:t>
      </w:r>
      <w:proofErr w:type="gramEnd"/>
    </w:p>
    <w:p w:rsidR="004F3D72" w:rsidRDefault="004F3D72" w:rsidP="0021218A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Образовательной программой школы, на изучение учебного предмета «</w:t>
      </w:r>
      <w:r w:rsidR="00B23BDD">
        <w:rPr>
          <w:rFonts w:ascii="Times New Roman" w:hAnsi="Times New Roman" w:cs="Times New Roman"/>
          <w:sz w:val="28"/>
          <w:szCs w:val="28"/>
        </w:rPr>
        <w:t>Окружающий мир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 w:rsidR="00056B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е отводится </w:t>
      </w:r>
      <w:r w:rsidR="00B23BDD">
        <w:rPr>
          <w:rFonts w:ascii="Times New Roman" w:hAnsi="Times New Roman" w:cs="Times New Roman"/>
          <w:b/>
          <w:sz w:val="28"/>
          <w:szCs w:val="28"/>
        </w:rPr>
        <w:t>68</w:t>
      </w:r>
      <w:r w:rsidRPr="00502B0D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в год, </w:t>
      </w:r>
      <w:r w:rsidR="00B23B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а в неделю.</w:t>
      </w:r>
    </w:p>
    <w:p w:rsidR="00B23BDD" w:rsidRDefault="00B23BDD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содержания используются следующие учебные пособия:</w:t>
      </w:r>
    </w:p>
    <w:p w:rsidR="00B23BDD" w:rsidRDefault="00B23BDD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517A8">
        <w:rPr>
          <w:rFonts w:ascii="Times New Roman" w:hAnsi="Times New Roman" w:cs="Times New Roman"/>
          <w:sz w:val="28"/>
          <w:szCs w:val="28"/>
        </w:rPr>
        <w:t>1</w:t>
      </w:r>
      <w:r w:rsidR="00441E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кружающий мир</w:t>
      </w:r>
      <w:r w:rsidRPr="004937B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ебник для </w:t>
      </w:r>
      <w:r w:rsidR="00056B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. В 2 ч. / О.Т. Поглазова, В.Д. Шилин. – Смоленск: </w:t>
      </w:r>
    </w:p>
    <w:p w:rsidR="00B23BDD" w:rsidRDefault="00B23BDD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056B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7A8" w:rsidRDefault="00B23BDD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517A8">
        <w:rPr>
          <w:rFonts w:ascii="Times New Roman" w:hAnsi="Times New Roman" w:cs="Times New Roman"/>
          <w:sz w:val="28"/>
          <w:szCs w:val="28"/>
        </w:rPr>
        <w:t>2.</w:t>
      </w:r>
      <w:r w:rsidR="007517A8" w:rsidRPr="007517A8">
        <w:rPr>
          <w:rFonts w:ascii="Times New Roman" w:hAnsi="Times New Roman" w:cs="Times New Roman"/>
          <w:sz w:val="28"/>
          <w:szCs w:val="28"/>
        </w:rPr>
        <w:t xml:space="preserve"> </w:t>
      </w:r>
      <w:r w:rsidR="007517A8">
        <w:rPr>
          <w:rFonts w:ascii="Times New Roman" w:hAnsi="Times New Roman" w:cs="Times New Roman"/>
          <w:sz w:val="28"/>
          <w:szCs w:val="28"/>
        </w:rPr>
        <w:t>Окружающий мир</w:t>
      </w:r>
      <w:r w:rsidR="007517A8" w:rsidRPr="00C92F24">
        <w:rPr>
          <w:rFonts w:ascii="Times New Roman" w:hAnsi="Times New Roman" w:cs="Times New Roman"/>
          <w:sz w:val="28"/>
          <w:szCs w:val="28"/>
        </w:rPr>
        <w:t xml:space="preserve">: </w:t>
      </w:r>
      <w:r w:rsidR="007517A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бочая тетрадь</w:t>
      </w:r>
      <w:r>
        <w:rPr>
          <w:rFonts w:ascii="Times New Roman" w:hAnsi="Times New Roman" w:cs="Times New Roman"/>
          <w:sz w:val="28"/>
          <w:szCs w:val="28"/>
        </w:rPr>
        <w:t xml:space="preserve"> к учебнику для </w:t>
      </w:r>
      <w:r w:rsidR="00056B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. В 2 ч. / О.Т. Поглазова, В.Д. Шилин. </w:t>
      </w:r>
    </w:p>
    <w:p w:rsidR="00B23BDD" w:rsidRDefault="00B23BDD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056B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7A8" w:rsidRDefault="00B23BDD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517A8">
        <w:rPr>
          <w:rFonts w:ascii="Times New Roman" w:hAnsi="Times New Roman" w:cs="Times New Roman"/>
          <w:sz w:val="28"/>
          <w:szCs w:val="28"/>
        </w:rPr>
        <w:t>3.</w:t>
      </w:r>
      <w:r w:rsidR="00441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ий мир</w:t>
      </w:r>
      <w:r w:rsidRPr="00C92F24">
        <w:rPr>
          <w:rFonts w:ascii="Times New Roman" w:hAnsi="Times New Roman" w:cs="Times New Roman"/>
          <w:sz w:val="28"/>
          <w:szCs w:val="28"/>
        </w:rPr>
        <w:t xml:space="preserve">: </w:t>
      </w:r>
      <w:r w:rsidRPr="00C92F24">
        <w:rPr>
          <w:rFonts w:ascii="Times New Roman" w:hAnsi="Times New Roman" w:cs="Times New Roman"/>
          <w:b/>
          <w:sz w:val="28"/>
          <w:szCs w:val="28"/>
        </w:rPr>
        <w:t>тестовые задания</w:t>
      </w:r>
      <w:r w:rsidRPr="00C92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ащихся</w:t>
      </w:r>
      <w:r w:rsidRPr="00C92F24">
        <w:rPr>
          <w:rFonts w:ascii="Times New Roman" w:hAnsi="Times New Roman" w:cs="Times New Roman"/>
          <w:sz w:val="28"/>
          <w:szCs w:val="28"/>
        </w:rPr>
        <w:t xml:space="preserve"> </w:t>
      </w:r>
      <w:r w:rsidR="00056B02">
        <w:rPr>
          <w:rFonts w:ascii="Times New Roman" w:hAnsi="Times New Roman" w:cs="Times New Roman"/>
          <w:sz w:val="28"/>
          <w:szCs w:val="28"/>
        </w:rPr>
        <w:t>4</w:t>
      </w:r>
      <w:r w:rsidRPr="00C92F24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Pr="00C92F24">
        <w:rPr>
          <w:rFonts w:ascii="Times New Roman" w:hAnsi="Times New Roman" w:cs="Times New Roman"/>
          <w:sz w:val="28"/>
          <w:szCs w:val="28"/>
        </w:rPr>
        <w:t xml:space="preserve">. / </w:t>
      </w:r>
      <w:r>
        <w:rPr>
          <w:rFonts w:ascii="Times New Roman" w:hAnsi="Times New Roman" w:cs="Times New Roman"/>
          <w:sz w:val="28"/>
          <w:szCs w:val="28"/>
        </w:rPr>
        <w:t>О.Т. Поглазова, В.Д. Шилин</w:t>
      </w:r>
      <w:r w:rsidRPr="00C92F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BDD" w:rsidRPr="00C92F24" w:rsidRDefault="00B23BDD" w:rsidP="00751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F24">
        <w:rPr>
          <w:rFonts w:ascii="Times New Roman" w:hAnsi="Times New Roman" w:cs="Times New Roman"/>
          <w:sz w:val="28"/>
          <w:szCs w:val="28"/>
        </w:rPr>
        <w:t xml:space="preserve">– Смоленск: Ассоциация </w:t>
      </w:r>
      <w:r w:rsidRPr="00C92F2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92F24"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056B02">
        <w:rPr>
          <w:rFonts w:ascii="Times New Roman" w:hAnsi="Times New Roman" w:cs="Times New Roman"/>
          <w:sz w:val="28"/>
          <w:szCs w:val="28"/>
        </w:rPr>
        <w:t>5</w:t>
      </w:r>
      <w:r w:rsidRPr="00C92F24">
        <w:rPr>
          <w:rFonts w:ascii="Times New Roman" w:hAnsi="Times New Roman" w:cs="Times New Roman"/>
          <w:sz w:val="28"/>
          <w:szCs w:val="28"/>
        </w:rPr>
        <w:t>.</w:t>
      </w:r>
    </w:p>
    <w:p w:rsidR="00B23BDD" w:rsidRDefault="00B23BDD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B3946" w:rsidRDefault="00EB3946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E1356" w:rsidRPr="00B91C06" w:rsidRDefault="00AE1356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1C06">
        <w:rPr>
          <w:rFonts w:ascii="Times New Roman" w:hAnsi="Times New Roman" w:cs="Times New Roman"/>
          <w:b/>
          <w:sz w:val="32"/>
          <w:szCs w:val="28"/>
        </w:rPr>
        <w:t>Учеб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6472"/>
        <w:gridCol w:w="2497"/>
      </w:tblGrid>
      <w:tr w:rsidR="00AE1356" w:rsidRPr="00DC391A" w:rsidTr="00AE1356">
        <w:tc>
          <w:tcPr>
            <w:tcW w:w="0" w:type="auto"/>
          </w:tcPr>
          <w:p w:rsidR="00AE1356" w:rsidRPr="00DC391A" w:rsidRDefault="00DC391A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E1356" w:rsidRPr="00DC391A" w:rsidTr="00AE1356"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E1356" w:rsidRPr="00DC391A" w:rsidRDefault="00B74CEC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 и во времени</w:t>
            </w:r>
          </w:p>
        </w:tc>
        <w:tc>
          <w:tcPr>
            <w:tcW w:w="0" w:type="auto"/>
          </w:tcPr>
          <w:p w:rsidR="00AE1356" w:rsidRPr="00DC391A" w:rsidRDefault="00B74CEC" w:rsidP="00B7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AE1356" w:rsidRPr="00DC391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AE1356" w:rsidRPr="00DC391A" w:rsidTr="00AE1356"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E1356" w:rsidRPr="00DC391A" w:rsidRDefault="00B74CEC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зображения объектов окружающего мира</w:t>
            </w:r>
          </w:p>
        </w:tc>
        <w:tc>
          <w:tcPr>
            <w:tcW w:w="0" w:type="auto"/>
          </w:tcPr>
          <w:p w:rsidR="00AE1356" w:rsidRPr="00DC391A" w:rsidRDefault="00B74CEC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1356" w:rsidRPr="00DC391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AE1356" w:rsidRPr="00DC391A" w:rsidTr="00AE1356"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E1356" w:rsidRPr="00DC391A" w:rsidRDefault="00B74CEC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е богатства России</w:t>
            </w:r>
          </w:p>
        </w:tc>
        <w:tc>
          <w:tcPr>
            <w:tcW w:w="0" w:type="auto"/>
          </w:tcPr>
          <w:p w:rsidR="00AE1356" w:rsidRPr="00DC391A" w:rsidRDefault="00B74CEC" w:rsidP="00C65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4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356" w:rsidRPr="00DC391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AE1356" w:rsidRPr="00DC391A" w:rsidTr="00AE1356"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AE1356" w:rsidRPr="00DC391A" w:rsidRDefault="00DA61FC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е зоны и природные сообщества</w:t>
            </w:r>
          </w:p>
        </w:tc>
        <w:tc>
          <w:tcPr>
            <w:tcW w:w="0" w:type="auto"/>
          </w:tcPr>
          <w:p w:rsidR="00AE1356" w:rsidRPr="00DC391A" w:rsidRDefault="0096765D" w:rsidP="00DA6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1356" w:rsidRPr="00DC391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AE1356" w:rsidRPr="00DC391A" w:rsidTr="00AE1356"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AE1356" w:rsidRPr="00DC391A" w:rsidRDefault="00DA61FC" w:rsidP="00D86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ейшие события в истории Отечества</w:t>
            </w:r>
          </w:p>
        </w:tc>
        <w:tc>
          <w:tcPr>
            <w:tcW w:w="0" w:type="auto"/>
          </w:tcPr>
          <w:p w:rsidR="00AE1356" w:rsidRPr="00DC391A" w:rsidRDefault="00DA61FC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AE1356" w:rsidRPr="00DC391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0741C4" w:rsidRPr="00DC391A" w:rsidTr="00AE1356">
        <w:tc>
          <w:tcPr>
            <w:tcW w:w="0" w:type="auto"/>
          </w:tcPr>
          <w:p w:rsidR="000741C4" w:rsidRPr="00DC391A" w:rsidRDefault="000741C4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0741C4" w:rsidRDefault="00DA61FC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ки, океаны, страны и народы Земли</w:t>
            </w:r>
          </w:p>
        </w:tc>
        <w:tc>
          <w:tcPr>
            <w:tcW w:w="0" w:type="auto"/>
          </w:tcPr>
          <w:p w:rsidR="000741C4" w:rsidRDefault="000741C4" w:rsidP="00DA6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AE1356" w:rsidRPr="00DC391A" w:rsidTr="00AE1356"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1356" w:rsidRPr="00DC391A" w:rsidRDefault="00AE1356" w:rsidP="00645D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670482"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</w:tbl>
    <w:p w:rsidR="00B23BDD" w:rsidRDefault="00B23BDD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23BDD" w:rsidRDefault="00B23BDD" w:rsidP="0021218A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45EDF" w:rsidRDefault="00545EDF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4782A" w:rsidRPr="009C2D74" w:rsidRDefault="0034782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2D74">
        <w:rPr>
          <w:rFonts w:ascii="Times New Roman" w:hAnsi="Times New Roman" w:cs="Times New Roman"/>
          <w:b/>
          <w:sz w:val="32"/>
          <w:szCs w:val="28"/>
        </w:rPr>
        <w:lastRenderedPageBreak/>
        <w:t>Содержание программы (</w:t>
      </w:r>
      <w:r>
        <w:rPr>
          <w:rFonts w:ascii="Times New Roman" w:hAnsi="Times New Roman" w:cs="Times New Roman"/>
          <w:b/>
          <w:sz w:val="32"/>
          <w:szCs w:val="28"/>
        </w:rPr>
        <w:t>68</w:t>
      </w:r>
      <w:r w:rsidRPr="009C2D74">
        <w:rPr>
          <w:rFonts w:ascii="Times New Roman" w:hAnsi="Times New Roman" w:cs="Times New Roman"/>
          <w:b/>
          <w:sz w:val="32"/>
          <w:szCs w:val="28"/>
        </w:rPr>
        <w:t xml:space="preserve"> часов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3402"/>
        <w:gridCol w:w="1808"/>
      </w:tblGrid>
      <w:tr w:rsidR="0034782A" w:rsidTr="00AC4FD4">
        <w:tc>
          <w:tcPr>
            <w:tcW w:w="1809" w:type="dxa"/>
          </w:tcPr>
          <w:p w:rsidR="0034782A" w:rsidRPr="004C748F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552" w:type="dxa"/>
          </w:tcPr>
          <w:p w:rsidR="0034782A" w:rsidRPr="004C748F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3402" w:type="dxa"/>
          </w:tcPr>
          <w:p w:rsidR="0034782A" w:rsidRPr="004C748F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808" w:type="dxa"/>
          </w:tcPr>
          <w:p w:rsidR="0034782A" w:rsidRPr="004C748F" w:rsidRDefault="003B79DC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</w:t>
            </w:r>
            <w:r w:rsidR="0034782A">
              <w:rPr>
                <w:rFonts w:ascii="Times New Roman" w:hAnsi="Times New Roman" w:cs="Times New Roman"/>
                <w:b/>
                <w:sz w:val="20"/>
                <w:szCs w:val="20"/>
              </w:rPr>
              <w:t>, практические и творческие работы</w:t>
            </w:r>
          </w:p>
        </w:tc>
      </w:tr>
      <w:tr w:rsidR="0034782A" w:rsidTr="00AC4FD4">
        <w:tc>
          <w:tcPr>
            <w:tcW w:w="1809" w:type="dxa"/>
          </w:tcPr>
          <w:p w:rsidR="006D687C" w:rsidRDefault="006D687C" w:rsidP="006D6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7C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ание в пространстве и во времени</w:t>
            </w:r>
          </w:p>
          <w:p w:rsidR="0034782A" w:rsidRPr="00FE3480" w:rsidRDefault="006D687C" w:rsidP="006D6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4782A"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4782A"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2552" w:type="dxa"/>
          </w:tcPr>
          <w:p w:rsidR="00AC4FD4" w:rsidRDefault="00056C65" w:rsidP="0059627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611CD" w:rsidRPr="001611CD">
              <w:rPr>
                <w:rFonts w:ascii="Times New Roman" w:hAnsi="Times New Roman" w:cs="Times New Roman"/>
                <w:sz w:val="20"/>
                <w:szCs w:val="20"/>
              </w:rPr>
              <w:t>Путешествия — один из способов познания окружающего мира. Путешествия в пространстве и «путешествия» во</w:t>
            </w:r>
            <w:r w:rsidR="00161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1CD" w:rsidRPr="001611CD">
              <w:rPr>
                <w:rFonts w:ascii="Times New Roman" w:hAnsi="Times New Roman" w:cs="Times New Roman"/>
                <w:sz w:val="20"/>
                <w:szCs w:val="20"/>
              </w:rPr>
              <w:t xml:space="preserve">времени. </w:t>
            </w:r>
          </w:p>
          <w:p w:rsidR="001611CD" w:rsidRPr="001611CD" w:rsidRDefault="001611CD" w:rsidP="00AC4FD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611CD">
              <w:rPr>
                <w:rFonts w:ascii="Times New Roman" w:hAnsi="Times New Roman" w:cs="Times New Roman"/>
                <w:sz w:val="20"/>
                <w:szCs w:val="20"/>
              </w:rPr>
              <w:t>Археологические раскопки — источник знаний о прошлом.</w:t>
            </w:r>
          </w:p>
          <w:p w:rsidR="00AC4FD4" w:rsidRDefault="00056C65" w:rsidP="00161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611CD" w:rsidRPr="001611CD">
              <w:rPr>
                <w:rFonts w:ascii="Times New Roman" w:hAnsi="Times New Roman" w:cs="Times New Roman"/>
                <w:sz w:val="20"/>
                <w:szCs w:val="20"/>
              </w:rPr>
              <w:t xml:space="preserve">Движения Земли, Луны и счёт времени.  Промежутки времени, взятые за основу счёта времени: сутки, неделя, месяц, год. </w:t>
            </w:r>
          </w:p>
          <w:p w:rsidR="001611CD" w:rsidRPr="001611CD" w:rsidRDefault="001611CD" w:rsidP="001611C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611CD">
              <w:rPr>
                <w:rFonts w:ascii="Times New Roman" w:hAnsi="Times New Roman" w:cs="Times New Roman"/>
                <w:iCs/>
                <w:sz w:val="20"/>
                <w:szCs w:val="20"/>
              </w:rPr>
              <w:t>Историческое время, его счёт: век, тысячелетие, эра. Дата, календарь, солнечный и лунный календари. Лента времени.</w:t>
            </w:r>
          </w:p>
          <w:p w:rsidR="001611CD" w:rsidRPr="00AC4FD4" w:rsidRDefault="001611CD" w:rsidP="001611C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4FD4">
              <w:rPr>
                <w:rFonts w:ascii="Times New Roman" w:hAnsi="Times New Roman" w:cs="Times New Roman"/>
                <w:sz w:val="20"/>
                <w:szCs w:val="20"/>
              </w:rPr>
              <w:t xml:space="preserve">Старинные и современные устройства для счёта времени. </w:t>
            </w:r>
            <w:r w:rsidRPr="00AC4FD4">
              <w:rPr>
                <w:rFonts w:ascii="Times New Roman" w:hAnsi="Times New Roman" w:cs="Times New Roman"/>
                <w:iCs/>
                <w:sz w:val="20"/>
                <w:szCs w:val="20"/>
              </w:rPr>
              <w:t>Разнообразие часов.</w:t>
            </w:r>
          </w:p>
          <w:p w:rsidR="001611CD" w:rsidRPr="001611CD" w:rsidRDefault="00056C65" w:rsidP="00AC4FD4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611CD" w:rsidRPr="001611CD">
              <w:rPr>
                <w:rFonts w:ascii="Times New Roman" w:hAnsi="Times New Roman" w:cs="Times New Roman"/>
                <w:sz w:val="20"/>
                <w:szCs w:val="20"/>
              </w:rPr>
              <w:t>Важность для человека умения ориентироваться на местности. Горизонт, линия горизонта, основные и промежуточные стороны гори</w:t>
            </w:r>
            <w:r w:rsidR="001611CD" w:rsidRPr="001611C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зонта. </w:t>
            </w:r>
            <w:r w:rsidR="001611CD" w:rsidRPr="00AC4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ткрытая и закрытая линия горизонта. </w:t>
            </w:r>
            <w:r w:rsidR="001611CD" w:rsidRPr="001611C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пас, его устройство, о</w:t>
            </w:r>
            <w:r w:rsidR="001611CD" w:rsidRPr="001611C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иентирование по сторонам горизонта с его помощью. Ориентирование по Солнцу, звёздам и местным призна</w:t>
            </w:r>
            <w:r w:rsidR="001611CD" w:rsidRPr="001611C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м.</w:t>
            </w:r>
          </w:p>
          <w:p w:rsidR="001611CD" w:rsidRPr="001611CD" w:rsidRDefault="001611CD" w:rsidP="001611CD">
            <w:pPr>
              <w:shd w:val="clear" w:color="auto" w:fill="FFFFFF"/>
              <w:ind w:left="2275" w:right="960" w:hanging="106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782A" w:rsidRPr="001611CD" w:rsidRDefault="0034782A" w:rsidP="00161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611CD" w:rsidRPr="001611CD" w:rsidRDefault="001611CD" w:rsidP="00AC4FD4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Оценива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своё знание и незнание по изучаемой теме, </w:t>
            </w: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стави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учебно-познавательные задачи, </w:t>
            </w: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планирова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их решение, </w:t>
            </w: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выбира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способы действий, </w:t>
            </w: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анализирова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результаты исследований,  подводить итоги, </w:t>
            </w: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делать выводы, оценива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свои успехи в решении поставленных </w:t>
            </w:r>
            <w:r w:rsidR="00AC4FD4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з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адач.</w:t>
            </w:r>
          </w:p>
          <w:p w:rsidR="001611CD" w:rsidRPr="001611CD" w:rsidRDefault="001611CD" w:rsidP="00AC4FD4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Осуществлять поиск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информации в разных источниках, </w:t>
            </w: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соотноси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её, </w:t>
            </w: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определя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наиболее достоверную.</w:t>
            </w:r>
          </w:p>
          <w:p w:rsidR="001611CD" w:rsidRPr="001611CD" w:rsidRDefault="001611CD" w:rsidP="00AC4FD4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Работа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с текстовой информацией: находить незнакомые слова и узнавать их значение в словарях, </w:t>
            </w: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выделя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новые понятия, называть их существенные признаки, свойства, </w:t>
            </w: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аргументировано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отвечать на вопросы, используя информацию, данную в тексте и иллюстрациях к нему.</w:t>
            </w:r>
          </w:p>
          <w:p w:rsidR="001611CD" w:rsidRPr="001611CD" w:rsidRDefault="001611CD" w:rsidP="00AC4FD4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Обсужда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проблему (поставленную автором или учителем), </w:t>
            </w: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предлага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способы её решения,  </w:t>
            </w: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планирова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действия и выполнять их,  </w:t>
            </w: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анализирова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результаты исследований, </w:t>
            </w: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проверять правильнос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выводов разными способами (выполняя опыт, читая  учебную статью, находя информацию в Интернете).</w:t>
            </w:r>
          </w:p>
          <w:p w:rsidR="001611CD" w:rsidRPr="001611CD" w:rsidRDefault="001611CD" w:rsidP="00AC4FD4">
            <w:pPr>
              <w:shd w:val="clear" w:color="auto" w:fill="FFFFFF"/>
              <w:ind w:left="6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4">
              <w:rPr>
                <w:rFonts w:ascii="Times New Roman" w:hAnsi="Times New Roman" w:cs="Times New Roman"/>
                <w:i/>
                <w:sz w:val="20"/>
                <w:szCs w:val="20"/>
              </w:rPr>
              <w:t>Сотрудничать</w:t>
            </w:r>
            <w:r w:rsidRPr="001611CD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наблюдений, в коллективной практической работе, </w:t>
            </w:r>
            <w:r w:rsidRPr="00AC4FD4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ть</w:t>
            </w:r>
            <w:r w:rsidRPr="001611CD">
              <w:rPr>
                <w:rFonts w:ascii="Times New Roman" w:hAnsi="Times New Roman" w:cs="Times New Roman"/>
                <w:sz w:val="20"/>
                <w:szCs w:val="20"/>
              </w:rPr>
              <w:t xml:space="preserve"> (составлять план) наблюдения, </w:t>
            </w:r>
            <w:r w:rsidRPr="00AC4FD4">
              <w:rPr>
                <w:rFonts w:ascii="Times New Roman" w:hAnsi="Times New Roman" w:cs="Times New Roman"/>
                <w:i/>
                <w:sz w:val="20"/>
                <w:szCs w:val="20"/>
              </w:rPr>
              <w:t>распределять</w:t>
            </w:r>
            <w:r w:rsidRPr="001611CD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при подготовке эксперимента и его проведении, </w:t>
            </w:r>
            <w:r w:rsidRPr="00AC4FD4">
              <w:rPr>
                <w:rFonts w:ascii="Times New Roman" w:hAnsi="Times New Roman" w:cs="Times New Roman"/>
                <w:i/>
                <w:sz w:val="20"/>
                <w:szCs w:val="20"/>
              </w:rPr>
              <w:t>обсуждать</w:t>
            </w:r>
            <w:r w:rsidRPr="001611CD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наблюдения, исследования.</w:t>
            </w:r>
          </w:p>
          <w:p w:rsidR="001611CD" w:rsidRPr="001611CD" w:rsidRDefault="001611CD" w:rsidP="00AC4FD4">
            <w:pPr>
              <w:shd w:val="clear" w:color="auto" w:fill="FFFFFF"/>
              <w:ind w:right="22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0"/>
                <w:szCs w:val="20"/>
              </w:rPr>
              <w:t>Рассужда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 о важности профессий историка, археолога, их значении для изучения быта и культуры наших предков, сохранения памятников прошлого.</w:t>
            </w:r>
          </w:p>
          <w:p w:rsidR="001611CD" w:rsidRPr="001611CD" w:rsidRDefault="001611CD" w:rsidP="00AC4FD4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0"/>
                <w:szCs w:val="20"/>
              </w:rPr>
              <w:t>Характеризова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 w:rsidRPr="001611C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вижения Земли вокруг своей оси, относительно </w:t>
            </w:r>
            <w:r w:rsidRPr="001611C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олнца и </w:t>
            </w:r>
            <w:r w:rsidRPr="00AC4FD4">
              <w:rPr>
                <w:rFonts w:ascii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>объяснять</w:t>
            </w:r>
            <w:r w:rsidRPr="001611C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их связь со сменой дня </w:t>
            </w:r>
            <w:r w:rsidRPr="00161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ночи, сменой времён года.</w:t>
            </w:r>
          </w:p>
          <w:p w:rsidR="001611CD" w:rsidRPr="001611CD" w:rsidRDefault="001611CD" w:rsidP="00AC4FD4">
            <w:pPr>
              <w:shd w:val="clear" w:color="auto" w:fill="FFFFFF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7"/>
                <w:sz w:val="20"/>
                <w:szCs w:val="20"/>
              </w:rPr>
              <w:t>Моделирова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  <w:r w:rsidRPr="001611CD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с помощью </w:t>
            </w:r>
            <w:r w:rsidRPr="00161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обуса (теллурия) вращение Земли, обращение Земли вокруг Солнца, </w:t>
            </w:r>
            <w:r w:rsidRPr="00AC4FD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ъяснять</w:t>
            </w:r>
            <w:r w:rsidRPr="00161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ену дня и ночи, смену сезонов в Северном и Южном полушариях.</w:t>
            </w:r>
          </w:p>
          <w:p w:rsidR="001611CD" w:rsidRPr="001611CD" w:rsidRDefault="001611CD" w:rsidP="00AC4FD4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Объясня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, что такое сутки, месяц, год, дата, календарь, лента времени.</w:t>
            </w:r>
          </w:p>
          <w:p w:rsidR="001611CD" w:rsidRPr="001611CD" w:rsidRDefault="001611CD" w:rsidP="00AC4FD4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Называ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месяцы в порядке их следования в году, количество дней в 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lastRenderedPageBreak/>
              <w:t>каждом месяце.</w:t>
            </w:r>
          </w:p>
          <w:p w:rsidR="001611CD" w:rsidRPr="001611CD" w:rsidRDefault="001611CD" w:rsidP="00AC4FD4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Обсужда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, почему длительность суток в разных местах Земли одинаковая, а продолжительность светового дня разная, чем различаются простой и високосный годы.</w:t>
            </w:r>
          </w:p>
          <w:p w:rsidR="001611CD" w:rsidRPr="001611CD" w:rsidRDefault="001611CD" w:rsidP="00AC4FD4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Соотноси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даты событий, записанные арабскими и римскими цифрами, дату с веком, когда происходили события,  </w:t>
            </w: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дополня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пропуски в записи последовательности веков, </w:t>
            </w: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находить и исправля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ошибки в записях, отмечать </w:t>
            </w:r>
            <w:r w:rsidR="00AC4FD4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условными 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знаками даты исторических событий на ленте времени.</w:t>
            </w:r>
          </w:p>
          <w:p w:rsidR="001611CD" w:rsidRPr="001611CD" w:rsidRDefault="001611CD" w:rsidP="00AC4FD4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AC4FD4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Обсуждать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значение для человека умения ориентироваться на местности по сторонам горизонта.</w:t>
            </w:r>
          </w:p>
          <w:p w:rsidR="001611CD" w:rsidRPr="001611CD" w:rsidRDefault="001611CD" w:rsidP="00AC4FD4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4">
              <w:rPr>
                <w:rFonts w:ascii="Times New Roman" w:hAnsi="Times New Roman" w:cs="Times New Roman"/>
                <w:i/>
                <w:sz w:val="20"/>
                <w:szCs w:val="20"/>
              </w:rPr>
              <w:t>Осваивать</w:t>
            </w:r>
            <w:r w:rsidRPr="001611CD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ориентирования на местности по сторонам горизонта с помощью компаса, Солнца, Полярной звезды, местным признакам.</w:t>
            </w:r>
          </w:p>
          <w:p w:rsidR="001611CD" w:rsidRPr="001611CD" w:rsidRDefault="001611CD" w:rsidP="00AC4FD4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1611CD">
              <w:rPr>
                <w:rFonts w:ascii="Times New Roman" w:hAnsi="Times New Roman" w:cs="Times New Roman"/>
                <w:sz w:val="20"/>
                <w:szCs w:val="20"/>
              </w:rPr>
              <w:t>с помощью компаса местоположение предметов относительно сторон горизонта.</w:t>
            </w:r>
          </w:p>
          <w:p w:rsidR="001611CD" w:rsidRPr="001611CD" w:rsidRDefault="001611CD" w:rsidP="00AC4FD4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ивать </w:t>
            </w:r>
            <w:r w:rsidRPr="001611CD">
              <w:rPr>
                <w:rFonts w:ascii="Times New Roman" w:hAnsi="Times New Roman" w:cs="Times New Roman"/>
                <w:sz w:val="20"/>
                <w:szCs w:val="20"/>
              </w:rPr>
              <w:t>успехи в освоении новых предметных и метапредметных знаний и умений, выполнять задания для самоконтроля.</w:t>
            </w:r>
          </w:p>
          <w:p w:rsidR="001611CD" w:rsidRPr="001611CD" w:rsidRDefault="001611CD" w:rsidP="00AC4FD4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4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1611CD">
              <w:rPr>
                <w:rFonts w:ascii="Times New Roman" w:hAnsi="Times New Roman" w:cs="Times New Roman"/>
                <w:sz w:val="20"/>
                <w:szCs w:val="20"/>
              </w:rPr>
              <w:t xml:space="preserve"> поиск дополнительной информации, используя разные источники.</w:t>
            </w:r>
          </w:p>
          <w:p w:rsidR="0034782A" w:rsidRPr="001611CD" w:rsidRDefault="001611CD" w:rsidP="00AC4FD4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4">
              <w:rPr>
                <w:rFonts w:ascii="Times New Roman" w:hAnsi="Times New Roman" w:cs="Times New Roman"/>
                <w:i/>
                <w:sz w:val="20"/>
                <w:szCs w:val="20"/>
              </w:rPr>
              <w:t>Собирать</w:t>
            </w:r>
            <w:r w:rsidRPr="001611CD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атериал об археологических находках, найденным в родном крае (по местным условиям).</w:t>
            </w:r>
          </w:p>
        </w:tc>
        <w:tc>
          <w:tcPr>
            <w:tcW w:w="1808" w:type="dxa"/>
          </w:tcPr>
          <w:p w:rsidR="001611CD" w:rsidRPr="001611CD" w:rsidRDefault="001611CD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11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Экскурсии</w:t>
            </w:r>
          </w:p>
          <w:p w:rsidR="001611CD" w:rsidRPr="001611CD" w:rsidRDefault="001611CD" w:rsidP="001611CD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1CD">
              <w:rPr>
                <w:rFonts w:ascii="Times New Roman" w:hAnsi="Times New Roman" w:cs="Times New Roman"/>
                <w:sz w:val="20"/>
                <w:szCs w:val="20"/>
              </w:rPr>
              <w:t>Экскурсия на пришкольный участок (в ближайший сквер, лес) с целью освоения навыков ориентирования на местности по компасу, Солнцу, местным признакам.</w:t>
            </w:r>
          </w:p>
          <w:p w:rsidR="001611CD" w:rsidRPr="001611CD" w:rsidRDefault="001611CD" w:rsidP="001611CD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1CD">
              <w:rPr>
                <w:rFonts w:ascii="Times New Roman" w:hAnsi="Times New Roman" w:cs="Times New Roman"/>
                <w:sz w:val="20"/>
                <w:szCs w:val="20"/>
              </w:rPr>
              <w:t>Экскурсия в краеведческий музей, музей часов (по возможности).</w:t>
            </w:r>
          </w:p>
          <w:p w:rsidR="001611CD" w:rsidRPr="001611CD" w:rsidRDefault="001611CD" w:rsidP="001611CD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1CD" w:rsidRPr="001611CD" w:rsidRDefault="001611CD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11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ения</w:t>
            </w:r>
          </w:p>
          <w:p w:rsidR="001611CD" w:rsidRPr="001611CD" w:rsidRDefault="001611CD" w:rsidP="001611CD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1611CD">
              <w:rPr>
                <w:rFonts w:ascii="Times New Roman" w:hAnsi="Times New Roman" w:cs="Times New Roman"/>
                <w:sz w:val="20"/>
                <w:szCs w:val="20"/>
              </w:rPr>
              <w:t>Наблюдение смен фаз Луны</w:t>
            </w: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в течение месяца;</w:t>
            </w: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1611CD">
              <w:rPr>
                <w:rFonts w:ascii="Times New Roman" w:hAnsi="Times New Roman" w:cs="Times New Roman"/>
                <w:sz w:val="20"/>
                <w:szCs w:val="20"/>
              </w:rPr>
              <w:t>созвездий Большой и Малой Медведиц, Полярной звезды;</w:t>
            </w:r>
          </w:p>
          <w:p w:rsidR="001611CD" w:rsidRPr="001611CD" w:rsidRDefault="001611CD" w:rsidP="001611CD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наблюдение местных признаков для определения сторон горизонта.</w:t>
            </w:r>
          </w:p>
          <w:p w:rsidR="001611CD" w:rsidRPr="001611CD" w:rsidRDefault="001611CD" w:rsidP="001611CD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Наблюдение за движением и длиной тени от гномона.</w:t>
            </w:r>
          </w:p>
          <w:p w:rsidR="001611CD" w:rsidRPr="001611CD" w:rsidRDefault="001611CD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B66EE" w:rsidRDefault="000B66EE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B66EE" w:rsidRDefault="000B66EE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B66EE" w:rsidRDefault="000B66EE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B66EE" w:rsidRDefault="000B66EE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B66EE" w:rsidRDefault="000B66EE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B66EE" w:rsidRDefault="000B66EE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B66EE" w:rsidRDefault="000B66EE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B66EE" w:rsidRDefault="000B66EE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B66EE" w:rsidRDefault="000B66EE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B66EE" w:rsidRDefault="000B66EE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B66EE" w:rsidRDefault="000B66EE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B66EE" w:rsidRDefault="000B66EE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B66EE" w:rsidRDefault="000B66EE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B66EE" w:rsidRDefault="000B66EE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B66EE" w:rsidRDefault="000B66EE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B66EE" w:rsidRDefault="000B66EE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B66EE" w:rsidRDefault="000B66EE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B66EE" w:rsidRDefault="000B66EE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B66EE" w:rsidRDefault="000B66EE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B66EE" w:rsidRDefault="000B66EE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B66EE" w:rsidRDefault="000B66EE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611CD" w:rsidRPr="001611CD" w:rsidRDefault="001611CD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11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актические</w:t>
            </w:r>
          </w:p>
          <w:p w:rsidR="001611CD" w:rsidRPr="001611CD" w:rsidRDefault="001611CD" w:rsidP="001611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1611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боты</w:t>
            </w:r>
          </w:p>
          <w:p w:rsidR="001611CD" w:rsidRPr="001611CD" w:rsidRDefault="001611CD" w:rsidP="001611CD">
            <w:pPr>
              <w:shd w:val="clear" w:color="auto" w:fill="FFFFFF"/>
              <w:ind w:left="6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611CD">
              <w:rPr>
                <w:rFonts w:ascii="Times New Roman" w:hAnsi="Times New Roman" w:cs="Times New Roman"/>
                <w:sz w:val="20"/>
                <w:szCs w:val="20"/>
              </w:rPr>
              <w:t>Исследование (опытным путём), от чего зависит длина тени от предмета при его освещении.</w:t>
            </w:r>
          </w:p>
          <w:p w:rsidR="001611CD" w:rsidRPr="001611CD" w:rsidRDefault="001611CD" w:rsidP="001611CD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1611CD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Определение времени наступления полдня и направления полуденной линии в своей  местности (школьном дворе).</w:t>
            </w:r>
          </w:p>
          <w:p w:rsidR="001611CD" w:rsidRPr="001611CD" w:rsidRDefault="001611CD" w:rsidP="001611CD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1CD">
              <w:rPr>
                <w:rFonts w:ascii="Times New Roman" w:hAnsi="Times New Roman" w:cs="Times New Roman"/>
                <w:sz w:val="20"/>
                <w:szCs w:val="20"/>
              </w:rPr>
              <w:t>Нахождение сторон горизонта с помощью компаса, по Солнцу, местным признакам.</w:t>
            </w:r>
          </w:p>
          <w:p w:rsidR="001611CD" w:rsidRPr="001611CD" w:rsidRDefault="001611CD" w:rsidP="001611C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611CD" w:rsidRPr="001611CD" w:rsidRDefault="001611CD" w:rsidP="001611C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1CD">
              <w:rPr>
                <w:rFonts w:ascii="Times New Roman" w:hAnsi="Times New Roman" w:cs="Times New Roman"/>
                <w:i/>
                <w:sz w:val="20"/>
                <w:szCs w:val="20"/>
              </w:rPr>
              <w:t>Возможные творческие</w:t>
            </w:r>
          </w:p>
          <w:p w:rsidR="001611CD" w:rsidRPr="001611CD" w:rsidRDefault="001611CD" w:rsidP="001611C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1CD">
              <w:rPr>
                <w:rFonts w:ascii="Times New Roman" w:hAnsi="Times New Roman" w:cs="Times New Roman"/>
                <w:i/>
                <w:sz w:val="20"/>
                <w:szCs w:val="20"/>
              </w:rPr>
              <w:t>работы</w:t>
            </w:r>
          </w:p>
          <w:p w:rsidR="001611CD" w:rsidRPr="001611CD" w:rsidRDefault="001611CD" w:rsidP="001611CD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1CD">
              <w:rPr>
                <w:rFonts w:ascii="Times New Roman" w:hAnsi="Times New Roman" w:cs="Times New Roman"/>
                <w:sz w:val="20"/>
                <w:szCs w:val="20"/>
              </w:rPr>
              <w:t>Изготовление маятникового секундомера или модели водяных (песочных) часов.</w:t>
            </w:r>
          </w:p>
          <w:p w:rsidR="0034782A" w:rsidRPr="001611CD" w:rsidRDefault="0034782A" w:rsidP="00161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9E4" w:rsidRPr="00596279" w:rsidTr="00AC4FD4">
        <w:tc>
          <w:tcPr>
            <w:tcW w:w="1809" w:type="dxa"/>
          </w:tcPr>
          <w:p w:rsidR="006D687C" w:rsidRPr="00596279" w:rsidRDefault="006D687C" w:rsidP="00056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особы изображения объектов окружающего мира</w:t>
            </w:r>
          </w:p>
          <w:p w:rsidR="006F19E4" w:rsidRPr="00596279" w:rsidRDefault="006F19E4" w:rsidP="00056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6D687C"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2552" w:type="dxa"/>
          </w:tcPr>
          <w:p w:rsidR="00596279" w:rsidRPr="004A4F28" w:rsidRDefault="00056C65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96279" w:rsidRPr="004A4F28">
              <w:rPr>
                <w:rFonts w:ascii="Times New Roman" w:hAnsi="Times New Roman" w:cs="Times New Roman"/>
                <w:sz w:val="20"/>
                <w:szCs w:val="20"/>
              </w:rPr>
              <w:t>Способы изображения объектов окружающего мира. Рисунок, чертёж, план предмета. Масштаб, его использование при изображении объектов окружающего мира.</w:t>
            </w:r>
          </w:p>
          <w:p w:rsidR="00596279" w:rsidRPr="004A4F28" w:rsidRDefault="00056C65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96279" w:rsidRPr="004A4F28">
              <w:rPr>
                <w:rFonts w:ascii="Times New Roman" w:hAnsi="Times New Roman" w:cs="Times New Roman"/>
                <w:sz w:val="20"/>
                <w:szCs w:val="20"/>
              </w:rPr>
              <w:t>Изображение местности на плане. Условные знаки на плане городской и сельской местности.</w:t>
            </w:r>
          </w:p>
          <w:p w:rsidR="00596279" w:rsidRPr="004A4F28" w:rsidRDefault="00596279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>Географическая карта, её отличие от плана местности. Условные знаки физической карты: обозначения равнин, гор, водоёмов, населённых пунктов, границ государств. Историческая карта, её отличие от физической карты. Условные знаки исторической карты, изображение территорий государств, исторических событий на ней.</w:t>
            </w:r>
          </w:p>
          <w:p w:rsidR="00596279" w:rsidRPr="004A4F28" w:rsidRDefault="00056C65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96279"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Земли. </w:t>
            </w:r>
            <w:r w:rsidR="00596279" w:rsidRPr="004A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обус -  модель Земли. Условные линии и точки на глобусе (полюсы, экватор, меридианы, параллели). Карта полушарий Земл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96279"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Контурные карты, способы работы с ними. </w:t>
            </w:r>
          </w:p>
          <w:p w:rsidR="00596279" w:rsidRPr="004A4F28" w:rsidRDefault="00056C65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96279"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космического пространства, их изображение. Звёзды и созвездия. Звёздная карта, её условные обозначения, </w:t>
            </w:r>
            <w:r w:rsidR="00596279" w:rsidRPr="004A4F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зображение звёзд и созвездий. </w:t>
            </w:r>
          </w:p>
          <w:p w:rsidR="00596279" w:rsidRPr="004A4F28" w:rsidRDefault="00596279" w:rsidP="0059627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Общее представление о Солнечной системе, её составе. </w:t>
            </w:r>
            <w:r w:rsidRPr="004A4F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одель Солнечной системы. </w:t>
            </w: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Солнце – центр Солнечной системы. Планеты, их названия, последовательность расположения относительно Солнца, сравнительные размеры. </w:t>
            </w:r>
          </w:p>
          <w:p w:rsidR="00596279" w:rsidRPr="004A4F28" w:rsidRDefault="00596279" w:rsidP="00596279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>Древнегреческие философы о строении Солнечной системы, о форме и движении Земли.</w:t>
            </w:r>
          </w:p>
          <w:p w:rsidR="00596279" w:rsidRPr="004A4F28" w:rsidRDefault="00056C65" w:rsidP="004A4F28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96279"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Земля и её естественный спутник Луна. Место Земли в Солнечной системе, её соседи. Первые космические полеты вокруг Земли и на Луну. Искусственные спутники Земли, их использование в народном хозяйстве. Влияние Солнца на процессы, происходящие в неживой и живой природе Земли. Использование солнечной энергии. </w:t>
            </w:r>
          </w:p>
          <w:p w:rsidR="006F19E4" w:rsidRPr="004A4F28" w:rsidRDefault="006F19E4" w:rsidP="00596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96279" w:rsidRPr="00596279" w:rsidRDefault="00596279" w:rsidP="00FD4B18">
            <w:pPr>
              <w:shd w:val="clear" w:color="auto" w:fill="FFFFFF"/>
              <w:ind w:left="14" w:right="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ыделять</w:t>
            </w:r>
            <w:r w:rsidRPr="0059627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новную и второстепенную информацию в тексте, </w:t>
            </w:r>
            <w:r w:rsidRPr="00FD4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влекать</w:t>
            </w:r>
            <w:r w:rsidRPr="0059627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формацию, представленную разными формами (словесная, иллюстративная, схематическая, условно-знаковая) и использовать её для ответов на поставленные вопросы, </w:t>
            </w:r>
            <w:r w:rsidRPr="00FD4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ерять</w:t>
            </w:r>
            <w:r w:rsidRPr="0059627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стинность предлагаемых утверждений.</w:t>
            </w:r>
          </w:p>
          <w:p w:rsidR="00596279" w:rsidRPr="00596279" w:rsidRDefault="00596279" w:rsidP="00FD4B18">
            <w:pPr>
              <w:shd w:val="clear" w:color="auto" w:fill="FFFFFF"/>
              <w:ind w:left="14"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овывать</w:t>
            </w:r>
            <w:r w:rsidRPr="005962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свою деятельность, готовить рабочее место для выполнения разных видов работ (наблюдений, моделирования, практической работы).</w:t>
            </w:r>
          </w:p>
          <w:p w:rsidR="00596279" w:rsidRPr="00FD4B18" w:rsidRDefault="00596279" w:rsidP="00FD4B18">
            <w:pPr>
              <w:shd w:val="clear" w:color="auto" w:fill="FFFFFF"/>
              <w:ind w:right="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59627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ан наблюдений, опытно-экспериментальной деятельности, </w:t>
            </w:r>
            <w:r w:rsidRPr="00FD4B18">
              <w:rPr>
                <w:rFonts w:ascii="Times New Roman" w:hAnsi="Times New Roman" w:cs="Times New Roman"/>
                <w:i/>
                <w:sz w:val="20"/>
                <w:szCs w:val="20"/>
              </w:rPr>
              <w:t>обобщать</w:t>
            </w:r>
            <w:r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результаты наблюдений,</w:t>
            </w:r>
            <w:r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4B18">
              <w:rPr>
                <w:rFonts w:ascii="Times New Roman" w:hAnsi="Times New Roman" w:cs="Times New Roman"/>
                <w:i/>
                <w:sz w:val="20"/>
                <w:szCs w:val="20"/>
              </w:rPr>
              <w:t>делать выводы.</w:t>
            </w:r>
          </w:p>
          <w:p w:rsidR="00596279" w:rsidRPr="00596279" w:rsidRDefault="00596279" w:rsidP="00FD4B18">
            <w:pPr>
              <w:shd w:val="clear" w:color="auto" w:fill="FFFFFF"/>
              <w:ind w:right="7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Принимать участие,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сотрудничать при вы</w:t>
            </w:r>
            <w:r w:rsidR="00FD4B18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полнении  коллективных проектов,</w:t>
            </w:r>
            <w:r w:rsidRPr="0059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ировать своё участие в проектах, предлагать источники информа</w:t>
            </w:r>
            <w:r w:rsidR="00FD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форму её презентации и др.</w:t>
            </w:r>
          </w:p>
          <w:p w:rsidR="00596279" w:rsidRPr="00596279" w:rsidRDefault="00596279" w:rsidP="00FD4B18">
            <w:pPr>
              <w:shd w:val="clear" w:color="auto" w:fill="FFFFFF"/>
              <w:ind w:right="22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Называть и характеризовать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способы изображения предметов и местности.</w:t>
            </w:r>
          </w:p>
          <w:p w:rsidR="00596279" w:rsidRPr="00596279" w:rsidRDefault="00596279" w:rsidP="00FD4B18">
            <w:pPr>
              <w:shd w:val="clear" w:color="auto" w:fill="FFFFFF"/>
              <w:ind w:right="22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lastRenderedPageBreak/>
              <w:t>Различ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рисунок и план предмета, </w:t>
            </w:r>
            <w:r w:rsidRPr="00FD4B18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объяснять,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для чего рисуют (чертят) разрезы предметов, что с их помощью можно узнать о них.</w:t>
            </w:r>
          </w:p>
          <w:p w:rsidR="00596279" w:rsidRPr="00596279" w:rsidRDefault="00596279" w:rsidP="00FD4B18">
            <w:pPr>
              <w:shd w:val="clear" w:color="auto" w:fill="FFFFFF"/>
              <w:ind w:right="22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Объяснять,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 что показывает численный масштаб, для чего и когда его используют,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FD4B18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 xml:space="preserve">переводить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численный масштаб </w:t>
            </w:r>
            <w:proofErr w:type="gramStart"/>
            <w:r w:rsidRPr="00596279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в</w:t>
            </w:r>
            <w:proofErr w:type="gramEnd"/>
            <w:r w:rsidRPr="00596279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именованный.</w:t>
            </w:r>
          </w:p>
          <w:p w:rsidR="00596279" w:rsidRPr="00596279" w:rsidRDefault="00596279" w:rsidP="00FD4B18">
            <w:pPr>
              <w:shd w:val="clear" w:color="auto" w:fill="FFFFFF"/>
              <w:ind w:right="22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Объяснять,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как составлять план местности, какие измерения надо выполнять, как использовать масштаб, как определять местоположение и изображать объекты на плане.</w:t>
            </w:r>
          </w:p>
          <w:p w:rsidR="00596279" w:rsidRPr="00596279" w:rsidRDefault="00596279" w:rsidP="00FD4B18">
            <w:pPr>
              <w:shd w:val="clear" w:color="auto" w:fill="FFFFFF"/>
              <w:ind w:right="22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Представлять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текстовую информацию в виде схематического рисунка, графической и знаково-символической моделях.</w:t>
            </w:r>
          </w:p>
          <w:p w:rsidR="00596279" w:rsidRPr="00596279" w:rsidRDefault="00596279" w:rsidP="00FD4B18">
            <w:pPr>
              <w:shd w:val="clear" w:color="auto" w:fill="FFFFFF"/>
              <w:ind w:right="22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Различ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топографические знаки плана местности, читать (декодировать) план местности.</w:t>
            </w:r>
          </w:p>
          <w:p w:rsidR="00596279" w:rsidRPr="00596279" w:rsidRDefault="00596279" w:rsidP="00FD4B18">
            <w:pPr>
              <w:shd w:val="clear" w:color="auto" w:fill="FFFFFF"/>
              <w:ind w:right="22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Сотрудничать,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коллективно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выполняя практическую работу при составлении плана класса.</w:t>
            </w:r>
          </w:p>
          <w:p w:rsidR="00596279" w:rsidRPr="00596279" w:rsidRDefault="00596279" w:rsidP="00FD4B18">
            <w:pPr>
              <w:shd w:val="clear" w:color="auto" w:fill="FFFFFF"/>
              <w:ind w:left="22" w:right="14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0"/>
                <w:szCs w:val="20"/>
              </w:rPr>
              <w:t>Сравнивать и р</w:t>
            </w:r>
            <w:r w:rsidRPr="00FD4B18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азличать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 план местности и географическую карту, физическую и историческую карты.</w:t>
            </w:r>
          </w:p>
          <w:p w:rsidR="00596279" w:rsidRPr="00596279" w:rsidRDefault="00596279" w:rsidP="00FD4B18">
            <w:pPr>
              <w:shd w:val="clear" w:color="auto" w:fill="FFFFFF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ссматривать</w:t>
            </w:r>
            <w:r w:rsidRPr="005962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ую карту, называть её условные знаки (легенду карты), </w:t>
            </w:r>
            <w:r w:rsidRPr="00FD4B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нализировать</w:t>
            </w:r>
            <w:r w:rsidRPr="0059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ю, данную </w:t>
            </w:r>
            <w:proofErr w:type="gramStart"/>
            <w:r w:rsidRPr="0059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59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6279" w:rsidRPr="00596279" w:rsidRDefault="00596279" w:rsidP="00596279">
            <w:pPr>
              <w:shd w:val="clear" w:color="auto" w:fill="FFFFFF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ой карте с помощью послойной окраски, </w:t>
            </w:r>
            <w:r w:rsidRPr="005962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одировать</w:t>
            </w:r>
            <w:r w:rsidRPr="0059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ереводить) условные знаки карты в словесную информацию.</w:t>
            </w:r>
          </w:p>
          <w:p w:rsidR="00596279" w:rsidRPr="00596279" w:rsidRDefault="00596279" w:rsidP="00FD4B18">
            <w:pPr>
              <w:shd w:val="clear" w:color="auto" w:fill="FFFFFF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ссматривать историческую</w:t>
            </w:r>
            <w:r w:rsidRPr="0059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ту, называть её условные знаки (легенду карты), </w:t>
            </w:r>
            <w:r w:rsidRPr="00FD4B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нализировать</w:t>
            </w:r>
            <w:r w:rsidRPr="0059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ю, данную на ней с помощью условных знаков.</w:t>
            </w:r>
          </w:p>
          <w:p w:rsidR="00596279" w:rsidRPr="00596279" w:rsidRDefault="00596279" w:rsidP="00FD4B18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i/>
                <w:sz w:val="20"/>
                <w:szCs w:val="20"/>
              </w:rPr>
              <w:t>Обсуждать,</w:t>
            </w:r>
            <w:r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какие наблюдения доказывают шарообразность Земли.</w:t>
            </w:r>
          </w:p>
          <w:p w:rsidR="00596279" w:rsidRPr="00596279" w:rsidRDefault="00596279" w:rsidP="00FD4B18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,</w:t>
            </w:r>
            <w:r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какая информация о планете Земля отображена на глобусе, её модели.</w:t>
            </w:r>
          </w:p>
          <w:p w:rsidR="00596279" w:rsidRPr="00596279" w:rsidRDefault="00596279" w:rsidP="00FD4B18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 и показывать</w:t>
            </w: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 xml:space="preserve"> на глобусе основные линии и точки (полюсы, меридианы, параллели, экватор).</w:t>
            </w:r>
          </w:p>
          <w:p w:rsidR="00596279" w:rsidRPr="00596279" w:rsidRDefault="00596279" w:rsidP="00FD4B18">
            <w:pPr>
              <w:shd w:val="clear" w:color="auto" w:fill="FFFFFF"/>
              <w:ind w:right="22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Сравнив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глобус и карту полушарий, определять их сходства и различия.</w:t>
            </w:r>
          </w:p>
          <w:p w:rsidR="00596279" w:rsidRPr="00596279" w:rsidRDefault="00596279" w:rsidP="00FD4B18">
            <w:pPr>
              <w:shd w:val="clear" w:color="auto" w:fill="FFFFFF"/>
              <w:ind w:right="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ходить и п</w:t>
            </w:r>
            <w:r w:rsidRPr="00FD4B18"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>оказывать</w:t>
            </w:r>
            <w:r w:rsidRPr="0059627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на глобусе и карте заданные географические объекты (ма</w:t>
            </w:r>
            <w:r w:rsidRPr="0059627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ерики и океаны, реки  и озёра, горы и равнины, города).</w:t>
            </w:r>
          </w:p>
          <w:p w:rsidR="00596279" w:rsidRPr="00FD4B18" w:rsidRDefault="00596279" w:rsidP="00FD4B18">
            <w:pPr>
              <w:shd w:val="clear" w:color="auto" w:fill="FFFFFF"/>
              <w:ind w:right="22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Различать</w:t>
            </w:r>
            <w:r w:rsidRPr="00FD4B18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понятия космическое тело, </w:t>
            </w:r>
            <w:r w:rsidR="00FD4B18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зве</w:t>
            </w:r>
            <w:r w:rsidRPr="00FD4B18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зда, созвездие, планета, спутник, комета, метеор, метеорит, галактика.</w:t>
            </w:r>
          </w:p>
          <w:p w:rsidR="00596279" w:rsidRPr="00596279" w:rsidRDefault="00596279" w:rsidP="00FD4B18">
            <w:pPr>
              <w:shd w:val="clear" w:color="auto" w:fill="FFFFFF"/>
              <w:ind w:left="11" w:right="11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Наблюд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небесные тела,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FD4B18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t>назыв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2-3 созвездия, хорошо наблюдаемые в данном регионе, </w:t>
            </w:r>
            <w:r w:rsidRPr="00FD4B18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t>узнавать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 их очертания на рисунках-схемах, </w:t>
            </w:r>
            <w:r w:rsidRPr="00FD4B18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t>находить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 их на звёздной карте, </w:t>
            </w:r>
            <w:r w:rsidRPr="00FD4B18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lastRenderedPageBreak/>
              <w:t xml:space="preserve">рассказывать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о своих наблюдениях одноклассникам. </w:t>
            </w:r>
          </w:p>
          <w:p w:rsidR="00596279" w:rsidRPr="00596279" w:rsidRDefault="00596279" w:rsidP="00FD4B18">
            <w:pPr>
              <w:shd w:val="clear" w:color="auto" w:fill="FFFFFF"/>
              <w:ind w:right="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ъяснять,</w:t>
            </w:r>
            <w:r w:rsidRPr="0059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ему Солнце мы видим большим кругом, а другие звёзды маленькими точками; почему меняется положение созвездий на ночном небе в течение наблюдений, почему Луну называют спутником Земли, почему меняется её вид при движении вокруг Земли, почему Солнце и Луна кажутся нам одинаковой величины.</w:t>
            </w:r>
          </w:p>
          <w:p w:rsidR="00596279" w:rsidRPr="00596279" w:rsidRDefault="00596279" w:rsidP="00FD4B18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равнивать</w:t>
            </w:r>
            <w:r w:rsidRPr="005962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ёзды по размеру, цвету, температуре, </w:t>
            </w:r>
            <w:r w:rsidRPr="00FD4B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характеризовать</w:t>
            </w:r>
            <w:r w:rsidRPr="0059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лнце как жёлтый карлик.</w:t>
            </w:r>
          </w:p>
          <w:p w:rsidR="00596279" w:rsidRPr="00596279" w:rsidRDefault="00596279" w:rsidP="00FD4B18">
            <w:pPr>
              <w:shd w:val="clear" w:color="auto" w:fill="FFFFFF"/>
              <w:ind w:left="11" w:righ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t>Характеризов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существенные различия </w:t>
            </w:r>
            <w:r w:rsidRPr="0059627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звёзд и планет на примере Солнца и Земли.</w:t>
            </w:r>
          </w:p>
          <w:p w:rsidR="00596279" w:rsidRPr="00596279" w:rsidRDefault="00596279" w:rsidP="00FD4B18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0"/>
                <w:szCs w:val="20"/>
              </w:rPr>
              <w:t>Моделиров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положение планет</w:t>
            </w:r>
            <w:r w:rsidRPr="0059627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относительно </w:t>
            </w:r>
            <w:r w:rsidRPr="0059627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олнца, </w:t>
            </w:r>
            <w:r w:rsidRPr="00FD4B18">
              <w:rPr>
                <w:rFonts w:ascii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 xml:space="preserve">называть </w:t>
            </w:r>
            <w:r w:rsidRPr="0059627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оследовательность их расположения в Солнечной системе, указывать положение Земли относительно других планет, </w:t>
            </w:r>
            <w:r w:rsidRPr="00FD4B18">
              <w:rPr>
                <w:rFonts w:ascii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>находить</w:t>
            </w:r>
            <w:r w:rsidRPr="0059627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планеты на рисунке-схеме.</w:t>
            </w:r>
          </w:p>
          <w:p w:rsidR="00596279" w:rsidRPr="00596279" w:rsidRDefault="00596279" w:rsidP="00FD4B18">
            <w:pPr>
              <w:shd w:val="clear" w:color="auto" w:fill="FFFFFF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суждать</w:t>
            </w:r>
            <w:r w:rsidRPr="005962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е Солнца на живую и неживую природу Земли, возможность использования солнечной энергии в народном хозяйстве, приводить примеры.</w:t>
            </w:r>
          </w:p>
          <w:p w:rsidR="00596279" w:rsidRPr="00596279" w:rsidRDefault="00596279" w:rsidP="00FD4B18">
            <w:pPr>
              <w:shd w:val="clear" w:color="auto" w:fill="FFFFFF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существлять самоконтроль</w:t>
            </w:r>
            <w:r w:rsidRPr="0059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усвоением предметных знаний и освоению универсальных учебных действий. </w:t>
            </w:r>
          </w:p>
          <w:p w:rsidR="006F19E4" w:rsidRPr="00596279" w:rsidRDefault="00596279" w:rsidP="00FD4B18">
            <w:pPr>
              <w:shd w:val="clear" w:color="auto" w:fill="FFFFFF"/>
              <w:ind w:right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B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ходить дополнительную информацию</w:t>
            </w:r>
            <w:r w:rsidRPr="0059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планетах земной группы, планетах гигантах Солнечной системы, о космических исследованиях. </w:t>
            </w:r>
          </w:p>
        </w:tc>
        <w:tc>
          <w:tcPr>
            <w:tcW w:w="1808" w:type="dxa"/>
          </w:tcPr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Экскурсии</w:t>
            </w:r>
          </w:p>
          <w:p w:rsidR="00596279" w:rsidRPr="00596279" w:rsidRDefault="00596279" w:rsidP="0059627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в планетарий (по возможности, в соответствии с местными условиями).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ения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Наблюдение восхода и захода Солнца, вида Луны, </w:t>
            </w: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планеты Венера, 2-3 созвездий (по выбору).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D4B18" w:rsidRDefault="00FD4B18" w:rsidP="005962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D4B18" w:rsidRDefault="00FD4B18" w:rsidP="005962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D4B18" w:rsidRDefault="00FD4B18" w:rsidP="005962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D4B18" w:rsidRDefault="00FD4B18" w:rsidP="005962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D4B18" w:rsidRDefault="00FD4B18" w:rsidP="005962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D4B18" w:rsidRDefault="00FD4B18" w:rsidP="005962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D4B18" w:rsidRDefault="00FD4B18" w:rsidP="005962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D4B18" w:rsidRDefault="00FD4B18" w:rsidP="005962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D4B18" w:rsidRDefault="00FD4B18" w:rsidP="005962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D4B18" w:rsidRDefault="00FD4B18" w:rsidP="005962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D4B18" w:rsidRDefault="00FD4B18" w:rsidP="005962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актические</w:t>
            </w:r>
          </w:p>
          <w:p w:rsidR="00596279" w:rsidRPr="00596279" w:rsidRDefault="00FD4B18" w:rsidP="005962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="00596279" w:rsidRPr="005962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боты</w:t>
            </w:r>
          </w:p>
          <w:p w:rsidR="00596279" w:rsidRPr="00596279" w:rsidRDefault="00596279" w:rsidP="00596279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оставление плана классной ком</w:t>
            </w: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 xml:space="preserve">наты, школьного двора (по выбору); чтение плана местности, физической и исторической карт; </w:t>
            </w:r>
            <w:r w:rsidRPr="0059627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бота с глобусом и кар</w:t>
            </w: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 xml:space="preserve">той полушарий. 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i/>
                <w:sz w:val="20"/>
                <w:szCs w:val="20"/>
              </w:rPr>
              <w:t>Возможные творческие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i/>
                <w:sz w:val="20"/>
                <w:szCs w:val="20"/>
              </w:rPr>
              <w:t>и проектные работы</w:t>
            </w:r>
          </w:p>
          <w:p w:rsidR="00596279" w:rsidRPr="00596279" w:rsidRDefault="00596279" w:rsidP="00596279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Составление аппликации «Солнечная система».</w:t>
            </w:r>
          </w:p>
          <w:p w:rsidR="00596279" w:rsidRPr="00596279" w:rsidRDefault="00596279" w:rsidP="00596279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Презентация планет Солнечной системы (по выбору). Подготовка сообщений на тему «Искусственные спутники Земли – наши помощники».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19E4" w:rsidRPr="00596279" w:rsidRDefault="006F19E4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EBF" w:rsidRPr="00596279" w:rsidTr="00AC4FD4">
        <w:tc>
          <w:tcPr>
            <w:tcW w:w="1809" w:type="dxa"/>
          </w:tcPr>
          <w:p w:rsidR="00DC5EBF" w:rsidRPr="00596279" w:rsidRDefault="006D687C" w:rsidP="00353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иродные богатства России </w:t>
            </w:r>
            <w:r w:rsidR="00DC5EBF"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C5EBF"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2552" w:type="dxa"/>
          </w:tcPr>
          <w:p w:rsidR="00596279" w:rsidRPr="004A4F28" w:rsidRDefault="0088281D" w:rsidP="00FD4B1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96279"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Россия на глобусе и карте полушарий. Физическая карта России. Моря, омывающие территорию России. Крупнейшие равнины и горные системы, реки и озера России. </w:t>
            </w:r>
          </w:p>
          <w:p w:rsidR="00596279" w:rsidRPr="004A4F28" w:rsidRDefault="0088281D" w:rsidP="00FD4B1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96279" w:rsidRPr="004A4F28">
              <w:rPr>
                <w:rFonts w:ascii="Times New Roman" w:hAnsi="Times New Roman" w:cs="Times New Roman"/>
                <w:sz w:val="20"/>
                <w:szCs w:val="20"/>
              </w:rPr>
              <w:t>Горные породы и минералы. Полезные ископаемые, их разнообразие. Месторождения полезных ископаемых, их добыча и перевозка. Полезные ископаемые, применяемые в строительстве. Металлические руды. Использование металлов в технике и в быту. Горючие полезные ископаемые, их значение в народном хозяйстве.</w:t>
            </w:r>
          </w:p>
          <w:p w:rsidR="00596279" w:rsidRPr="004A4F28" w:rsidRDefault="0088281D" w:rsidP="00FD4B1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="00596279" w:rsidRPr="004A4F28">
              <w:rPr>
                <w:rFonts w:ascii="Times New Roman" w:hAnsi="Times New Roman" w:cs="Times New Roman"/>
                <w:sz w:val="20"/>
                <w:szCs w:val="20"/>
              </w:rPr>
              <w:t>Экологические проблемы, обусловленные добычей, перевозкой и переработкой полезных ископаемых. Рациональное использование полезных ископаемых.</w:t>
            </w:r>
          </w:p>
          <w:p w:rsidR="00596279" w:rsidRPr="004A4F28" w:rsidRDefault="0088281D" w:rsidP="00FD4B1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96279"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Родной край на карте России. Особенности рельефа, водоемы родного края. Богатства недр родного края. </w:t>
            </w:r>
          </w:p>
          <w:p w:rsidR="00DC5EBF" w:rsidRPr="004A4F28" w:rsidRDefault="00DC5EBF" w:rsidP="005962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96279" w:rsidRPr="00596279" w:rsidRDefault="00596279" w:rsidP="00FD4B18">
            <w:pPr>
              <w:shd w:val="clear" w:color="auto" w:fill="FFFFFF"/>
              <w:ind w:left="14"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53B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рганизовывать</w:t>
            </w:r>
            <w:r w:rsidRPr="005962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свою деятельность, готовить рабочее место для выполнения разных видов работ (с коллекцией горных пород,  эксперимента, практической работы с картой).</w:t>
            </w:r>
          </w:p>
          <w:p w:rsidR="00596279" w:rsidRPr="00596279" w:rsidRDefault="00596279" w:rsidP="00FD4B18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353B28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Проводить наблюдения, выполнять опыты</w:t>
            </w:r>
            <w:r w:rsidRPr="005962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согласно составленному плану, а также по инструкциям учителя или данным в учебнике, в рабочей тетради.</w:t>
            </w:r>
          </w:p>
          <w:p w:rsidR="00596279" w:rsidRPr="00596279" w:rsidRDefault="00596279" w:rsidP="00FD4B18">
            <w:pPr>
              <w:shd w:val="clear" w:color="auto" w:fill="FFFFFF"/>
              <w:ind w:left="14" w:right="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3B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ставлять </w:t>
            </w:r>
            <w:r w:rsidRPr="0059627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ан наблюдений, опытно-экспериментальной деятельности, </w:t>
            </w:r>
            <w:r w:rsidRPr="00353B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основывать </w:t>
            </w:r>
            <w:r w:rsidRPr="0059627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рядок действий, </w:t>
            </w:r>
            <w:r w:rsidRPr="00353B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лать выводы</w:t>
            </w:r>
            <w:r w:rsidRPr="0059627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iCs/>
                <w:sz w:val="20"/>
                <w:szCs w:val="20"/>
              </w:rPr>
              <w:t>по её результатам.</w:t>
            </w:r>
          </w:p>
          <w:p w:rsidR="00596279" w:rsidRPr="00596279" w:rsidRDefault="00596279" w:rsidP="00FD4B18">
            <w:pPr>
              <w:shd w:val="clear" w:color="auto" w:fill="FFFFFF"/>
              <w:ind w:right="11"/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353B28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>Интерпретиров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информацию, данную в виде рисунка, схемы, таблицы, </w:t>
            </w:r>
            <w:r w:rsidRPr="00353B28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>декодировать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 условные знаки и послойную окраску физической карты.</w:t>
            </w:r>
          </w:p>
          <w:p w:rsidR="00596279" w:rsidRPr="00596279" w:rsidRDefault="00596279" w:rsidP="00FD4B18">
            <w:pPr>
              <w:shd w:val="clear" w:color="auto" w:fill="FFFFFF"/>
              <w:ind w:right="11"/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353B28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>Представля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найденную информацию в виде текста, рисунка,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lastRenderedPageBreak/>
              <w:t>схемы, диаграммы, таблицы, условно-знаковой модели.</w:t>
            </w:r>
          </w:p>
          <w:p w:rsidR="00596279" w:rsidRPr="00596279" w:rsidRDefault="00596279" w:rsidP="00FD4B18">
            <w:pPr>
              <w:shd w:val="clear" w:color="auto" w:fill="FFFFFF"/>
              <w:ind w:left="22" w:right="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3B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оставлять и чит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стые схемы и таблицы, составлять вопросы по данным ответам, работать с блок-схемами алгоритмов.</w:t>
            </w:r>
          </w:p>
          <w:p w:rsidR="00596279" w:rsidRPr="00596279" w:rsidRDefault="00596279" w:rsidP="00FD4B18">
            <w:pPr>
              <w:shd w:val="clear" w:color="auto" w:fill="FFFFFF"/>
              <w:ind w:right="11"/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</w:pPr>
            <w:r w:rsidRPr="00353B28">
              <w:rPr>
                <w:rFonts w:ascii="Times New Roman" w:hAnsi="Times New Roman" w:cs="Times New Roman"/>
                <w:bCs/>
                <w:i/>
                <w:color w:val="000000"/>
                <w:spacing w:val="2"/>
                <w:sz w:val="20"/>
                <w:szCs w:val="20"/>
              </w:rPr>
              <w:t>Выбир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 xml:space="preserve">форму участия в проектной деятельности: </w:t>
            </w:r>
            <w:r w:rsidRPr="00353B28">
              <w:rPr>
                <w:rFonts w:ascii="Times New Roman" w:hAnsi="Times New Roman" w:cs="Times New Roman"/>
                <w:bCs/>
                <w:i/>
                <w:color w:val="000000"/>
                <w:spacing w:val="2"/>
                <w:sz w:val="20"/>
                <w:szCs w:val="20"/>
              </w:rPr>
              <w:t>находить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 xml:space="preserve"> источники дополнительной информации, </w:t>
            </w:r>
            <w:r w:rsidRPr="00353B28">
              <w:rPr>
                <w:rFonts w:ascii="Times New Roman" w:hAnsi="Times New Roman" w:cs="Times New Roman"/>
                <w:bCs/>
                <w:i/>
                <w:color w:val="000000"/>
                <w:spacing w:val="2"/>
                <w:sz w:val="20"/>
                <w:szCs w:val="20"/>
              </w:rPr>
              <w:t>готовить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 xml:space="preserve"> устное (письменное) сообщение, </w:t>
            </w:r>
            <w:r w:rsidRPr="00353B28">
              <w:rPr>
                <w:rFonts w:ascii="Times New Roman" w:hAnsi="Times New Roman" w:cs="Times New Roman"/>
                <w:bCs/>
                <w:i/>
                <w:color w:val="000000"/>
                <w:spacing w:val="2"/>
                <w:sz w:val="20"/>
                <w:szCs w:val="20"/>
              </w:rPr>
              <w:t>изготавливать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 xml:space="preserve"> условные знаки, </w:t>
            </w:r>
            <w:r w:rsidRPr="00353B28">
              <w:rPr>
                <w:rFonts w:ascii="Times New Roman" w:hAnsi="Times New Roman" w:cs="Times New Roman"/>
                <w:bCs/>
                <w:i/>
                <w:color w:val="000000"/>
                <w:spacing w:val="2"/>
                <w:sz w:val="20"/>
                <w:szCs w:val="20"/>
              </w:rPr>
              <w:t>демонстрировать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 xml:space="preserve"> опыт и др. </w:t>
            </w:r>
          </w:p>
          <w:p w:rsidR="00596279" w:rsidRPr="00596279" w:rsidRDefault="00596279" w:rsidP="00FD4B18">
            <w:pPr>
              <w:shd w:val="clear" w:color="auto" w:fill="FFFFFF"/>
              <w:ind w:right="11"/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353B28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>Находить и показыв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 на физической карте полушарий и на глобусе территорию России, </w:t>
            </w:r>
            <w:r w:rsidRPr="00353B28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>называть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 материк и полушарие, на котором она находится, </w:t>
            </w:r>
            <w:r w:rsidRPr="00353B28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>показывать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 границы и столицу России, крупные города, 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353B28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>назыв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моря, омывающие Россию, основные её  равнины и горные системы, крупные реки и озёра. </w:t>
            </w:r>
          </w:p>
          <w:p w:rsidR="00596279" w:rsidRPr="00596279" w:rsidRDefault="00596279" w:rsidP="00FD4B18">
            <w:pPr>
              <w:shd w:val="clear" w:color="auto" w:fill="FFFFFF"/>
              <w:ind w:right="11"/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353B28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>Извлек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>информацию из физической карты для описания географического положения названных объектов согласно предложенному в учебнике (учителем) плану.</w:t>
            </w:r>
          </w:p>
          <w:p w:rsidR="00596279" w:rsidRPr="00596279" w:rsidRDefault="00596279" w:rsidP="00FD4B18">
            <w:pPr>
              <w:shd w:val="clear" w:color="auto" w:fill="FFFFFF"/>
              <w:ind w:right="11"/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353B28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>Объяснять,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что такое полезные ископаемые, как их добывают и перевозят, </w:t>
            </w:r>
            <w:r w:rsidRPr="00BA6F2C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>находи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на физической карте залежи полезных </w:t>
            </w:r>
            <w:proofErr w:type="gramStart"/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>ископаемых</w:t>
            </w:r>
            <w:proofErr w:type="gramEnd"/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 на территории России.</w:t>
            </w:r>
          </w:p>
          <w:p w:rsidR="00596279" w:rsidRPr="00596279" w:rsidRDefault="00596279" w:rsidP="00FD4B18">
            <w:pPr>
              <w:shd w:val="clear" w:color="auto" w:fill="FFFFFF"/>
              <w:ind w:right="11"/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353B28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>Приводить примеры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 горных пород и минералов, </w:t>
            </w:r>
            <w:r w:rsidRPr="00353B28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>описывать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 их свойства, </w:t>
            </w:r>
            <w:r w:rsidRPr="00353B28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>рассказывать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 об использовании в народном хозяйстве.</w:t>
            </w:r>
          </w:p>
          <w:p w:rsidR="00596279" w:rsidRPr="00596279" w:rsidRDefault="00596279" w:rsidP="00FD4B18">
            <w:pPr>
              <w:shd w:val="clear" w:color="auto" w:fill="FFFFFF"/>
              <w:ind w:right="11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53B28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>Наблюдать (выполнять самостоятельно)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простейшие опыты </w:t>
            </w:r>
            <w:r w:rsidRPr="0059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изучению свойств полезных </w:t>
            </w:r>
            <w:r w:rsidRPr="0059627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скопаемых,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 w:rsidRPr="00353B28">
              <w:rPr>
                <w:rFonts w:ascii="Times New Roman" w:hAnsi="Times New Roman" w:cs="Times New Roman"/>
                <w:bCs/>
                <w:i/>
                <w:color w:val="000000"/>
                <w:spacing w:val="2"/>
                <w:sz w:val="20"/>
                <w:szCs w:val="20"/>
              </w:rPr>
              <w:t>характеризовать и сравнив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х свойства, рассматривая образцы пород из коллекций</w:t>
            </w:r>
            <w:r w:rsidRPr="0059627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и по результатам опытов, </w:t>
            </w:r>
            <w:r w:rsidRPr="00596279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обобщать</w:t>
            </w:r>
            <w:r w:rsidRPr="0059627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наблюдаемые явления, </w:t>
            </w:r>
            <w:r w:rsidRPr="00353B28">
              <w:rPr>
                <w:rFonts w:ascii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>фиксировать</w:t>
            </w:r>
            <w:r w:rsidRPr="0059627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получаемые результаты в таблице, схеме.</w:t>
            </w:r>
          </w:p>
          <w:p w:rsidR="00596279" w:rsidRPr="00596279" w:rsidRDefault="00596279" w:rsidP="00FD4B18">
            <w:pPr>
              <w:shd w:val="clear" w:color="auto" w:fill="FFFFFF"/>
              <w:ind w:right="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353B28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0"/>
                <w:szCs w:val="20"/>
              </w:rPr>
              <w:t>Обсужд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 xml:space="preserve">  </w:t>
            </w:r>
            <w:r w:rsidRPr="0059627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экологические проблемы, которые возникают при добыче и перевозке полезных ископаемых, </w:t>
            </w:r>
            <w:r w:rsidRPr="00353B28">
              <w:rPr>
                <w:rFonts w:ascii="Times New Roman" w:hAnsi="Times New Roman" w:cs="Times New Roman"/>
                <w:i/>
                <w:color w:val="000000"/>
                <w:spacing w:val="-6"/>
                <w:sz w:val="20"/>
                <w:szCs w:val="20"/>
              </w:rPr>
              <w:t>предлагать</w:t>
            </w:r>
            <w:r w:rsidRPr="0059627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меры по рациональному использованию природных богатств России.</w:t>
            </w:r>
          </w:p>
          <w:p w:rsidR="00596279" w:rsidRPr="00596279" w:rsidRDefault="00596279" w:rsidP="00FD4B18">
            <w:pPr>
              <w:shd w:val="clear" w:color="auto" w:fill="FFFFFF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3B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Обсуждать,</w:t>
            </w:r>
            <w:r w:rsidRPr="0059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безграничны ли запасы полезных ископаемых на Земле, способы замены горючих полезных ископаемых альтернативными источниками энергии.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96279" w:rsidRPr="00596279" w:rsidRDefault="00596279" w:rsidP="00FD4B18">
            <w:pPr>
              <w:shd w:val="clear" w:color="auto" w:fill="FFFFFF"/>
              <w:ind w:righ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353B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Находить </w:t>
            </w:r>
            <w:r w:rsidRPr="0059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олнительную информацию о залежах полезных ископаемых в родном крае, их добыче и использовании</w:t>
            </w:r>
            <w:r w:rsidRPr="0059627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в хозяйстве </w:t>
            </w:r>
            <w:r w:rsidRPr="0059627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края.</w:t>
            </w:r>
          </w:p>
          <w:p w:rsidR="00596279" w:rsidRPr="00596279" w:rsidRDefault="00596279" w:rsidP="00FD4B18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53B28">
              <w:rPr>
                <w:rFonts w:ascii="Times New Roman" w:hAnsi="Times New Roman" w:cs="Times New Roman"/>
                <w:i/>
                <w:color w:val="000000"/>
                <w:spacing w:val="-6"/>
                <w:sz w:val="20"/>
                <w:szCs w:val="20"/>
              </w:rPr>
              <w:t>Готовить презентацию</w:t>
            </w:r>
            <w:r w:rsidRPr="00596279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(в группах) о любом полезном ископаемом.</w:t>
            </w:r>
          </w:p>
          <w:p w:rsidR="00596279" w:rsidRPr="00596279" w:rsidRDefault="00596279" w:rsidP="00FD4B18">
            <w:pPr>
              <w:shd w:val="clear" w:color="auto" w:fill="FFFFFF"/>
              <w:ind w:right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B28"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0"/>
                <w:szCs w:val="20"/>
              </w:rPr>
              <w:t>Наблюдать и характеризов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разные формы суши, </w:t>
            </w:r>
            <w:r w:rsidRPr="0059627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иды водоёмов (разработки полезных ископаемых) </w:t>
            </w:r>
            <w:r w:rsidRPr="0059627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воей  местности.</w:t>
            </w:r>
            <w:r w:rsidRPr="0059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C5EBF" w:rsidRPr="00596279" w:rsidRDefault="00596279" w:rsidP="00FD4B18">
            <w:pPr>
              <w:shd w:val="clear" w:color="auto" w:fill="FFFFFF"/>
              <w:ind w:left="22" w:right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B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ыполнять</w:t>
            </w:r>
            <w:r w:rsidRPr="0059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зные типы тестовых заданий по проверке усвоения предметных и метапредметных знаний и умений, </w:t>
            </w:r>
            <w:r w:rsidRPr="00353B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оценивать </w:t>
            </w:r>
            <w:r w:rsidRPr="0059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ультаты своего учебного труда.</w:t>
            </w:r>
          </w:p>
        </w:tc>
        <w:tc>
          <w:tcPr>
            <w:tcW w:w="1808" w:type="dxa"/>
          </w:tcPr>
          <w:p w:rsidR="00353B28" w:rsidRPr="00353B28" w:rsidRDefault="00353B28" w:rsidP="00353B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3B2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кскурсии</w:t>
            </w:r>
          </w:p>
          <w:p w:rsidR="00353B28" w:rsidRDefault="00353B28" w:rsidP="00353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B28">
              <w:rPr>
                <w:rFonts w:ascii="Times New Roman" w:hAnsi="Times New Roman" w:cs="Times New Roman"/>
                <w:sz w:val="20"/>
                <w:szCs w:val="20"/>
              </w:rPr>
              <w:t>по родному краю, в музей.</w:t>
            </w:r>
          </w:p>
          <w:p w:rsidR="00353B28" w:rsidRDefault="00353B28" w:rsidP="00353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F2C" w:rsidRDefault="00BA6F2C" w:rsidP="00353B2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53B28" w:rsidRPr="00353B28" w:rsidRDefault="00353B28" w:rsidP="00353B2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3B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ения</w:t>
            </w:r>
          </w:p>
          <w:p w:rsidR="00353B28" w:rsidRPr="00353B28" w:rsidRDefault="00353B28" w:rsidP="00353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B28">
              <w:rPr>
                <w:rFonts w:ascii="Times New Roman" w:hAnsi="Times New Roman" w:cs="Times New Roman"/>
                <w:sz w:val="20"/>
                <w:szCs w:val="20"/>
              </w:rPr>
              <w:t>Наблюдение изучаемых объектов природы, залежей полезных ископаемых, способов их добычи  и использования (согласно местным условиям).</w:t>
            </w:r>
          </w:p>
          <w:p w:rsidR="00353B28" w:rsidRPr="00353B28" w:rsidRDefault="00353B28" w:rsidP="00353B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A6F2C" w:rsidRDefault="00BA6F2C" w:rsidP="00C739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A6F2C" w:rsidRDefault="00BA6F2C" w:rsidP="00C739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A6F2C" w:rsidRDefault="00BA6F2C" w:rsidP="00C739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A6F2C" w:rsidRDefault="00BA6F2C" w:rsidP="00C739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39F7" w:rsidRPr="00C739F7" w:rsidRDefault="00C739F7" w:rsidP="00C739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39F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актические работы</w:t>
            </w:r>
          </w:p>
          <w:p w:rsidR="00C739F7" w:rsidRPr="00C739F7" w:rsidRDefault="00C739F7" w:rsidP="00C739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739F7">
              <w:rPr>
                <w:rFonts w:ascii="Times New Roman" w:hAnsi="Times New Roman" w:cs="Times New Roman"/>
                <w:sz w:val="20"/>
                <w:szCs w:val="20"/>
              </w:rPr>
              <w:t xml:space="preserve">Раскраска контурной карты России и нанесение на неё условных знаков и названий. Составление по карте маршрута путешествия по территории России. </w:t>
            </w:r>
          </w:p>
          <w:p w:rsidR="00C739F7" w:rsidRPr="00C739F7" w:rsidRDefault="00C739F7" w:rsidP="00C739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739F7">
              <w:rPr>
                <w:rFonts w:ascii="Times New Roman" w:hAnsi="Times New Roman" w:cs="Times New Roman"/>
                <w:sz w:val="20"/>
                <w:szCs w:val="20"/>
              </w:rPr>
              <w:t>Работа с коллекциями образцов горных пород и минералов, исследования их свойств.</w:t>
            </w:r>
          </w:p>
          <w:p w:rsidR="00DC5EBF" w:rsidRDefault="00DC5EBF" w:rsidP="00353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9F7" w:rsidRPr="00C739F7" w:rsidRDefault="00C739F7" w:rsidP="00C739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39F7">
              <w:rPr>
                <w:rFonts w:ascii="Times New Roman" w:hAnsi="Times New Roman" w:cs="Times New Roman"/>
                <w:i/>
                <w:sz w:val="20"/>
                <w:szCs w:val="20"/>
              </w:rPr>
              <w:t>Возможные творческие</w:t>
            </w:r>
          </w:p>
          <w:p w:rsidR="00C739F7" w:rsidRPr="00C739F7" w:rsidRDefault="00C739F7" w:rsidP="00C739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39F7">
              <w:rPr>
                <w:rFonts w:ascii="Times New Roman" w:hAnsi="Times New Roman" w:cs="Times New Roman"/>
                <w:i/>
                <w:sz w:val="20"/>
                <w:szCs w:val="20"/>
              </w:rPr>
              <w:t>и проектные работы</w:t>
            </w:r>
          </w:p>
          <w:p w:rsidR="00C739F7" w:rsidRPr="00C739F7" w:rsidRDefault="00C739F7" w:rsidP="00C739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739F7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знаменитых географических объектов, природных памятников, расположенных на территории России и родного края. </w:t>
            </w:r>
          </w:p>
          <w:p w:rsidR="00C739F7" w:rsidRPr="00C739F7" w:rsidRDefault="00C739F7" w:rsidP="00C739F7">
            <w:pP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</w:pPr>
            <w:r w:rsidRPr="00C739F7"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Моделирование</w:t>
            </w:r>
            <w:r w:rsidRPr="00C739F7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 w:rsidRPr="00C739F7"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(</w:t>
            </w:r>
            <w:r w:rsidRPr="00C73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песка, глины, пластилина, гипса)</w:t>
            </w:r>
            <w:r w:rsidRPr="00C739F7"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 xml:space="preserve"> рельефа местности (по желанию).</w:t>
            </w:r>
          </w:p>
          <w:p w:rsidR="00C739F7" w:rsidRPr="00353B28" w:rsidRDefault="00C739F7" w:rsidP="00353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9E" w:rsidRPr="00596279" w:rsidTr="00AC4FD4">
        <w:tc>
          <w:tcPr>
            <w:tcW w:w="1809" w:type="dxa"/>
          </w:tcPr>
          <w:p w:rsidR="006D687C" w:rsidRPr="00596279" w:rsidRDefault="006D687C" w:rsidP="0040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родные зоны и природные сообщества</w:t>
            </w:r>
          </w:p>
          <w:p w:rsidR="00C4649E" w:rsidRPr="00596279" w:rsidRDefault="00C4649E" w:rsidP="0040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t>(1</w:t>
            </w:r>
            <w:r w:rsidR="006D687C"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2552" w:type="dxa"/>
          </w:tcPr>
          <w:p w:rsidR="00596279" w:rsidRPr="004A4F28" w:rsidRDefault="00BA6F2C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96279" w:rsidRPr="004A4F28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 природных зонах, их разнообразии. Зона арктических пустынь, тундра, лесная зона, степь, пустыня на территории России. Климатические условия, особенности рельефа, водоёмы, растительный и животный мир, приспособляемость растений и животных к условиям обитания</w:t>
            </w:r>
            <w:r w:rsidR="00596279" w:rsidRPr="004A4F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разных природных зонах</w:t>
            </w:r>
            <w:r w:rsidR="00596279"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96279" w:rsidRPr="004A4F28">
              <w:rPr>
                <w:rFonts w:ascii="Times New Roman" w:hAnsi="Times New Roman" w:cs="Times New Roman"/>
                <w:iCs/>
                <w:sz w:val="20"/>
                <w:szCs w:val="20"/>
              </w:rPr>
              <w:t>Условия жизни и занятия коренного населения.</w:t>
            </w:r>
            <w:r w:rsidR="00596279"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проблемы, возникающие в результате деятельности людей, пути их решения. </w:t>
            </w:r>
          </w:p>
          <w:p w:rsidR="00BA6F2C" w:rsidRDefault="00BA6F2C" w:rsidP="00BA6F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96279" w:rsidRPr="004A4F28">
              <w:rPr>
                <w:rFonts w:ascii="Times New Roman" w:hAnsi="Times New Roman" w:cs="Times New Roman"/>
                <w:sz w:val="20"/>
                <w:szCs w:val="20"/>
              </w:rPr>
              <w:t>Горные районы на карте России. Разнообразие расте</w:t>
            </w:r>
            <w:r w:rsidR="00596279" w:rsidRPr="004A4F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й и животных на разных высот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 в горах. Занятия жителей гор.</w:t>
            </w:r>
          </w:p>
          <w:p w:rsidR="00596279" w:rsidRPr="00BA6F2C" w:rsidRDefault="00BA6F2C" w:rsidP="00BA6F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96279" w:rsidRPr="004A4F28">
              <w:rPr>
                <w:rFonts w:ascii="Times New Roman" w:hAnsi="Times New Roman" w:cs="Times New Roman"/>
                <w:sz w:val="20"/>
                <w:szCs w:val="20"/>
              </w:rPr>
              <w:t>Представление о природном сообществе. Взаимосвязи растений и животных в природных сообществах, пищевые цепи. Природные сообщества моря, озера, болота, леса, луга, их значение для народного хозяйства. Поле, сад, теплица как примеры искусственных растительных сообществ.</w:t>
            </w:r>
          </w:p>
          <w:p w:rsidR="00596279" w:rsidRPr="004A4F28" w:rsidRDefault="00BA6F2C" w:rsidP="00BA6F2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6279" w:rsidRPr="004A4F28">
              <w:rPr>
                <w:rFonts w:ascii="Times New Roman" w:hAnsi="Times New Roman" w:cs="Times New Roman"/>
                <w:sz w:val="20"/>
                <w:szCs w:val="20"/>
              </w:rPr>
              <w:t>Экологические проблемы, возникающие в результате жизнедеятельности людей (загрязнение морей, озёр, осушение болот, вырубка лесов, пожары и др.). Природоохранные меры по сохранению лесов и лугов. Организация заповедников, национальных парков, заказников</w:t>
            </w:r>
          </w:p>
          <w:p w:rsidR="00BA6F2C" w:rsidRDefault="00596279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с целью сохранения </w:t>
            </w:r>
            <w:r w:rsidR="00BA6F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ных сообществ.</w:t>
            </w:r>
          </w:p>
          <w:p w:rsidR="00596279" w:rsidRPr="004A4F28" w:rsidRDefault="00BA6F2C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96279"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ироды родного края (природная зона, характерные природные сообщества, наиболее распространённые растения, животные, в том числе и редкие, охраняемые). Экологические проблемы, связанные с природными условиями и деятельностью людей, возможные пути их решения. </w:t>
            </w:r>
          </w:p>
          <w:p w:rsidR="00C4649E" w:rsidRPr="004A4F28" w:rsidRDefault="00C4649E" w:rsidP="005962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96279" w:rsidRPr="00596279" w:rsidRDefault="00596279" w:rsidP="0088281D">
            <w:pPr>
              <w:shd w:val="clear" w:color="auto" w:fill="FFFFFF"/>
              <w:ind w:left="11" w:right="11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88281D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lastRenderedPageBreak/>
              <w:t>Извлекать и обобщать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 информацию из разных источников: учебного текста, иллюстрации, схемы, карты, собственных наблюдений, Интернета, энциклопедий.</w:t>
            </w:r>
          </w:p>
          <w:p w:rsidR="00596279" w:rsidRPr="00596279" w:rsidRDefault="00596279" w:rsidP="0088281D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8281D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 научную информацию</w:t>
            </w: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 xml:space="preserve"> в научно-популярных текстах, данную в нестандартном виде, </w:t>
            </w:r>
            <w:r w:rsidRPr="0088281D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ять</w:t>
            </w: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ую информацию в разной форме (текст, рисунок, схема, таблица, диалог, ролевая игра, и др.).</w:t>
            </w:r>
          </w:p>
          <w:p w:rsidR="00596279" w:rsidRPr="00596279" w:rsidRDefault="00596279" w:rsidP="0088281D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828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ссматривать</w:t>
            </w:r>
            <w:r w:rsidRPr="005962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иллюстрации (рисунки, фотографии, схемы), извлекая нужную информацию (по заданию учителя).</w:t>
            </w:r>
          </w:p>
          <w:p w:rsidR="00596279" w:rsidRPr="00596279" w:rsidRDefault="00596279" w:rsidP="0088281D">
            <w:pPr>
              <w:shd w:val="clear" w:color="auto" w:fill="FFFFFF"/>
              <w:ind w:right="11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8281D">
              <w:rPr>
                <w:rFonts w:ascii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>Находить</w:t>
            </w:r>
            <w:r w:rsidRPr="0059627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существенный признак (основание) для разбиения объектов (экосистем) на определённые группы. </w:t>
            </w:r>
          </w:p>
          <w:p w:rsidR="00596279" w:rsidRPr="00596279" w:rsidRDefault="00596279" w:rsidP="0088281D">
            <w:pPr>
              <w:shd w:val="clear" w:color="auto" w:fill="FFFFFF"/>
              <w:ind w:left="11" w:right="11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88281D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t>Объяснять,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 что в зависимости от высоты Солнца и от продолжительности дня, т. е. освещённости, на Земле выделяются </w:t>
            </w:r>
            <w:r w:rsidRPr="0088281D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пояса освещённости,</w:t>
            </w:r>
            <w:r w:rsidRPr="0059627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сравнивать, чем различаются: полярный, умеренный и экваториальный пояса освещённости.</w:t>
            </w:r>
          </w:p>
          <w:p w:rsidR="00596279" w:rsidRPr="0088281D" w:rsidRDefault="00596279" w:rsidP="0088281D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88281D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>Различ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понятия </w:t>
            </w:r>
            <w:r w:rsidRPr="0088281D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>природная зона, природное сообщество.</w:t>
            </w:r>
          </w:p>
          <w:p w:rsidR="00596279" w:rsidRPr="00596279" w:rsidRDefault="00596279" w:rsidP="0088281D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88281D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>Показыв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>на карте природные зоны России.</w:t>
            </w:r>
          </w:p>
          <w:p w:rsidR="00596279" w:rsidRPr="00596279" w:rsidRDefault="00596279" w:rsidP="0088281D">
            <w:pPr>
              <w:shd w:val="clear" w:color="auto" w:fill="FFFFFF"/>
              <w:ind w:left="11" w:right="11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88281D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t>Составля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план описания (характеристики) природной зоны, её природных условий и жизнедеятельности людей, проживающих в ней.</w:t>
            </w:r>
          </w:p>
          <w:p w:rsidR="00596279" w:rsidRPr="00596279" w:rsidRDefault="00596279" w:rsidP="0088281D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8281D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>Характеризовать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 природные условия, растительный и животный мир,</w:t>
            </w:r>
            <w:r w:rsidRPr="0059627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труд  и быт  людей </w:t>
            </w:r>
            <w:r w:rsidRPr="0059627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зных природных зон.</w:t>
            </w:r>
          </w:p>
          <w:p w:rsidR="00596279" w:rsidRPr="00596279" w:rsidRDefault="00596279" w:rsidP="0088281D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88281D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>Сравнивать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 климатические условия, сезонные изменения, происходящие в разных природных зонах, </w:t>
            </w:r>
            <w:r w:rsidRPr="0088281D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>выявлять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 их причины.</w:t>
            </w:r>
          </w:p>
          <w:p w:rsidR="00596279" w:rsidRPr="00596279" w:rsidRDefault="00596279" w:rsidP="0088281D">
            <w:pPr>
              <w:shd w:val="clear" w:color="auto" w:fill="FFFFFF"/>
              <w:spacing w:before="7"/>
              <w:ind w:left="7" w:right="36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88281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 xml:space="preserve">Сравнивать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условия жизни живых существ в разных природных зонах, выявлять их приспособленность к ним.</w:t>
            </w:r>
          </w:p>
          <w:p w:rsidR="00596279" w:rsidRPr="00596279" w:rsidRDefault="00596279" w:rsidP="0088281D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88281D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>Обсужд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>экологические проблемы, которые возникают по вине человека, предлагать меры по сохранению природы.</w:t>
            </w:r>
          </w:p>
          <w:p w:rsidR="00596279" w:rsidRPr="00596279" w:rsidRDefault="00596279" w:rsidP="0088281D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88281D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lastRenderedPageBreak/>
              <w:t>Выбир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>один из компонентов природной зоны (климат, растительность, животный мир, коренное население) и готовить сообщение для одноклассников.</w:t>
            </w:r>
          </w:p>
          <w:p w:rsidR="00596279" w:rsidRPr="00596279" w:rsidRDefault="00596279" w:rsidP="0088281D">
            <w:pPr>
              <w:shd w:val="clear" w:color="auto" w:fill="FFFFFF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88281D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>Характеризов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природную зону родного края, готовить её презентацию, 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составлять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 плакаты природоохранного содержания.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</w:p>
          <w:p w:rsidR="00596279" w:rsidRPr="00596279" w:rsidRDefault="00596279" w:rsidP="0088281D">
            <w:pPr>
              <w:shd w:val="clear" w:color="auto" w:fill="FFFFFF"/>
              <w:ind w:left="14" w:right="29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88281D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0"/>
                <w:szCs w:val="20"/>
              </w:rPr>
              <w:t>Объяснять,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 что такое природное сообщество.</w:t>
            </w:r>
          </w:p>
          <w:p w:rsidR="00596279" w:rsidRPr="00596279" w:rsidRDefault="00596279" w:rsidP="0088281D">
            <w:pPr>
              <w:shd w:val="clear" w:color="auto" w:fill="FFFFFF"/>
              <w:ind w:left="14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8281D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0"/>
                <w:szCs w:val="20"/>
              </w:rPr>
              <w:t>Характеризов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иродные </w:t>
            </w:r>
            <w:r w:rsidRPr="0059627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ообщества леса, луга, озера, болота (растительный и животный мир, условия жизни, связи между живыми существами, пищевые цепи).</w:t>
            </w:r>
          </w:p>
          <w:p w:rsidR="00596279" w:rsidRPr="00596279" w:rsidRDefault="00596279" w:rsidP="0088281D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8281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0"/>
                <w:szCs w:val="20"/>
              </w:rPr>
              <w:t>Наблюд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собенности при</w:t>
            </w:r>
            <w:r w:rsidRPr="0059627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дных сообществ родного края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во время экскурсии, фиксировать  взаимосвязи в природном сообществе, и как влияет на его состояние деятельность людей.</w:t>
            </w:r>
          </w:p>
          <w:p w:rsidR="00596279" w:rsidRPr="00596279" w:rsidRDefault="00596279" w:rsidP="0088281D">
            <w:pPr>
              <w:shd w:val="clear" w:color="auto" w:fill="FFFFFF"/>
              <w:ind w:right="22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 w:rsidRPr="0088281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0"/>
                <w:szCs w:val="20"/>
              </w:rPr>
              <w:t xml:space="preserve">Моделировать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 связи между живыми существами (приводить примеры цепей питания, характерных  для каждого природного сообщества).</w:t>
            </w:r>
          </w:p>
          <w:p w:rsidR="00596279" w:rsidRPr="00596279" w:rsidRDefault="00596279" w:rsidP="0088281D">
            <w:pPr>
              <w:shd w:val="clear" w:color="auto" w:fill="FFFFFF"/>
              <w:spacing w:before="7"/>
              <w:ind w:left="7" w:right="36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 w:rsidRPr="0088281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Обсужд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еры по сохранению природных сообществ, правила экологически грамотного и безопасного поведения в природе.</w:t>
            </w:r>
          </w:p>
          <w:p w:rsidR="00C4649E" w:rsidRPr="00596279" w:rsidRDefault="00596279" w:rsidP="0088281D">
            <w:pPr>
              <w:shd w:val="clear" w:color="auto" w:fill="FFFFFF"/>
              <w:ind w:right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81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существлять самоконтроль</w:t>
            </w:r>
            <w:r w:rsidRPr="0059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усвоением предметных знаний и освоению универсальных учебных действий. </w:t>
            </w:r>
          </w:p>
        </w:tc>
        <w:tc>
          <w:tcPr>
            <w:tcW w:w="1808" w:type="dxa"/>
          </w:tcPr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кскурсии</w:t>
            </w:r>
          </w:p>
          <w:p w:rsidR="00596279" w:rsidRPr="00596279" w:rsidRDefault="004A7D83" w:rsidP="0059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96279" w:rsidRPr="00596279">
              <w:rPr>
                <w:rFonts w:ascii="Times New Roman" w:hAnsi="Times New Roman" w:cs="Times New Roman"/>
                <w:sz w:val="20"/>
                <w:szCs w:val="20"/>
              </w:rPr>
              <w:t xml:space="preserve"> лес, к водоёму, в теплицу (по выбору).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279" w:rsidRDefault="00596279" w:rsidP="005962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ения</w:t>
            </w:r>
          </w:p>
          <w:p w:rsidR="00A51193" w:rsidRPr="00596279" w:rsidRDefault="00A51193" w:rsidP="005962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3B2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характерных для природного сообщества растений, животных, их взаимосвязей.</w:t>
            </w:r>
            <w:r w:rsidRPr="005962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 работы</w:t>
            </w:r>
          </w:p>
          <w:p w:rsidR="00596279" w:rsidRPr="00596279" w:rsidRDefault="00596279" w:rsidP="0059627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ой природных зон. России. 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i/>
                <w:sz w:val="20"/>
                <w:szCs w:val="20"/>
              </w:rPr>
              <w:t>Возможные творческие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i/>
                <w:sz w:val="20"/>
                <w:szCs w:val="20"/>
              </w:rPr>
              <w:t>и проектные работы</w:t>
            </w:r>
          </w:p>
          <w:p w:rsidR="00596279" w:rsidRPr="00596279" w:rsidRDefault="00596279" w:rsidP="0059627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Оформление аппликаций, иллюстрирующих растительный и животный мир природных зон или природных сообществ.</w:t>
            </w:r>
          </w:p>
          <w:p w:rsidR="00596279" w:rsidRPr="00596279" w:rsidRDefault="00596279" w:rsidP="0059627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Презентация природной зоны или природного сообщества (по выбору). Составление рекламного плаката «Родной край», с последующей его презентацией.</w:t>
            </w:r>
          </w:p>
          <w:p w:rsidR="00C4649E" w:rsidRPr="00596279" w:rsidRDefault="00C4649E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1" w:rsidRPr="00596279" w:rsidTr="00AC4FD4">
        <w:tc>
          <w:tcPr>
            <w:tcW w:w="1809" w:type="dxa"/>
          </w:tcPr>
          <w:p w:rsidR="006D687C" w:rsidRPr="00596279" w:rsidRDefault="006D687C" w:rsidP="00A5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жнейшие события в истории Отечества</w:t>
            </w:r>
          </w:p>
          <w:p w:rsidR="00634211" w:rsidRPr="00596279" w:rsidRDefault="00634211" w:rsidP="00A5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6D687C"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2552" w:type="dxa"/>
          </w:tcPr>
          <w:p w:rsidR="00596279" w:rsidRPr="004A4F28" w:rsidRDefault="00596279" w:rsidP="004A7D83">
            <w:pPr>
              <w:shd w:val="clear" w:color="auto" w:fill="FFFFFF"/>
              <w:ind w:right="5" w:firstLine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>Восточные славяне и их соседи. Образование Древнерусского государства. Первые русские князья. Крещение Руси. Старинные русские города — памятники культуры Древней Руси.</w:t>
            </w:r>
          </w:p>
          <w:p w:rsidR="00596279" w:rsidRPr="004A4F28" w:rsidRDefault="00596279" w:rsidP="004A7D83">
            <w:pPr>
              <w:shd w:val="clear" w:color="auto" w:fill="FFFFFF"/>
              <w:ind w:right="5" w:firstLine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>Распад Древней Руси на отдельные княжества и земли. Борьба Руси с иноземными захватчиками в XIII веке. Монгольское нашествие. Ордынское владычество. Вторжение шведов и немецких рыцарей в северо-западные пределы Руси: Невская битва, Ледовое побоище. Александр Невский.</w:t>
            </w:r>
          </w:p>
          <w:p w:rsidR="004A7D83" w:rsidRDefault="00596279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       Москва – центр объединения русских земель. Иван </w:t>
            </w:r>
            <w:proofErr w:type="spellStart"/>
            <w:r w:rsidRPr="004A4F28">
              <w:rPr>
                <w:rFonts w:ascii="Times New Roman" w:hAnsi="Times New Roman" w:cs="Times New Roman"/>
                <w:sz w:val="20"/>
                <w:szCs w:val="20"/>
              </w:rPr>
              <w:t>Калита</w:t>
            </w:r>
            <w:proofErr w:type="spellEnd"/>
            <w:r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. Куликовская битва. Дмитрий Донской. </w:t>
            </w:r>
          </w:p>
          <w:p w:rsidR="00596279" w:rsidRPr="004A4F28" w:rsidRDefault="00596279" w:rsidP="0059627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Иван III. Образование Московского государства. Освобождение от ига </w:t>
            </w:r>
            <w:r w:rsidRPr="004A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ды. Иван Грозный.</w:t>
            </w:r>
            <w:r w:rsidRPr="004A4F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596279" w:rsidRPr="004A4F28" w:rsidRDefault="00596279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F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С</w:t>
            </w: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мутное время в России в начале XVII века. Ополчение К. Минина и Д. Пожарского. Освобождение Москвы. Начало царствования династии Романовых. Закрепощение крестьян. Исторические памятники Красной площади Москвы, памятники истории родного края </w:t>
            </w:r>
            <w:r w:rsidRPr="004A4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4A4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 веков.</w:t>
            </w:r>
          </w:p>
          <w:p w:rsidR="00596279" w:rsidRPr="004A4F28" w:rsidRDefault="00596279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    Петр Великий — первый император Российской империи, его деятельность по укреплению и расширению Российского государства. Санкт-Петербург — новая столица России. Измене</w:t>
            </w:r>
            <w:r w:rsidRPr="004A4F2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ия в жизни дворян и простых людей во время правления Петра </w:t>
            </w:r>
            <w:r w:rsidRPr="004A4F28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I</w:t>
            </w:r>
            <w:r w:rsidRPr="004A4F2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</w:t>
            </w: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>Академия наук. М. В. Ломоносов. Российская империя времён Екатерины II: выход России к берегам Чёрного моря, жизнь и быт населения, памятники культуры.</w:t>
            </w:r>
          </w:p>
          <w:p w:rsidR="00596279" w:rsidRPr="004A4F28" w:rsidRDefault="00596279" w:rsidP="004A7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F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</w:t>
            </w: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Отечественная война 1812 года. Бородинское сражение. Михаил Кутузов. Александр </w:t>
            </w:r>
            <w:r w:rsidRPr="004A4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>. Освобождение крестьян от крепостной зависимости, развитие промышленности, науки, образования. Отражение истори</w:t>
            </w:r>
            <w:r w:rsidRPr="004A4F2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ческих событий России и родного края </w:t>
            </w:r>
            <w:r w:rsidRPr="004A4F28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XVIII</w:t>
            </w:r>
            <w:r w:rsidRPr="004A4F2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—</w:t>
            </w:r>
            <w:r w:rsidRPr="004A4F28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XIX</w:t>
            </w:r>
            <w:r w:rsidRPr="004A4F2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еков в памят</w:t>
            </w: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>никах архитектуры и произведениях искусства.</w:t>
            </w:r>
          </w:p>
          <w:p w:rsidR="00596279" w:rsidRPr="004A4F28" w:rsidRDefault="00596279" w:rsidP="0059627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      Революционные события 1917 года, приход к власти большевиков. Гражданская война. Образование Советского Союза.</w:t>
            </w:r>
            <w:r w:rsidR="004A7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4F28">
              <w:rPr>
                <w:rFonts w:ascii="Times New Roman" w:hAnsi="Times New Roman" w:cs="Times New Roman"/>
                <w:iCs/>
                <w:sz w:val="20"/>
                <w:szCs w:val="20"/>
              </w:rPr>
              <w:t>Успехи и трудности строительства социалистического хозяйства в 1920–1930-е годы.</w:t>
            </w:r>
          </w:p>
          <w:p w:rsidR="004A7D83" w:rsidRDefault="00596279" w:rsidP="00596279">
            <w:pPr>
              <w:shd w:val="clear" w:color="auto" w:fill="FFFFFF"/>
              <w:ind w:right="10" w:firstLine="39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4A4F2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еликая От</w:t>
            </w:r>
            <w:r w:rsidR="004A7D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ечественная война 1941—1945 г.</w:t>
            </w:r>
            <w:r w:rsidRPr="004A4F2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Ратный и трудо</w:t>
            </w:r>
            <w:r w:rsidRPr="004A4F2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ой подвиг народа в годы войны. Г. К. Жуков. </w:t>
            </w:r>
          </w:p>
          <w:p w:rsidR="00596279" w:rsidRPr="004A4F28" w:rsidRDefault="00596279" w:rsidP="004A7D83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A4F2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 мая — День Побе</w:t>
            </w: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ды. </w:t>
            </w:r>
            <w:r w:rsidRPr="004A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мять о Великой Отечественной войне. Ветераны войны и </w:t>
            </w:r>
            <w:r w:rsidRPr="004A4F2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ыла, памятные места боев (памятники воинам) родного края. </w:t>
            </w: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Успехи и неудачи в развитии Советского Союза после войны. Освоение космического пространства. Ю. А. Гагарин. </w:t>
            </w:r>
          </w:p>
          <w:p w:rsidR="00596279" w:rsidRPr="004A4F28" w:rsidRDefault="00596279" w:rsidP="00596279">
            <w:pPr>
              <w:shd w:val="clear" w:color="auto" w:fill="FFFFFF"/>
              <w:ind w:right="5" w:firstLine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4A4F28">
              <w:rPr>
                <w:rFonts w:ascii="Times New Roman" w:hAnsi="Times New Roman" w:cs="Times New Roman"/>
                <w:iCs/>
                <w:sz w:val="20"/>
                <w:szCs w:val="20"/>
              </w:rPr>
              <w:t>Начало Новой России. Г</w:t>
            </w: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>осударственное устройство современной России: Президент, Государственная дума, Совет федерации, правительство. Выдающиеся люди нашего Отечества: государственные деятели, учёные, деятели искусств.</w:t>
            </w:r>
          </w:p>
          <w:p w:rsidR="00596279" w:rsidRPr="004A4F28" w:rsidRDefault="00596279" w:rsidP="00596279">
            <w:pPr>
              <w:shd w:val="clear" w:color="auto" w:fill="FFFFFF"/>
              <w:ind w:right="5" w:firstLine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Родной регион (республика, край, область, район), его расположение на политико-административной карте России. Административный центр региона: название, отличительные символы (герб, флаг). Народы, населяющие регион, некоторые их обычаи и характерные особенности быта (2—3 примера). </w:t>
            </w:r>
          </w:p>
          <w:p w:rsidR="00634211" w:rsidRPr="004A4F28" w:rsidRDefault="00596279" w:rsidP="004A7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Наиболее яркие события из истории родного края. Известные люди края. Памятники истории и культуры региона, бережное отношение к ним. </w:t>
            </w:r>
          </w:p>
        </w:tc>
        <w:tc>
          <w:tcPr>
            <w:tcW w:w="3402" w:type="dxa"/>
          </w:tcPr>
          <w:p w:rsidR="00596279" w:rsidRPr="00596279" w:rsidRDefault="00596279" w:rsidP="004A7D83">
            <w:pPr>
              <w:shd w:val="clear" w:color="auto" w:fill="FFFFFF"/>
              <w:ind w:left="22" w:right="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lastRenderedPageBreak/>
              <w:t>Извлек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(по заданию учите</w:t>
            </w:r>
            <w:r w:rsidRPr="0059627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ля) необходимую информацию из </w:t>
            </w:r>
            <w:r w:rsidRPr="0059627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учебника и дополнительных источ</w:t>
            </w:r>
            <w:r w:rsidRPr="0059627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иков знаний (словарей, энцикло</w:t>
            </w:r>
            <w:r w:rsidRPr="0059627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едий, справочников, из Интернета) об исторических событиях, которые происходили в России (на территории родного края),</w:t>
            </w:r>
            <w:r w:rsidRPr="0059627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A7D8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об</w:t>
            </w:r>
            <w:r w:rsidRPr="004A7D83">
              <w:rPr>
                <w:rFonts w:ascii="Times New Roman" w:hAnsi="Times New Roman" w:cs="Times New Roman"/>
                <w:i/>
                <w:color w:val="000000"/>
                <w:spacing w:val="-6"/>
                <w:sz w:val="20"/>
                <w:szCs w:val="20"/>
              </w:rPr>
              <w:t>суждать</w:t>
            </w:r>
            <w:r w:rsidRPr="0059627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полученные сведения.</w:t>
            </w:r>
          </w:p>
          <w:p w:rsidR="00596279" w:rsidRPr="00596279" w:rsidRDefault="00596279" w:rsidP="004A7D83">
            <w:pPr>
              <w:shd w:val="clear" w:color="auto" w:fill="FFFFFF"/>
              <w:spacing w:before="7"/>
              <w:ind w:left="14" w:right="14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Объяснять,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что изучает наука история, какие исторические источники относятся к вещественным, письменным, устным источникам знаний о прошлом.</w:t>
            </w:r>
          </w:p>
          <w:p w:rsidR="00596279" w:rsidRPr="00596279" w:rsidRDefault="00596279" w:rsidP="004A7D83">
            <w:pPr>
              <w:shd w:val="clear" w:color="auto" w:fill="FFFFFF"/>
              <w:ind w:left="22"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0"/>
                <w:szCs w:val="20"/>
              </w:rPr>
              <w:t>Ставить познавательные задачи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перед чтением учебного текста, </w:t>
            </w:r>
            <w:r w:rsidRPr="004A7D83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0"/>
                <w:szCs w:val="20"/>
              </w:rPr>
              <w:t>составлять план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пересказа, </w:t>
            </w:r>
            <w:r w:rsidRPr="004A7D8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 xml:space="preserve">обсуждать </w:t>
            </w:r>
            <w:r w:rsidRPr="0059627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сторические события</w:t>
            </w:r>
            <w:r w:rsidRPr="0059627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, государственных деятелей, </w:t>
            </w:r>
            <w:r w:rsidRPr="004A7D83">
              <w:rPr>
                <w:rFonts w:ascii="Times New Roman" w:hAnsi="Times New Roman" w:cs="Times New Roman"/>
                <w:i/>
                <w:color w:val="000000"/>
                <w:spacing w:val="-7"/>
                <w:sz w:val="20"/>
                <w:szCs w:val="20"/>
              </w:rPr>
              <w:t>оценивать</w:t>
            </w:r>
            <w:r w:rsidRPr="0059627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их значение для государства, высказывать своё мнение</w:t>
            </w:r>
            <w:r w:rsidR="004A7D8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,</w:t>
            </w:r>
            <w:r w:rsidRPr="0059627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подтверждая его фактами.</w:t>
            </w:r>
          </w:p>
          <w:p w:rsidR="00596279" w:rsidRPr="00596279" w:rsidRDefault="00596279" w:rsidP="004A7D83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Пересказывать</w:t>
            </w:r>
            <w:r w:rsidRPr="00596279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своими словами небольшие отрывки учебного текста с опорой на иллюстрации, рисунки-схемы, </w:t>
            </w:r>
            <w:r w:rsidRPr="004A7D83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 xml:space="preserve">восстанавливать </w:t>
            </w:r>
            <w:r w:rsidRPr="00596279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учебный текст (в рабочей тетради) с использованием предложенных слов.</w:t>
            </w:r>
          </w:p>
          <w:p w:rsidR="00596279" w:rsidRPr="00596279" w:rsidRDefault="00596279" w:rsidP="004A7D83">
            <w:pPr>
              <w:shd w:val="clear" w:color="auto" w:fill="FFFFFF"/>
              <w:ind w:left="7" w:right="22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bCs/>
                <w:i/>
                <w:color w:val="000000"/>
                <w:spacing w:val="-11"/>
                <w:sz w:val="20"/>
                <w:szCs w:val="20"/>
              </w:rPr>
              <w:t>Рассказыв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по иллюстрациям </w:t>
            </w:r>
            <w:r w:rsidRPr="0059627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lastRenderedPageBreak/>
              <w:t xml:space="preserve">учебника, </w:t>
            </w:r>
            <w:r w:rsidRPr="004A7D83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0"/>
                <w:szCs w:val="20"/>
              </w:rPr>
              <w:t>описывать (реконстру</w:t>
            </w:r>
            <w:r w:rsidRPr="004A7D83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0"/>
                <w:szCs w:val="20"/>
              </w:rPr>
              <w:t>ировать)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ажнейшие изученные </w:t>
            </w:r>
            <w:r w:rsidRPr="0059627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обытия из истории Отечества.</w:t>
            </w:r>
          </w:p>
          <w:p w:rsidR="00596279" w:rsidRPr="00596279" w:rsidRDefault="00596279" w:rsidP="004A7D83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>Обсуждать</w:t>
            </w:r>
            <w:r w:rsidRPr="00596279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важные и яркие события об</w:t>
            </w:r>
            <w:r w:rsidRPr="0059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ственной и культурной жизни </w:t>
            </w:r>
            <w:r w:rsidRPr="0059627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траны в разные исторические пе</w:t>
            </w:r>
            <w:r w:rsidRPr="0059627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риоды: Древняя Русь, Московское государство. Российская империя, </w:t>
            </w:r>
            <w:r w:rsidRPr="00596279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СССР, Российская Федерация. </w:t>
            </w:r>
          </w:p>
          <w:p w:rsidR="00596279" w:rsidRPr="00596279" w:rsidRDefault="00596279" w:rsidP="004A7D83">
            <w:pPr>
              <w:shd w:val="clear" w:color="auto" w:fill="FFFFFF"/>
              <w:ind w:right="7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0"/>
                <w:szCs w:val="20"/>
              </w:rPr>
              <w:t>Извлек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из</w:t>
            </w:r>
            <w:r w:rsidRPr="0059627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иллюстра</w:t>
            </w:r>
            <w:r w:rsidRPr="0059627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тивного материала информацию, необходимую для описания (реконструкции) событий  в истории Отечества.</w:t>
            </w:r>
          </w:p>
          <w:p w:rsidR="00596279" w:rsidRPr="00596279" w:rsidRDefault="00596279" w:rsidP="004A7D83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Обсуждать</w:t>
            </w:r>
            <w:r w:rsidRPr="00596279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причины событий, происходивших в истории российского государства, </w:t>
            </w:r>
            <w:r w:rsidRPr="004A7D83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р</w:t>
            </w:r>
            <w:r w:rsidRPr="004A7D83"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>ассуждать,</w:t>
            </w:r>
            <w:r w:rsidRPr="0059627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высказывать своё  мнение о понятии «честь страны».</w:t>
            </w:r>
          </w:p>
          <w:p w:rsidR="00596279" w:rsidRPr="00596279" w:rsidRDefault="00596279" w:rsidP="004A7D83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Работать</w:t>
            </w:r>
            <w:r w:rsidRPr="00596279">
              <w:rPr>
                <w:rFonts w:ascii="Times New Roman" w:hAnsi="Times New Roman" w:cs="Times New Roman"/>
                <w:b/>
                <w:color w:val="000000"/>
                <w:spacing w:val="-10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с «лентой времени»: проставлять века, указывать с помощью условных знаков события отечественно</w:t>
            </w:r>
            <w:r w:rsidR="004A7D8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й истории, истории родного края</w:t>
            </w:r>
            <w:r w:rsidRPr="00596279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, </w:t>
            </w:r>
            <w:r w:rsidRPr="004A7D83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соотносить</w:t>
            </w:r>
            <w:r w:rsidRPr="00596279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дату происходившего события с веком, </w:t>
            </w:r>
            <w:r w:rsidRPr="004A7D83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 xml:space="preserve">устанавливать </w:t>
            </w:r>
            <w:r w:rsidRPr="00596279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хронологическую последовательность исторических</w:t>
            </w:r>
            <w:r w:rsidRPr="00596279">
              <w:rPr>
                <w:rFonts w:ascii="Times New Roman" w:hAnsi="Times New Roman" w:cs="Times New Roman"/>
                <w:b/>
                <w:color w:val="000000"/>
                <w:spacing w:val="-10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событий.</w:t>
            </w:r>
          </w:p>
          <w:p w:rsidR="00596279" w:rsidRPr="00596279" w:rsidRDefault="00596279" w:rsidP="004A7D83">
            <w:pPr>
              <w:shd w:val="clear" w:color="auto" w:fill="FFFFFF"/>
              <w:ind w:right="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Работ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 глобусом и </w:t>
            </w:r>
            <w:r w:rsidRPr="0059627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картой: </w:t>
            </w:r>
            <w:r w:rsidRPr="004A7D83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0"/>
                <w:szCs w:val="20"/>
              </w:rPr>
              <w:t>показывать и описыв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ерриторию России, </w:t>
            </w:r>
            <w:r w:rsidRPr="0059627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ее государственные границы, </w:t>
            </w:r>
            <w:r w:rsidRPr="0059627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места исторических событий (важных сражений, битв, центров объединения), географическое положение городов Древней Руси, Московской Руси, Российской империи, современной России. </w:t>
            </w:r>
          </w:p>
          <w:p w:rsidR="00596279" w:rsidRPr="00596279" w:rsidRDefault="00596279" w:rsidP="004A7D83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i/>
                <w:color w:val="000000"/>
                <w:spacing w:val="-9"/>
                <w:sz w:val="20"/>
                <w:szCs w:val="20"/>
              </w:rPr>
              <w:t>Характеризовать</w:t>
            </w:r>
            <w:r w:rsidRPr="00596279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кар</w:t>
            </w:r>
            <w:r w:rsidRPr="0059627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тины быта, труда, традиций людей </w:t>
            </w:r>
            <w:r w:rsidRPr="0059627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 разные исторические времена. </w:t>
            </w:r>
          </w:p>
          <w:p w:rsidR="00596279" w:rsidRPr="00596279" w:rsidRDefault="00596279" w:rsidP="004A7D83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i/>
                <w:sz w:val="20"/>
                <w:szCs w:val="20"/>
              </w:rPr>
              <w:t>Выражать</w:t>
            </w:r>
            <w:r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е восприятие бед и побед, которые были в истории нашего государства, в жизни его жителей, </w:t>
            </w:r>
            <w:r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t>отражать</w:t>
            </w: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 xml:space="preserve"> его в своих творческих работах.</w:t>
            </w:r>
          </w:p>
          <w:p w:rsidR="00596279" w:rsidRPr="00596279" w:rsidRDefault="00596279" w:rsidP="004A7D83">
            <w:pPr>
              <w:shd w:val="clear" w:color="auto" w:fill="FFFFFF"/>
              <w:ind w:left="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t>Различ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Государственную </w:t>
            </w:r>
            <w:r w:rsidRPr="0059627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символику Российской Федерации, </w:t>
            </w:r>
            <w:r w:rsidRPr="0059627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узнавать российский флаг среди </w:t>
            </w:r>
            <w:r w:rsidRPr="0059627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флагов других стран. </w:t>
            </w:r>
          </w:p>
          <w:p w:rsidR="00596279" w:rsidRPr="00596279" w:rsidRDefault="00596279" w:rsidP="004A7D83">
            <w:pPr>
              <w:shd w:val="clear" w:color="auto" w:fill="FFFFFF"/>
              <w:ind w:right="7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>Объяснять</w:t>
            </w:r>
            <w:r w:rsidRPr="00596279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сновные изображения  Государственного герба  Рос</w:t>
            </w:r>
            <w:r w:rsidRPr="0059627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ии,  узнавать  его  среди гербов </w:t>
            </w:r>
            <w:r w:rsidRPr="0059627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других стран. </w:t>
            </w:r>
            <w:r w:rsidRPr="004A7D83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>Описыв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элемен</w:t>
            </w:r>
            <w:r w:rsidRPr="0059627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ы герба Москвы.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 w:rsidRPr="004A7D83">
              <w:rPr>
                <w:rFonts w:ascii="Times New Roman" w:hAnsi="Times New Roman" w:cs="Times New Roman"/>
                <w:bCs/>
                <w:i/>
                <w:color w:val="000000"/>
                <w:spacing w:val="2"/>
                <w:sz w:val="20"/>
                <w:szCs w:val="20"/>
              </w:rPr>
              <w:t xml:space="preserve">Прослушивать </w:t>
            </w:r>
            <w:r w:rsidRPr="004A7D8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 xml:space="preserve">и </w:t>
            </w:r>
            <w:r w:rsidRPr="004A7D83">
              <w:rPr>
                <w:rFonts w:ascii="Times New Roman" w:hAnsi="Times New Roman" w:cs="Times New Roman"/>
                <w:bCs/>
                <w:i/>
                <w:color w:val="000000"/>
                <w:spacing w:val="2"/>
                <w:sz w:val="20"/>
                <w:szCs w:val="20"/>
              </w:rPr>
              <w:t>декламиро</w:t>
            </w:r>
            <w:r w:rsidRPr="004A7D83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0"/>
                <w:szCs w:val="20"/>
              </w:rPr>
              <w:t>в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(петь) Гимн РФ. </w:t>
            </w:r>
          </w:p>
          <w:p w:rsidR="00596279" w:rsidRPr="00596279" w:rsidRDefault="00596279" w:rsidP="004A7D83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i/>
                <w:color w:val="000000"/>
                <w:spacing w:val="-7"/>
                <w:sz w:val="20"/>
                <w:szCs w:val="20"/>
              </w:rPr>
              <w:t xml:space="preserve">Находить </w:t>
            </w:r>
            <w:r w:rsidRPr="0059627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ин</w:t>
            </w:r>
            <w:r w:rsidRPr="0059627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ормацию (в том числе иллюстративную) о достопримечательностях </w:t>
            </w:r>
            <w:r w:rsidRPr="0059627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осквы, праздничных днях Рос</w:t>
            </w:r>
            <w:r w:rsidRPr="0059627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сии, используя дополнительную и </w:t>
            </w:r>
            <w:r w:rsidRPr="0059627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правочную литературу.</w:t>
            </w:r>
          </w:p>
          <w:p w:rsidR="00596279" w:rsidRPr="00596279" w:rsidRDefault="00596279" w:rsidP="004A7D83">
            <w:pPr>
              <w:shd w:val="clear" w:color="auto" w:fill="FFFFFF"/>
              <w:spacing w:before="7"/>
              <w:ind w:left="14"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 xml:space="preserve">Сравнивать (соотносить) </w:t>
            </w:r>
            <w:r w:rsidRPr="0059627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л</w:t>
            </w:r>
            <w:r w:rsidRPr="0059627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люстрации вида </w:t>
            </w:r>
            <w:r w:rsidRPr="0059627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Москвы в разные времена истории России</w:t>
            </w:r>
            <w:r w:rsidRPr="0059627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.</w:t>
            </w:r>
          </w:p>
          <w:p w:rsidR="00596279" w:rsidRPr="00596279" w:rsidRDefault="00596279" w:rsidP="004A7D83">
            <w:pPr>
              <w:shd w:val="clear" w:color="auto" w:fill="FFFFFF"/>
              <w:ind w:right="7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0"/>
                <w:szCs w:val="20"/>
              </w:rPr>
              <w:t>Го</w:t>
            </w:r>
            <w:r w:rsidRPr="004A7D83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t>тови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ебольшие сообщения об</w:t>
            </w:r>
            <w:r w:rsidRPr="0059627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lastRenderedPageBreak/>
              <w:t xml:space="preserve">одном из древних </w:t>
            </w:r>
            <w:r w:rsidRPr="0059627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ородов России на основе допол</w:t>
            </w:r>
            <w:r w:rsidRPr="0059627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ительной  информации, </w:t>
            </w:r>
            <w:r w:rsidRPr="004A7D83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0"/>
                <w:szCs w:val="20"/>
              </w:rPr>
              <w:t>подби</w:t>
            </w:r>
            <w:r w:rsidRPr="004A7D83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0"/>
                <w:szCs w:val="20"/>
              </w:rPr>
              <w:t>р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 своему сообщению фото и видео</w:t>
            </w:r>
            <w:r w:rsidRPr="00596279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материалы. </w:t>
            </w:r>
          </w:p>
          <w:p w:rsidR="00596279" w:rsidRPr="00596279" w:rsidRDefault="00596279" w:rsidP="004A7D83">
            <w:pPr>
              <w:shd w:val="clear" w:color="auto" w:fill="FFFFFF"/>
              <w:ind w:right="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t>Обмениваться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сведениями о </w:t>
            </w:r>
            <w:r w:rsidRPr="0059627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одной  стране, полученными  из </w:t>
            </w:r>
            <w:r w:rsidRPr="0059627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средств массовой информации. </w:t>
            </w:r>
          </w:p>
          <w:p w:rsidR="00596279" w:rsidRPr="00596279" w:rsidRDefault="00596279" w:rsidP="004A7D83">
            <w:pPr>
              <w:shd w:val="clear" w:color="auto" w:fill="FFFFFF"/>
              <w:ind w:right="7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Рассказыв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о праздничных </w:t>
            </w:r>
            <w:r w:rsidRPr="0059627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днях России на основе личного </w:t>
            </w:r>
            <w:r w:rsidRPr="0059627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пыта и дополнительных источни</w:t>
            </w:r>
            <w:r w:rsidRPr="0059627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ков информации (в том числе по </w:t>
            </w:r>
            <w:r w:rsidRPr="00596279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иллюстрациям, из интервью свидетелей, рассказов старших членов семьи).</w:t>
            </w:r>
          </w:p>
          <w:p w:rsidR="00596279" w:rsidRPr="00596279" w:rsidRDefault="00596279" w:rsidP="004A7D83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i/>
                <w:color w:val="000000"/>
                <w:spacing w:val="-7"/>
                <w:sz w:val="20"/>
                <w:szCs w:val="20"/>
              </w:rPr>
              <w:t>Обмениваться</w:t>
            </w:r>
            <w:r w:rsidRPr="0059627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впе</w:t>
            </w:r>
            <w:r w:rsidRPr="0059627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чатлениями, полученными в ходе </w:t>
            </w:r>
            <w:r w:rsidRPr="0059627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бесед со свидетелями исторических событий, происходивших на территории родного края.</w:t>
            </w:r>
          </w:p>
          <w:p w:rsidR="00596279" w:rsidRPr="00596279" w:rsidRDefault="00596279" w:rsidP="004A7D83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смысл народных пословиц и поговорок.</w:t>
            </w:r>
          </w:p>
          <w:p w:rsidR="00596279" w:rsidRPr="00596279" w:rsidRDefault="00596279" w:rsidP="004A7D83">
            <w:pPr>
              <w:shd w:val="clear" w:color="auto" w:fill="FFFFFF"/>
              <w:ind w:left="22" w:right="7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Сотрудничать</w:t>
            </w:r>
            <w:r w:rsidRPr="00596279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 при проведении исследований: участвовать в обсуждении задач исследования, подборе источников информации, обсуждении их достоверности, обобщении полученных сведений, формулировании вывода, формы презентации.</w:t>
            </w:r>
          </w:p>
          <w:p w:rsidR="00596279" w:rsidRPr="00596279" w:rsidRDefault="00596279" w:rsidP="004A7D83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Составлять</w:t>
            </w:r>
            <w:r w:rsidRPr="00596279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тематический словарь  понятий с объяснением их значения.</w:t>
            </w:r>
          </w:p>
          <w:p w:rsidR="00596279" w:rsidRPr="00596279" w:rsidRDefault="00596279" w:rsidP="004A7D83">
            <w:pPr>
              <w:shd w:val="clear" w:color="auto" w:fill="FFFFFF"/>
              <w:ind w:left="22" w:right="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ыполнять</w:t>
            </w:r>
            <w:r w:rsidRPr="0059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зные типы тестовых заданий по проверке усвоения предметных и метапредметных знаний и умений, </w:t>
            </w:r>
            <w:r w:rsidRPr="004A7D8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оценивать </w:t>
            </w:r>
            <w:r w:rsidRPr="0059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ультаты своего учебного труда.</w:t>
            </w:r>
          </w:p>
          <w:p w:rsidR="00596279" w:rsidRPr="00596279" w:rsidRDefault="00596279" w:rsidP="004A7D83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Находить</w:t>
            </w:r>
            <w:r w:rsidRPr="0059627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дополнительную информацию о в</w:t>
            </w:r>
            <w:r w:rsidRPr="0059627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ыдающихся людях разных эпох: правителях, полководцах, деятелях науки и искусства России (родного края).</w:t>
            </w:r>
          </w:p>
          <w:p w:rsidR="00634211" w:rsidRPr="00596279" w:rsidRDefault="00596279" w:rsidP="004A7D83">
            <w:pPr>
              <w:shd w:val="clear" w:color="auto" w:fill="FFFFFF"/>
              <w:ind w:right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83">
              <w:rPr>
                <w:rFonts w:ascii="Times New Roman" w:hAnsi="Times New Roman" w:cs="Times New Roman"/>
                <w:i/>
                <w:sz w:val="20"/>
                <w:szCs w:val="20"/>
              </w:rPr>
              <w:t>Выбирать</w:t>
            </w: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 xml:space="preserve"> форму участия в проектной деятельности по изучаемому разделу. </w:t>
            </w:r>
          </w:p>
        </w:tc>
        <w:tc>
          <w:tcPr>
            <w:tcW w:w="1808" w:type="dxa"/>
          </w:tcPr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кскурсии</w:t>
            </w:r>
          </w:p>
          <w:p w:rsidR="00596279" w:rsidRPr="00596279" w:rsidRDefault="004A7D83" w:rsidP="00596279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96279" w:rsidRPr="00596279">
              <w:rPr>
                <w:rFonts w:ascii="Times New Roman" w:hAnsi="Times New Roman" w:cs="Times New Roman"/>
                <w:sz w:val="20"/>
                <w:szCs w:val="20"/>
              </w:rPr>
              <w:t>о историческим местам родного края;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96279" w:rsidRPr="00596279">
              <w:rPr>
                <w:rFonts w:ascii="Times New Roman" w:hAnsi="Times New Roman" w:cs="Times New Roman"/>
                <w:sz w:val="20"/>
                <w:szCs w:val="20"/>
              </w:rPr>
              <w:t>памятникам</w:t>
            </w:r>
            <w:proofErr w:type="gramEnd"/>
            <w:r w:rsidR="00596279" w:rsidRPr="00596279">
              <w:rPr>
                <w:rFonts w:ascii="Times New Roman" w:hAnsi="Times New Roman" w:cs="Times New Roman"/>
                <w:sz w:val="20"/>
                <w:szCs w:val="20"/>
              </w:rPr>
              <w:t xml:space="preserve"> погибших воинов,</w:t>
            </w:r>
          </w:p>
          <w:p w:rsidR="00596279" w:rsidRPr="00596279" w:rsidRDefault="00596279" w:rsidP="004A7D83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в краеведческий музей;</w:t>
            </w:r>
            <w:r w:rsidRPr="0059627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в </w:t>
            </w:r>
            <w:r w:rsidRPr="0059627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дом-музей выдающегося деятеля </w:t>
            </w:r>
            <w:r w:rsidRPr="0059627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оссии 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местным условиям).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ения</w:t>
            </w:r>
          </w:p>
          <w:p w:rsidR="00596279" w:rsidRPr="00596279" w:rsidRDefault="004A7D83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</w:t>
            </w:r>
            <w:r w:rsidR="00596279" w:rsidRPr="0059627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ссматривание семей</w:t>
            </w:r>
            <w:r w:rsidR="00596279" w:rsidRPr="00596279">
              <w:rPr>
                <w:rFonts w:ascii="Times New Roman" w:hAnsi="Times New Roman" w:cs="Times New Roman"/>
                <w:sz w:val="20"/>
                <w:szCs w:val="20"/>
              </w:rPr>
              <w:t>ных реликвий, вещественных и письменных исторических источников.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 работы</w:t>
            </w:r>
          </w:p>
          <w:p w:rsidR="00596279" w:rsidRPr="00596279" w:rsidRDefault="00596279" w:rsidP="0059627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сторической картой. 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озможные творческие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i/>
                <w:sz w:val="20"/>
                <w:szCs w:val="20"/>
              </w:rPr>
              <w:t>и проектные работы</w:t>
            </w:r>
          </w:p>
          <w:p w:rsidR="00596279" w:rsidRPr="00596279" w:rsidRDefault="00596279" w:rsidP="00596279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 о древних городах Руси;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о наиболее ярких событиях в истории Отечества, её государственных деятелях,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 xml:space="preserve">выдающихся </w:t>
            </w:r>
            <w:proofErr w:type="gramStart"/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деятелях</w:t>
            </w:r>
            <w:proofErr w:type="gramEnd"/>
            <w:r w:rsidRPr="00596279">
              <w:rPr>
                <w:rFonts w:ascii="Times New Roman" w:hAnsi="Times New Roman" w:cs="Times New Roman"/>
                <w:sz w:val="20"/>
                <w:szCs w:val="20"/>
              </w:rPr>
              <w:t xml:space="preserve"> России.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 xml:space="preserve">Ролевая игра, представление бытовых сценок из жизни наших предков разных периодов истории. 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Реконструкции важных событий  из истории государства.</w:t>
            </w:r>
          </w:p>
          <w:p w:rsidR="00596279" w:rsidRPr="00596279" w:rsidRDefault="00596279" w:rsidP="0059627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279" w:rsidRPr="00596279" w:rsidRDefault="00596279" w:rsidP="0059627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Оформление страниц в тетради по истории родного края.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Создание альбома «Исторические места родного края»</w:t>
            </w:r>
            <w:r w:rsidR="004A7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Презентация национальных традиций (одежды, пищи, праздников и др.) народов, живущих в родном краю.</w:t>
            </w:r>
          </w:p>
          <w:p w:rsidR="00596279" w:rsidRPr="00596279" w:rsidRDefault="00596279" w:rsidP="00596279">
            <w:pPr>
              <w:shd w:val="clear" w:color="auto" w:fill="FFFFFF"/>
              <w:ind w:left="7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  <w:p w:rsidR="00596279" w:rsidRPr="00596279" w:rsidRDefault="00596279" w:rsidP="00596279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Из</w:t>
            </w:r>
            <w:r w:rsidRPr="0059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товление (п</w:t>
            </w:r>
            <w:r w:rsidRPr="0059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возможности) </w:t>
            </w:r>
            <w:r w:rsidRPr="0059627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глядных пособий из бумаги, </w:t>
            </w:r>
            <w:r w:rsidRPr="00596279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пластилина и других материалов — </w:t>
            </w:r>
            <w:r w:rsidRPr="0059627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дежда, макеты памятников архи</w:t>
            </w:r>
            <w:r w:rsidRPr="0059627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ектуры и др.</w:t>
            </w:r>
          </w:p>
          <w:p w:rsidR="00634211" w:rsidRPr="00596279" w:rsidRDefault="00634211" w:rsidP="005962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0B5" w:rsidRPr="00596279" w:rsidTr="00AC4FD4">
        <w:tc>
          <w:tcPr>
            <w:tcW w:w="1809" w:type="dxa"/>
          </w:tcPr>
          <w:p w:rsidR="005230B5" w:rsidRPr="00596279" w:rsidRDefault="006D687C" w:rsidP="0040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атерики, океаны, страны и народы Земли </w:t>
            </w:r>
            <w:r w:rsidR="005230B5"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t>(1</w:t>
            </w:r>
            <w:r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30B5" w:rsidRPr="0059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2552" w:type="dxa"/>
          </w:tcPr>
          <w:p w:rsidR="00596279" w:rsidRPr="004A4F28" w:rsidRDefault="00596279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       Открытие материков Земли. Роль путешественников и купцов</w:t>
            </w:r>
            <w:r w:rsidR="00402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>в открытии новых земель. Первооткрыватели и исследователи Азии, Африки, Америки, Австралии, Антарктиды. Кругосветные путешествия. Имена российских путешественников на карте мира, России и родного края. Природа материков. Проблема</w:t>
            </w:r>
          </w:p>
          <w:p w:rsidR="00596279" w:rsidRPr="004A4F28" w:rsidRDefault="00596279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>сохранения природных богатств Земли. Международная Красная</w:t>
            </w:r>
          </w:p>
          <w:p w:rsidR="00596279" w:rsidRPr="004A4F28" w:rsidRDefault="00596279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нига. </w:t>
            </w:r>
          </w:p>
          <w:p w:rsidR="00596279" w:rsidRPr="004A4F28" w:rsidRDefault="00596279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F28">
              <w:rPr>
                <w:rFonts w:ascii="Times New Roman" w:hAnsi="Times New Roman" w:cs="Times New Roman"/>
                <w:sz w:val="20"/>
                <w:szCs w:val="20"/>
              </w:rPr>
              <w:t xml:space="preserve">       Общее представление о разнообразии стран и народов современного мира, наиболее многочисленные народы мира. Коренные народы континентов (одежда, жилища, занятия, традиции). Крупнейшие страны мира (столицы, главные достопримечательности, расположение на политической карте мира). Страны СНГ – ближайшие соседи России.</w:t>
            </w:r>
          </w:p>
          <w:p w:rsidR="005230B5" w:rsidRPr="004A4F28" w:rsidRDefault="005230B5" w:rsidP="005962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96279" w:rsidRPr="00596279" w:rsidRDefault="00596279" w:rsidP="00402DB8">
            <w:pPr>
              <w:shd w:val="clear" w:color="auto" w:fill="FFFFFF"/>
              <w:ind w:right="7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402DB8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lastRenderedPageBreak/>
              <w:t>Рассказыв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о великих географических открытиях, </w:t>
            </w:r>
            <w:r w:rsidRPr="00402DB8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назыв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имена великих путешественников мира, первооткрывателей неизвестных земель, исследователей природы материков, их коренных народов.</w:t>
            </w:r>
          </w:p>
          <w:p w:rsidR="00596279" w:rsidRPr="00596279" w:rsidRDefault="00596279" w:rsidP="00402DB8">
            <w:pPr>
              <w:shd w:val="clear" w:color="auto" w:fill="FFFFFF"/>
              <w:ind w:right="7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402DB8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 xml:space="preserve">Работать с глобусом и картой: </w:t>
            </w:r>
            <w:r w:rsidRPr="00402DB8">
              <w:rPr>
                <w:rFonts w:ascii="Times New Roman" w:hAnsi="Times New Roman" w:cs="Times New Roman"/>
                <w:bCs/>
                <w:i/>
                <w:color w:val="000000"/>
                <w:spacing w:val="-10"/>
                <w:sz w:val="20"/>
                <w:szCs w:val="20"/>
              </w:rPr>
              <w:t xml:space="preserve">находить </w:t>
            </w:r>
            <w:r w:rsidRPr="00402DB8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 xml:space="preserve">и </w:t>
            </w:r>
            <w:r w:rsidRPr="00402DB8">
              <w:rPr>
                <w:rFonts w:ascii="Times New Roman" w:hAnsi="Times New Roman" w:cs="Times New Roman"/>
                <w:bCs/>
                <w:i/>
                <w:color w:val="000000"/>
                <w:spacing w:val="-10"/>
                <w:sz w:val="20"/>
                <w:szCs w:val="20"/>
              </w:rPr>
              <w:t>показыв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материки  и океаны  Земли,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изученные </w:t>
            </w:r>
            <w:r w:rsidRPr="0059627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страны мира, их столицы, </w:t>
            </w:r>
            <w:r w:rsidRPr="00402DB8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 xml:space="preserve">прокладывать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маршруты великих путешественников.</w:t>
            </w:r>
          </w:p>
          <w:p w:rsidR="00596279" w:rsidRPr="00596279" w:rsidRDefault="00596279" w:rsidP="00402DB8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402DB8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Обсуждать и понимать,</w:t>
            </w:r>
            <w:r w:rsidRPr="005962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что</w:t>
            </w:r>
            <w:r w:rsidRPr="0059627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ткрытие новых земель - великий подвиг исследователей, но в то же время </w:t>
            </w: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их людьми сопряжено с экологическими проблемами планетарного масштаба, сохранение чистоты воздуха, воды, </w:t>
            </w:r>
            <w:r w:rsidRPr="00596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ы нашей планеты, мирного сосуществования народов мира – важнейшая задача всего человечества.</w:t>
            </w:r>
          </w:p>
          <w:p w:rsidR="00596279" w:rsidRPr="00596279" w:rsidRDefault="00596279" w:rsidP="00402DB8">
            <w:pPr>
              <w:shd w:val="clear" w:color="auto" w:fill="FFFFFF"/>
              <w:ind w:right="7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402DB8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 xml:space="preserve">Характеризовать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наиболее крупные географические объекты (горы, пустыни, реки, озёра), растительный и животный мир континентов.</w:t>
            </w:r>
          </w:p>
          <w:p w:rsidR="00596279" w:rsidRPr="00596279" w:rsidRDefault="00596279" w:rsidP="00402DB8">
            <w:pPr>
              <w:shd w:val="clear" w:color="auto" w:fill="FFFFFF"/>
              <w:ind w:right="7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402DB8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Готови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сообщения о растениях, животных, реках, озёрах, горах континентов (по выбору). </w:t>
            </w:r>
          </w:p>
          <w:p w:rsidR="00596279" w:rsidRPr="00596279" w:rsidRDefault="00596279" w:rsidP="00402DB8">
            <w:pPr>
              <w:shd w:val="clear" w:color="auto" w:fill="FFFFFF"/>
              <w:ind w:right="7"/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402DB8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>Сравнив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>условия жизни коренных народов континентов.</w:t>
            </w:r>
          </w:p>
          <w:p w:rsidR="00596279" w:rsidRPr="00596279" w:rsidRDefault="00596279" w:rsidP="00402DB8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402DB8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0"/>
                <w:szCs w:val="20"/>
              </w:rPr>
              <w:t xml:space="preserve">Находить </w:t>
            </w:r>
            <w:r w:rsidRPr="0059627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дополни</w:t>
            </w:r>
            <w:r w:rsidRPr="0059627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тельную информацию о странах мира с по</w:t>
            </w:r>
            <w:r w:rsidRPr="0059627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мощью библиотеки, Интернета и </w:t>
            </w:r>
            <w:r w:rsidRPr="0059627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других информационных средств. </w:t>
            </w:r>
            <w:r w:rsidRPr="00402DB8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0"/>
                <w:szCs w:val="20"/>
              </w:rPr>
              <w:t>Обсужд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особенности 2-3 стран </w:t>
            </w:r>
            <w:r w:rsidRPr="0059627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мира. </w:t>
            </w:r>
          </w:p>
          <w:p w:rsidR="00596279" w:rsidRPr="00596279" w:rsidRDefault="00596279" w:rsidP="00402DB8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402DB8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0"/>
                <w:szCs w:val="20"/>
              </w:rPr>
              <w:t>Го</w:t>
            </w:r>
            <w:r w:rsidRPr="00402DB8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t xml:space="preserve">товить </w:t>
            </w:r>
            <w:r w:rsidRPr="0059627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ебольшие сообщения (о культурных, </w:t>
            </w:r>
            <w:r w:rsidRPr="0059627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сторических памятниках народов мира</w:t>
            </w:r>
            <w:r w:rsidRPr="0059627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на основе учебника и допол</w:t>
            </w:r>
            <w:r w:rsidRPr="0059627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ительной  информации), </w:t>
            </w:r>
            <w:r w:rsidRPr="00402DB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0"/>
                <w:szCs w:val="20"/>
              </w:rPr>
              <w:t>подби</w:t>
            </w:r>
            <w:r w:rsidRPr="00402DB8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0"/>
                <w:szCs w:val="20"/>
              </w:rPr>
              <w:t>рать</w:t>
            </w:r>
            <w:r w:rsidRPr="0059627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 своему сообщению литературные, художественные произведения, иллюстрации, фотографии, видео</w:t>
            </w:r>
            <w:r w:rsidRPr="00596279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материалы.</w:t>
            </w:r>
          </w:p>
          <w:p w:rsidR="00596279" w:rsidRPr="00596279" w:rsidRDefault="00596279" w:rsidP="00402DB8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402DB8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Участвовать</w:t>
            </w:r>
            <w:r w:rsidRPr="00596279">
              <w:rPr>
                <w:rFonts w:ascii="Times New Roman" w:hAnsi="Times New Roman" w:cs="Times New Roman"/>
                <w:b/>
                <w:color w:val="000000"/>
                <w:spacing w:val="-10"/>
                <w:sz w:val="20"/>
                <w:szCs w:val="20"/>
              </w:rPr>
              <w:t xml:space="preserve"> </w:t>
            </w:r>
            <w:r w:rsidRPr="00596279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в проекте «Государства и народы мира», выбрав форму своего участия в сотрудничестве с одноклассниками. </w:t>
            </w:r>
          </w:p>
          <w:p w:rsidR="005230B5" w:rsidRPr="00596279" w:rsidRDefault="00596279" w:rsidP="00402DB8">
            <w:pPr>
              <w:shd w:val="clear" w:color="auto" w:fill="FFFFFF"/>
              <w:ind w:left="22" w:right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DB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ыполнять</w:t>
            </w:r>
            <w:r w:rsidRPr="0059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зные типы тестовых заданий по проверке усвоения предметных и метапредметных знаний и умений, </w:t>
            </w:r>
            <w:r w:rsidRPr="00402DB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оценивать </w:t>
            </w:r>
            <w:r w:rsidRPr="0059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ультаты своего учебного труда за год.</w:t>
            </w:r>
          </w:p>
        </w:tc>
        <w:tc>
          <w:tcPr>
            <w:tcW w:w="1808" w:type="dxa"/>
          </w:tcPr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кскурсии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В ботанический сад, оранжерею (по возможности).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 работы</w:t>
            </w:r>
          </w:p>
          <w:p w:rsidR="00596279" w:rsidRPr="00596279" w:rsidRDefault="00596279" w:rsidP="0059627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бота с картой полу</w:t>
            </w: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 xml:space="preserve">шарий и глобусом, показ материков и океанов Земли; сравнение размеров материков; прокладывание маршрутов путешествий. 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Показ на карте крупнейших стран мира, находящихся на разных материках Земли, стран СНГ.</w:t>
            </w: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i/>
                <w:sz w:val="20"/>
                <w:szCs w:val="20"/>
              </w:rPr>
              <w:t>Возможные творческие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i/>
                <w:sz w:val="20"/>
                <w:szCs w:val="20"/>
              </w:rPr>
              <w:t>и проектные работы</w:t>
            </w:r>
          </w:p>
          <w:p w:rsidR="00596279" w:rsidRPr="00596279" w:rsidRDefault="00596279" w:rsidP="0059627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изготовление аппликаций «Растительный и животный мир континентов» с последующей презентацией (по выбору).</w:t>
            </w:r>
          </w:p>
          <w:p w:rsidR="00596279" w:rsidRPr="00596279" w:rsidRDefault="00596279" w:rsidP="0059627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9627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резентация 2-3 государств мира (по выбору). </w:t>
            </w:r>
          </w:p>
          <w:p w:rsidR="00596279" w:rsidRPr="00596279" w:rsidRDefault="00596279" w:rsidP="0059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279">
              <w:rPr>
                <w:rFonts w:ascii="Times New Roman" w:hAnsi="Times New Roman" w:cs="Times New Roman"/>
                <w:sz w:val="20"/>
                <w:szCs w:val="20"/>
              </w:rPr>
              <w:t>Изготовление макетов жилищ коренных народов континентов (по желанию)</w:t>
            </w:r>
            <w:r w:rsidRPr="005962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230B5" w:rsidRPr="00596279" w:rsidRDefault="005230B5" w:rsidP="00596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895" w:rsidRPr="00596279" w:rsidRDefault="00A12895" w:rsidP="005962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12895" w:rsidRPr="00596279" w:rsidRDefault="00A12895" w:rsidP="005962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12895" w:rsidRPr="00596279" w:rsidRDefault="00A12895" w:rsidP="005962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12895" w:rsidRPr="00596279" w:rsidRDefault="00A12895" w:rsidP="005962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12895" w:rsidRDefault="00A12895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A12895" w:rsidRDefault="00A12895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A12895" w:rsidRDefault="00A12895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A12895" w:rsidRDefault="00A12895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A12895" w:rsidRDefault="00A12895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A12895" w:rsidRDefault="00A12895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02DB8" w:rsidRDefault="00402DB8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6322E8" w:rsidRDefault="006322E8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A4E6C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ланируемые результаты освоения предмета</w:t>
      </w:r>
    </w:p>
    <w:p w:rsidR="00056B02" w:rsidRDefault="0079021A" w:rsidP="00056B0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322E8">
        <w:rPr>
          <w:rFonts w:ascii="Times New Roman" w:hAnsi="Times New Roman" w:cs="Times New Roman"/>
          <w:sz w:val="28"/>
          <w:szCs w:val="28"/>
        </w:rPr>
        <w:t xml:space="preserve">В процессе изучения </w:t>
      </w:r>
      <w:r>
        <w:rPr>
          <w:rFonts w:ascii="Times New Roman" w:hAnsi="Times New Roman" w:cs="Times New Roman"/>
          <w:sz w:val="28"/>
          <w:szCs w:val="28"/>
        </w:rPr>
        <w:t>курса «О</w:t>
      </w:r>
      <w:r w:rsidRPr="006322E8">
        <w:rPr>
          <w:rFonts w:ascii="Times New Roman" w:hAnsi="Times New Roman" w:cs="Times New Roman"/>
          <w:sz w:val="28"/>
          <w:szCs w:val="28"/>
        </w:rPr>
        <w:t>круж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F2274">
        <w:rPr>
          <w:rFonts w:ascii="Times New Roman" w:hAnsi="Times New Roman" w:cs="Times New Roman"/>
          <w:sz w:val="28"/>
          <w:szCs w:val="28"/>
        </w:rPr>
        <w:t xml:space="preserve"> </w:t>
      </w:r>
      <w:r w:rsidRPr="006322E8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22E8">
        <w:rPr>
          <w:rFonts w:ascii="Times New Roman" w:hAnsi="Times New Roman" w:cs="Times New Roman"/>
          <w:sz w:val="28"/>
          <w:szCs w:val="28"/>
        </w:rPr>
        <w:t xml:space="preserve"> </w:t>
      </w:r>
      <w:r w:rsidR="0000018F">
        <w:rPr>
          <w:rFonts w:ascii="Times New Roman" w:hAnsi="Times New Roman" w:cs="Times New Roman"/>
          <w:sz w:val="28"/>
          <w:szCs w:val="28"/>
        </w:rPr>
        <w:t>об</w:t>
      </w:r>
      <w:r w:rsidRPr="006322E8">
        <w:rPr>
          <w:rFonts w:ascii="Times New Roman" w:hAnsi="Times New Roman" w:cs="Times New Roman"/>
          <w:sz w:val="28"/>
          <w:szCs w:val="28"/>
        </w:rPr>
        <w:t>уча</w:t>
      </w:r>
      <w:r w:rsidR="0000018F">
        <w:rPr>
          <w:rFonts w:ascii="Times New Roman" w:hAnsi="Times New Roman" w:cs="Times New Roman"/>
          <w:sz w:val="28"/>
          <w:szCs w:val="28"/>
        </w:rPr>
        <w:t>ю</w:t>
      </w:r>
      <w:r w:rsidRPr="006322E8">
        <w:rPr>
          <w:rFonts w:ascii="Times New Roman" w:hAnsi="Times New Roman" w:cs="Times New Roman"/>
          <w:sz w:val="28"/>
          <w:szCs w:val="28"/>
        </w:rPr>
        <w:t xml:space="preserve">щиеся получат возможность развить свои способности, освоить элементарные </w:t>
      </w:r>
      <w:proofErr w:type="gramStart"/>
      <w:r w:rsidRPr="006322E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6322E8">
        <w:rPr>
          <w:rFonts w:ascii="Times New Roman" w:hAnsi="Times New Roman" w:cs="Times New Roman"/>
          <w:sz w:val="28"/>
          <w:szCs w:val="28"/>
        </w:rPr>
        <w:t>, обществоведческие и исторические знания, научиться наблюдать, экспериментировать, измерять, моделиро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243" w:rsidRPr="00BA5243" w:rsidRDefault="0079021A" w:rsidP="00BA5243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322E8">
        <w:rPr>
          <w:rFonts w:ascii="Times New Roman" w:hAnsi="Times New Roman" w:cs="Times New Roman"/>
          <w:sz w:val="28"/>
          <w:szCs w:val="28"/>
        </w:rPr>
        <w:t>В результате поисковой, экспериментальной, 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2E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B02">
        <w:rPr>
          <w:rFonts w:ascii="Times New Roman" w:hAnsi="Times New Roman" w:cs="Times New Roman"/>
          <w:bCs/>
          <w:sz w:val="28"/>
          <w:szCs w:val="28"/>
        </w:rPr>
        <w:t>четверо</w:t>
      </w:r>
      <w:r>
        <w:rPr>
          <w:rFonts w:ascii="Times New Roman" w:hAnsi="Times New Roman" w:cs="Times New Roman"/>
          <w:bCs/>
          <w:sz w:val="28"/>
          <w:szCs w:val="28"/>
        </w:rPr>
        <w:t>классника будут сформированы</w:t>
      </w:r>
      <w:r w:rsidRPr="008060DC">
        <w:rPr>
          <w:rFonts w:ascii="Times New Roman" w:hAnsi="Times New Roman" w:cs="Times New Roman"/>
          <w:b/>
          <w:bCs/>
          <w:sz w:val="28"/>
          <w:szCs w:val="28"/>
        </w:rPr>
        <w:t xml:space="preserve"> предметные результаты освоения программы, а также личностные и метапредметные </w:t>
      </w:r>
      <w:r w:rsidR="00BA5243" w:rsidRPr="00BA5243">
        <w:rPr>
          <w:rFonts w:ascii="Times New Roman" w:hAnsi="Times New Roman" w:cs="Times New Roman"/>
          <w:bCs/>
          <w:sz w:val="28"/>
          <w:szCs w:val="28"/>
        </w:rPr>
        <w:t>(регулятивные, познавательные, коммуникативные) универсальные учебные действия как основа умения учиться.</w:t>
      </w:r>
      <w:r w:rsidR="00BA52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2DDA" w:rsidRDefault="00522DDA" w:rsidP="00BA5243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923A3">
        <w:rPr>
          <w:rFonts w:ascii="Times New Roman" w:hAnsi="Times New Roman" w:cs="Times New Roman"/>
          <w:b/>
          <w:bCs/>
          <w:sz w:val="32"/>
          <w:szCs w:val="28"/>
        </w:rPr>
        <w:t>Личностные результаты</w:t>
      </w:r>
    </w:p>
    <w:p w:rsidR="00930381" w:rsidRPr="00930381" w:rsidRDefault="00930381" w:rsidP="009303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381">
        <w:rPr>
          <w:rFonts w:ascii="Times New Roman" w:hAnsi="Times New Roman" w:cs="Times New Roman"/>
          <w:sz w:val="28"/>
          <w:szCs w:val="28"/>
        </w:rPr>
        <w:t xml:space="preserve">– </w:t>
      </w:r>
      <w:r w:rsidRPr="00930381">
        <w:rPr>
          <w:rFonts w:ascii="Times New Roman" w:hAnsi="Times New Roman" w:cs="Times New Roman"/>
          <w:i/>
          <w:iCs/>
          <w:sz w:val="28"/>
          <w:szCs w:val="28"/>
        </w:rPr>
        <w:t>положительное отношение, учебно-познавательный интере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0381">
        <w:rPr>
          <w:rFonts w:ascii="Times New Roman" w:hAnsi="Times New Roman" w:cs="Times New Roman"/>
          <w:sz w:val="28"/>
          <w:szCs w:val="28"/>
        </w:rPr>
        <w:t>к приобретению знаний о природе и истории России, к способ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381">
        <w:rPr>
          <w:rFonts w:ascii="Times New Roman" w:hAnsi="Times New Roman" w:cs="Times New Roman"/>
          <w:sz w:val="28"/>
          <w:szCs w:val="28"/>
        </w:rPr>
        <w:t>познания окружающего мира, к исследовательск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381">
        <w:rPr>
          <w:rFonts w:ascii="Times New Roman" w:hAnsi="Times New Roman" w:cs="Times New Roman"/>
          <w:sz w:val="28"/>
          <w:szCs w:val="28"/>
        </w:rPr>
        <w:t>к способам отображения полученной информации в разных формах; к освоению регулятивных, познавательных, 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381">
        <w:rPr>
          <w:rFonts w:ascii="Times New Roman" w:hAnsi="Times New Roman" w:cs="Times New Roman"/>
          <w:sz w:val="28"/>
          <w:szCs w:val="28"/>
        </w:rPr>
        <w:t>универсальных учебных действий;</w:t>
      </w:r>
    </w:p>
    <w:p w:rsidR="00930381" w:rsidRPr="00930381" w:rsidRDefault="00930381" w:rsidP="009303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381">
        <w:rPr>
          <w:rFonts w:ascii="Times New Roman" w:hAnsi="Times New Roman" w:cs="Times New Roman"/>
          <w:sz w:val="28"/>
          <w:szCs w:val="28"/>
        </w:rPr>
        <w:t xml:space="preserve">– </w:t>
      </w:r>
      <w:r w:rsidRPr="00930381">
        <w:rPr>
          <w:rFonts w:ascii="Times New Roman" w:hAnsi="Times New Roman" w:cs="Times New Roman"/>
          <w:i/>
          <w:iCs/>
          <w:sz w:val="28"/>
          <w:szCs w:val="28"/>
        </w:rPr>
        <w:t>познавательная активность</w:t>
      </w:r>
      <w:r w:rsidRPr="00930381">
        <w:rPr>
          <w:rFonts w:ascii="Times New Roman" w:hAnsi="Times New Roman" w:cs="Times New Roman"/>
          <w:sz w:val="28"/>
          <w:szCs w:val="28"/>
        </w:rPr>
        <w:t xml:space="preserve">, наблюдательность, внимательность, любознательность, воображение, фантазия, </w:t>
      </w:r>
      <w:r w:rsidRPr="00930381">
        <w:rPr>
          <w:rFonts w:ascii="Times New Roman" w:hAnsi="Times New Roman" w:cs="Times New Roman"/>
          <w:i/>
          <w:iCs/>
          <w:sz w:val="28"/>
          <w:szCs w:val="28"/>
        </w:rPr>
        <w:t>творческие способности</w:t>
      </w:r>
      <w:r w:rsidRPr="00930381">
        <w:rPr>
          <w:rFonts w:ascii="Times New Roman" w:hAnsi="Times New Roman" w:cs="Times New Roman"/>
          <w:sz w:val="28"/>
          <w:szCs w:val="28"/>
        </w:rPr>
        <w:t>;</w:t>
      </w:r>
    </w:p>
    <w:p w:rsidR="00930381" w:rsidRPr="00930381" w:rsidRDefault="00930381" w:rsidP="009303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381">
        <w:rPr>
          <w:rFonts w:ascii="Times New Roman" w:hAnsi="Times New Roman" w:cs="Times New Roman"/>
          <w:sz w:val="28"/>
          <w:szCs w:val="28"/>
        </w:rPr>
        <w:t>– осознание себя как гражданина своего Отечества;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381">
        <w:rPr>
          <w:rFonts w:ascii="Times New Roman" w:hAnsi="Times New Roman" w:cs="Times New Roman"/>
          <w:sz w:val="28"/>
          <w:szCs w:val="28"/>
        </w:rPr>
        <w:t>важности знания истории своей страны;</w:t>
      </w:r>
    </w:p>
    <w:p w:rsidR="00930381" w:rsidRPr="00930381" w:rsidRDefault="00930381" w:rsidP="009303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381">
        <w:rPr>
          <w:rFonts w:ascii="Times New Roman" w:hAnsi="Times New Roman" w:cs="Times New Roman"/>
          <w:sz w:val="28"/>
          <w:szCs w:val="28"/>
        </w:rPr>
        <w:t xml:space="preserve">– </w:t>
      </w:r>
      <w:r w:rsidRPr="00930381">
        <w:rPr>
          <w:rFonts w:ascii="Times New Roman" w:hAnsi="Times New Roman" w:cs="Times New Roman"/>
          <w:i/>
          <w:iCs/>
          <w:sz w:val="28"/>
          <w:szCs w:val="28"/>
        </w:rPr>
        <w:t xml:space="preserve">осознание </w:t>
      </w:r>
      <w:r w:rsidRPr="00930381">
        <w:rPr>
          <w:rFonts w:ascii="Times New Roman" w:hAnsi="Times New Roman" w:cs="Times New Roman"/>
          <w:sz w:val="28"/>
          <w:szCs w:val="28"/>
        </w:rPr>
        <w:t>того, что наша Родина имеет более чем тысячелетнюю историю, что её народы прошли вместе трудный и сла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381">
        <w:rPr>
          <w:rFonts w:ascii="Times New Roman" w:hAnsi="Times New Roman" w:cs="Times New Roman"/>
          <w:sz w:val="28"/>
          <w:szCs w:val="28"/>
        </w:rPr>
        <w:t>путь создания своего государства и отстояли его независимость;</w:t>
      </w:r>
    </w:p>
    <w:p w:rsidR="00930381" w:rsidRPr="00930381" w:rsidRDefault="00930381" w:rsidP="009303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381">
        <w:rPr>
          <w:rFonts w:ascii="Times New Roman" w:hAnsi="Times New Roman" w:cs="Times New Roman"/>
          <w:sz w:val="28"/>
          <w:szCs w:val="28"/>
        </w:rPr>
        <w:t>– чувство любви к родной стране, к её природе, культуре;</w:t>
      </w:r>
    </w:p>
    <w:p w:rsidR="00930381" w:rsidRPr="00930381" w:rsidRDefault="00930381" w:rsidP="009303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381">
        <w:rPr>
          <w:rFonts w:ascii="Times New Roman" w:hAnsi="Times New Roman" w:cs="Times New Roman"/>
          <w:sz w:val="28"/>
          <w:szCs w:val="28"/>
        </w:rPr>
        <w:t xml:space="preserve">– </w:t>
      </w:r>
      <w:r w:rsidRPr="00930381">
        <w:rPr>
          <w:rFonts w:ascii="Times New Roman" w:hAnsi="Times New Roman" w:cs="Times New Roman"/>
          <w:i/>
          <w:iCs/>
          <w:sz w:val="28"/>
          <w:szCs w:val="28"/>
        </w:rPr>
        <w:t xml:space="preserve">чувство гордости </w:t>
      </w:r>
      <w:r w:rsidRPr="00930381">
        <w:rPr>
          <w:rFonts w:ascii="Times New Roman" w:hAnsi="Times New Roman" w:cs="Times New Roman"/>
          <w:sz w:val="28"/>
          <w:szCs w:val="28"/>
        </w:rPr>
        <w:t>наследием предков, достижениями российских учёных, деятелей культуры и искусства, путешестве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381">
        <w:rPr>
          <w:rFonts w:ascii="Times New Roman" w:hAnsi="Times New Roman" w:cs="Times New Roman"/>
          <w:sz w:val="28"/>
          <w:szCs w:val="28"/>
        </w:rPr>
        <w:t>внёсших большой вклад в открытие новых земель на нашей планете, в освоение космического пространства;</w:t>
      </w:r>
    </w:p>
    <w:p w:rsidR="00930381" w:rsidRPr="00930381" w:rsidRDefault="00930381" w:rsidP="009303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381">
        <w:rPr>
          <w:rFonts w:ascii="Times New Roman" w:hAnsi="Times New Roman" w:cs="Times New Roman"/>
          <w:sz w:val="28"/>
          <w:szCs w:val="28"/>
        </w:rPr>
        <w:t xml:space="preserve">– </w:t>
      </w:r>
      <w:r w:rsidRPr="00930381">
        <w:rPr>
          <w:rFonts w:ascii="Times New Roman" w:hAnsi="Times New Roman" w:cs="Times New Roman"/>
          <w:i/>
          <w:iCs/>
          <w:sz w:val="28"/>
          <w:szCs w:val="28"/>
        </w:rPr>
        <w:t xml:space="preserve">понимание </w:t>
      </w:r>
      <w:r w:rsidRPr="00930381">
        <w:rPr>
          <w:rFonts w:ascii="Times New Roman" w:hAnsi="Times New Roman" w:cs="Times New Roman"/>
          <w:sz w:val="28"/>
          <w:szCs w:val="28"/>
        </w:rPr>
        <w:t>того</w:t>
      </w:r>
      <w:r w:rsidRPr="0093038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30381">
        <w:rPr>
          <w:rFonts w:ascii="Times New Roman" w:hAnsi="Times New Roman" w:cs="Times New Roman"/>
          <w:sz w:val="28"/>
          <w:szCs w:val="28"/>
        </w:rPr>
        <w:t xml:space="preserve">что родной край – частица России, многонационального государства; что родной край имеет </w:t>
      </w:r>
      <w:proofErr w:type="gramStart"/>
      <w:r w:rsidRPr="00930381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930381">
        <w:rPr>
          <w:rFonts w:ascii="Times New Roman" w:hAnsi="Times New Roman" w:cs="Times New Roman"/>
          <w:sz w:val="28"/>
          <w:szCs w:val="28"/>
        </w:rPr>
        <w:t xml:space="preserve"> богатую</w:t>
      </w:r>
    </w:p>
    <w:p w:rsidR="00930381" w:rsidRPr="00930381" w:rsidRDefault="00930381" w:rsidP="00930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381">
        <w:rPr>
          <w:rFonts w:ascii="Times New Roman" w:hAnsi="Times New Roman" w:cs="Times New Roman"/>
          <w:sz w:val="28"/>
          <w:szCs w:val="28"/>
        </w:rPr>
        <w:t>историю;</w:t>
      </w:r>
    </w:p>
    <w:p w:rsidR="00930381" w:rsidRPr="00930381" w:rsidRDefault="00930381" w:rsidP="009303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381">
        <w:rPr>
          <w:rFonts w:ascii="Times New Roman" w:hAnsi="Times New Roman" w:cs="Times New Roman"/>
          <w:sz w:val="28"/>
          <w:szCs w:val="28"/>
        </w:rPr>
        <w:t xml:space="preserve">– </w:t>
      </w:r>
      <w:r w:rsidRPr="00930381">
        <w:rPr>
          <w:rFonts w:ascii="Times New Roman" w:hAnsi="Times New Roman" w:cs="Times New Roman"/>
          <w:i/>
          <w:iCs/>
          <w:sz w:val="28"/>
          <w:szCs w:val="28"/>
        </w:rPr>
        <w:t xml:space="preserve">уважительное отношение </w:t>
      </w:r>
      <w:r w:rsidRPr="00930381">
        <w:rPr>
          <w:rFonts w:ascii="Times New Roman" w:hAnsi="Times New Roman" w:cs="Times New Roman"/>
          <w:sz w:val="28"/>
          <w:szCs w:val="28"/>
        </w:rPr>
        <w:t>к другим странам, народам, их традициям;</w:t>
      </w:r>
    </w:p>
    <w:p w:rsidR="00930381" w:rsidRPr="00930381" w:rsidRDefault="00930381" w:rsidP="009303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381">
        <w:rPr>
          <w:rFonts w:ascii="Times New Roman" w:hAnsi="Times New Roman" w:cs="Times New Roman"/>
          <w:sz w:val="28"/>
          <w:szCs w:val="28"/>
        </w:rPr>
        <w:t xml:space="preserve">– </w:t>
      </w:r>
      <w:r w:rsidRPr="00930381">
        <w:rPr>
          <w:rFonts w:ascii="Times New Roman" w:hAnsi="Times New Roman" w:cs="Times New Roman"/>
          <w:i/>
          <w:iCs/>
          <w:sz w:val="28"/>
          <w:szCs w:val="28"/>
        </w:rPr>
        <w:t xml:space="preserve">умение выделять </w:t>
      </w:r>
      <w:r w:rsidRPr="00930381">
        <w:rPr>
          <w:rFonts w:ascii="Times New Roman" w:hAnsi="Times New Roman" w:cs="Times New Roman"/>
          <w:sz w:val="28"/>
          <w:szCs w:val="28"/>
        </w:rPr>
        <w:t>нравственный аспект поведения, соот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381">
        <w:rPr>
          <w:rFonts w:ascii="Times New Roman" w:hAnsi="Times New Roman" w:cs="Times New Roman"/>
          <w:sz w:val="28"/>
          <w:szCs w:val="28"/>
        </w:rPr>
        <w:t>поступки и события с принятыми в обществе морально-э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381">
        <w:rPr>
          <w:rFonts w:ascii="Times New Roman" w:hAnsi="Times New Roman" w:cs="Times New Roman"/>
          <w:sz w:val="28"/>
          <w:szCs w:val="28"/>
        </w:rPr>
        <w:t>принципами, способность оценивать свои поступки, выс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381">
        <w:rPr>
          <w:rFonts w:ascii="Times New Roman" w:hAnsi="Times New Roman" w:cs="Times New Roman"/>
          <w:sz w:val="28"/>
          <w:szCs w:val="28"/>
        </w:rPr>
        <w:t>суждения о поступках наших предшественников, исто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381">
        <w:rPr>
          <w:rFonts w:ascii="Times New Roman" w:hAnsi="Times New Roman" w:cs="Times New Roman"/>
          <w:sz w:val="28"/>
          <w:szCs w:val="28"/>
        </w:rPr>
        <w:t>деятелей;</w:t>
      </w:r>
    </w:p>
    <w:p w:rsidR="00930381" w:rsidRPr="00930381" w:rsidRDefault="00930381" w:rsidP="009303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381">
        <w:rPr>
          <w:rFonts w:ascii="Times New Roman" w:hAnsi="Times New Roman" w:cs="Times New Roman"/>
          <w:sz w:val="28"/>
          <w:szCs w:val="28"/>
        </w:rPr>
        <w:t xml:space="preserve">– </w:t>
      </w:r>
      <w:r w:rsidRPr="00930381">
        <w:rPr>
          <w:rFonts w:ascii="Times New Roman" w:hAnsi="Times New Roman" w:cs="Times New Roman"/>
          <w:i/>
          <w:iCs/>
          <w:sz w:val="28"/>
          <w:szCs w:val="28"/>
        </w:rPr>
        <w:t>экологическая культура</w:t>
      </w:r>
      <w:r w:rsidRPr="00930381">
        <w:rPr>
          <w:rFonts w:ascii="Times New Roman" w:hAnsi="Times New Roman" w:cs="Times New Roman"/>
          <w:sz w:val="28"/>
          <w:szCs w:val="28"/>
        </w:rPr>
        <w:t>, готовность следовать этическ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381">
        <w:rPr>
          <w:rFonts w:ascii="Times New Roman" w:hAnsi="Times New Roman" w:cs="Times New Roman"/>
          <w:sz w:val="28"/>
          <w:szCs w:val="28"/>
        </w:rPr>
        <w:t>экологически грамотным и безопасным правилам поведения в обществе и природе;</w:t>
      </w:r>
    </w:p>
    <w:p w:rsidR="00930381" w:rsidRPr="00930381" w:rsidRDefault="00930381" w:rsidP="009303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381">
        <w:rPr>
          <w:rFonts w:ascii="Times New Roman" w:hAnsi="Times New Roman" w:cs="Times New Roman"/>
          <w:sz w:val="28"/>
          <w:szCs w:val="28"/>
        </w:rPr>
        <w:t xml:space="preserve">– </w:t>
      </w:r>
      <w:r w:rsidRPr="00930381">
        <w:rPr>
          <w:rFonts w:ascii="Times New Roman" w:hAnsi="Times New Roman" w:cs="Times New Roman"/>
          <w:i/>
          <w:iCs/>
          <w:sz w:val="28"/>
          <w:szCs w:val="28"/>
        </w:rPr>
        <w:t>чувство прекрасного</w:t>
      </w:r>
      <w:r w:rsidRPr="00930381">
        <w:rPr>
          <w:rFonts w:ascii="Times New Roman" w:hAnsi="Times New Roman" w:cs="Times New Roman"/>
          <w:sz w:val="28"/>
          <w:szCs w:val="28"/>
        </w:rPr>
        <w:t>, восхищение красотой объектов 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381">
        <w:rPr>
          <w:rFonts w:ascii="Times New Roman" w:hAnsi="Times New Roman" w:cs="Times New Roman"/>
          <w:sz w:val="28"/>
          <w:szCs w:val="28"/>
        </w:rPr>
        <w:t xml:space="preserve">и культуры; </w:t>
      </w:r>
      <w:r w:rsidRPr="00930381">
        <w:rPr>
          <w:rFonts w:ascii="Times New Roman" w:hAnsi="Times New Roman" w:cs="Times New Roman"/>
          <w:i/>
          <w:iCs/>
          <w:sz w:val="28"/>
          <w:szCs w:val="28"/>
        </w:rPr>
        <w:t xml:space="preserve">понимание </w:t>
      </w:r>
      <w:r w:rsidRPr="00930381">
        <w:rPr>
          <w:rFonts w:ascii="Times New Roman" w:hAnsi="Times New Roman" w:cs="Times New Roman"/>
          <w:sz w:val="28"/>
          <w:szCs w:val="28"/>
        </w:rPr>
        <w:t xml:space="preserve">того, что природа нужна человеку не только для </w:t>
      </w:r>
      <w:r w:rsidRPr="00930381">
        <w:rPr>
          <w:rFonts w:ascii="Times New Roman" w:hAnsi="Times New Roman" w:cs="Times New Roman"/>
          <w:sz w:val="28"/>
          <w:szCs w:val="28"/>
        </w:rPr>
        <w:lastRenderedPageBreak/>
        <w:t>удовлетворения потребностей жизни, но и для пр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381">
        <w:rPr>
          <w:rFonts w:ascii="Times New Roman" w:hAnsi="Times New Roman" w:cs="Times New Roman"/>
          <w:sz w:val="28"/>
          <w:szCs w:val="28"/>
        </w:rPr>
        <w:t>эстетических чувств, создания произведений искусства;</w:t>
      </w:r>
    </w:p>
    <w:p w:rsidR="00930381" w:rsidRPr="00930381" w:rsidRDefault="00930381" w:rsidP="009303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381">
        <w:rPr>
          <w:rFonts w:ascii="Times New Roman" w:hAnsi="Times New Roman" w:cs="Times New Roman"/>
          <w:sz w:val="28"/>
          <w:szCs w:val="28"/>
        </w:rPr>
        <w:t xml:space="preserve">– </w:t>
      </w:r>
      <w:r w:rsidRPr="00930381">
        <w:rPr>
          <w:rFonts w:ascii="Times New Roman" w:hAnsi="Times New Roman" w:cs="Times New Roman"/>
          <w:i/>
          <w:iCs/>
          <w:sz w:val="28"/>
          <w:szCs w:val="28"/>
        </w:rPr>
        <w:t xml:space="preserve">понимание </w:t>
      </w:r>
      <w:r w:rsidRPr="00930381">
        <w:rPr>
          <w:rFonts w:ascii="Times New Roman" w:hAnsi="Times New Roman" w:cs="Times New Roman"/>
          <w:sz w:val="28"/>
          <w:szCs w:val="28"/>
        </w:rPr>
        <w:t xml:space="preserve">личной ответственности </w:t>
      </w:r>
      <w:r w:rsidRPr="00930381">
        <w:rPr>
          <w:rFonts w:ascii="Times New Roman" w:hAnsi="Times New Roman" w:cs="Times New Roman"/>
          <w:i/>
          <w:iCs/>
          <w:sz w:val="28"/>
          <w:szCs w:val="28"/>
        </w:rPr>
        <w:t>и способность оценива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0381">
        <w:rPr>
          <w:rFonts w:ascii="Times New Roman" w:hAnsi="Times New Roman" w:cs="Times New Roman"/>
          <w:sz w:val="28"/>
          <w:szCs w:val="28"/>
        </w:rPr>
        <w:t>свой вклад в дело сохранения памятников природы,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381">
        <w:rPr>
          <w:rFonts w:ascii="Times New Roman" w:hAnsi="Times New Roman" w:cs="Times New Roman"/>
          <w:sz w:val="28"/>
          <w:szCs w:val="28"/>
        </w:rPr>
        <w:t>истории;</w:t>
      </w:r>
    </w:p>
    <w:p w:rsidR="00930381" w:rsidRPr="00930381" w:rsidRDefault="00930381" w:rsidP="009303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381">
        <w:rPr>
          <w:rFonts w:ascii="Times New Roman" w:hAnsi="Times New Roman" w:cs="Times New Roman"/>
          <w:sz w:val="28"/>
          <w:szCs w:val="28"/>
        </w:rPr>
        <w:t xml:space="preserve">– </w:t>
      </w:r>
      <w:r w:rsidRPr="00930381">
        <w:rPr>
          <w:rFonts w:ascii="Times New Roman" w:hAnsi="Times New Roman" w:cs="Times New Roman"/>
          <w:i/>
          <w:iCs/>
          <w:sz w:val="28"/>
          <w:szCs w:val="28"/>
        </w:rPr>
        <w:t xml:space="preserve">понимание </w:t>
      </w:r>
      <w:r w:rsidRPr="00930381">
        <w:rPr>
          <w:rFonts w:ascii="Times New Roman" w:hAnsi="Times New Roman" w:cs="Times New Roman"/>
          <w:sz w:val="28"/>
          <w:szCs w:val="28"/>
        </w:rPr>
        <w:t>того, что объединяет жителей родного края, граждан всей страны, всех людей Земли;</w:t>
      </w:r>
    </w:p>
    <w:p w:rsidR="00930381" w:rsidRPr="00930381" w:rsidRDefault="00930381" w:rsidP="009303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381">
        <w:rPr>
          <w:rFonts w:ascii="Times New Roman" w:hAnsi="Times New Roman" w:cs="Times New Roman"/>
          <w:sz w:val="28"/>
          <w:szCs w:val="28"/>
        </w:rPr>
        <w:t xml:space="preserve">– </w:t>
      </w:r>
      <w:r w:rsidRPr="00930381">
        <w:rPr>
          <w:rFonts w:ascii="Times New Roman" w:hAnsi="Times New Roman" w:cs="Times New Roman"/>
          <w:i/>
          <w:iCs/>
          <w:sz w:val="28"/>
          <w:szCs w:val="28"/>
        </w:rPr>
        <w:t xml:space="preserve">способность оценивать и желание улучшать </w:t>
      </w:r>
      <w:r w:rsidRPr="00930381">
        <w:rPr>
          <w:rFonts w:ascii="Times New Roman" w:hAnsi="Times New Roman" w:cs="Times New Roman"/>
          <w:iCs/>
          <w:sz w:val="28"/>
          <w:szCs w:val="28"/>
        </w:rPr>
        <w:t>результаты своего учебного труда, развивать свои творческие способности.</w:t>
      </w:r>
    </w:p>
    <w:p w:rsidR="0090246B" w:rsidRPr="00C77DE1" w:rsidRDefault="0090246B" w:rsidP="001D0659">
      <w:pPr>
        <w:autoSpaceDE w:val="0"/>
        <w:autoSpaceDN w:val="0"/>
        <w:adjustRightInd w:val="0"/>
        <w:spacing w:before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4F26">
        <w:rPr>
          <w:rFonts w:ascii="Times New Roman" w:hAnsi="Times New Roman" w:cs="Times New Roman"/>
          <w:b/>
          <w:sz w:val="32"/>
          <w:szCs w:val="28"/>
        </w:rPr>
        <w:t>Метапредметные результаты</w:t>
      </w:r>
    </w:p>
    <w:p w:rsidR="0090246B" w:rsidRDefault="0090246B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7DE1">
        <w:rPr>
          <w:rFonts w:ascii="Times New Roman" w:hAnsi="Times New Roman" w:cs="Times New Roman"/>
          <w:b/>
          <w:bCs/>
          <w:sz w:val="28"/>
          <w:szCs w:val="28"/>
        </w:rPr>
        <w:t>Регулятивные УУД:</w:t>
      </w:r>
    </w:p>
    <w:p w:rsidR="00930381" w:rsidRPr="001402D9" w:rsidRDefault="00930381" w:rsidP="001402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1402D9">
        <w:rPr>
          <w:rFonts w:ascii="Times New Roman" w:hAnsi="Times New Roman" w:cs="Times New Roman"/>
          <w:sz w:val="28"/>
          <w:szCs w:val="28"/>
        </w:rPr>
        <w:t xml:space="preserve">–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>самостоятельно (или с одноклассниками) определять задачи</w:t>
      </w:r>
      <w:r w:rsidR="001402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>урока, намечать план «открытия» новых знаний, освоения новых</w:t>
      </w:r>
      <w:r w:rsidR="001402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>учебных действий;</w:t>
      </w:r>
    </w:p>
    <w:p w:rsidR="00930381" w:rsidRPr="001402D9" w:rsidRDefault="00930381" w:rsidP="001402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1402D9">
        <w:rPr>
          <w:rFonts w:ascii="Times New Roman" w:hAnsi="Times New Roman" w:cs="Times New Roman"/>
          <w:sz w:val="28"/>
          <w:szCs w:val="28"/>
        </w:rPr>
        <w:t xml:space="preserve">–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>обнаруживать (совместно с учителем и одноклассниками)</w:t>
      </w:r>
    </w:p>
    <w:p w:rsidR="00930381" w:rsidRPr="001402D9" w:rsidRDefault="00930381" w:rsidP="0014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402D9">
        <w:rPr>
          <w:rFonts w:ascii="Times New Roman" w:hAnsi="Times New Roman" w:cs="Times New Roman"/>
          <w:i/>
          <w:iCs/>
          <w:sz w:val="28"/>
          <w:szCs w:val="28"/>
        </w:rPr>
        <w:t>возникшую познавательную проблему, высказывать свою гипотезу</w:t>
      </w:r>
      <w:r w:rsidR="001402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>и предлагать способ её проверки;</w:t>
      </w:r>
    </w:p>
    <w:p w:rsidR="00930381" w:rsidRPr="001402D9" w:rsidRDefault="00930381" w:rsidP="001402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1402D9">
        <w:rPr>
          <w:rFonts w:ascii="Times New Roman" w:hAnsi="Times New Roman" w:cs="Times New Roman"/>
          <w:sz w:val="28"/>
          <w:szCs w:val="28"/>
        </w:rPr>
        <w:t xml:space="preserve">–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>оценивать недостаточность знаний и после обсуждения с одноклассниками (с учителем) формулировать задачи урока (домашней работы);</w:t>
      </w:r>
    </w:p>
    <w:p w:rsidR="00930381" w:rsidRPr="001402D9" w:rsidRDefault="00930381" w:rsidP="001402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02D9">
        <w:rPr>
          <w:rFonts w:ascii="Times New Roman" w:hAnsi="Times New Roman" w:cs="Times New Roman"/>
          <w:sz w:val="28"/>
          <w:szCs w:val="28"/>
        </w:rPr>
        <w:t xml:space="preserve">–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 xml:space="preserve">планировать </w:t>
      </w:r>
      <w:r w:rsidRPr="001402D9">
        <w:rPr>
          <w:rFonts w:ascii="Times New Roman" w:hAnsi="Times New Roman" w:cs="Times New Roman"/>
          <w:sz w:val="28"/>
          <w:szCs w:val="28"/>
        </w:rPr>
        <w:t>свои учебные действия (с учителем, самостоятельно, с одноклассниками) для решения учебно-познавательных,</w:t>
      </w:r>
      <w:r w:rsidR="001402D9">
        <w:rPr>
          <w:rFonts w:ascii="Times New Roman" w:hAnsi="Times New Roman" w:cs="Times New Roman"/>
          <w:sz w:val="28"/>
          <w:szCs w:val="28"/>
        </w:rPr>
        <w:t xml:space="preserve"> </w:t>
      </w:r>
      <w:r w:rsidRPr="001402D9">
        <w:rPr>
          <w:rFonts w:ascii="Times New Roman" w:hAnsi="Times New Roman" w:cs="Times New Roman"/>
          <w:sz w:val="28"/>
          <w:szCs w:val="28"/>
        </w:rPr>
        <w:t>учебно-практических задач;</w:t>
      </w:r>
    </w:p>
    <w:p w:rsidR="00930381" w:rsidRPr="001402D9" w:rsidRDefault="00930381" w:rsidP="001402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1402D9">
        <w:rPr>
          <w:rFonts w:ascii="Times New Roman" w:hAnsi="Times New Roman" w:cs="Times New Roman"/>
          <w:sz w:val="28"/>
          <w:szCs w:val="28"/>
        </w:rPr>
        <w:t xml:space="preserve">–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>следовать намеченному плану, решая учебные задачи, корректировать свои действия самостоятельно (или с помощью учителя),</w:t>
      </w:r>
    </w:p>
    <w:p w:rsidR="00930381" w:rsidRPr="001402D9" w:rsidRDefault="00930381" w:rsidP="0014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2D9">
        <w:rPr>
          <w:rFonts w:ascii="Times New Roman" w:hAnsi="Times New Roman" w:cs="Times New Roman"/>
          <w:i/>
          <w:iCs/>
          <w:sz w:val="28"/>
          <w:szCs w:val="28"/>
        </w:rPr>
        <w:t xml:space="preserve">проверять </w:t>
      </w:r>
      <w:r w:rsidRPr="001402D9">
        <w:rPr>
          <w:rFonts w:ascii="Times New Roman" w:hAnsi="Times New Roman" w:cs="Times New Roman"/>
          <w:sz w:val="28"/>
          <w:szCs w:val="28"/>
        </w:rPr>
        <w:t>правильность выполнения действий;</w:t>
      </w:r>
    </w:p>
    <w:p w:rsidR="00930381" w:rsidRPr="001402D9" w:rsidRDefault="00930381" w:rsidP="001402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02D9">
        <w:rPr>
          <w:rFonts w:ascii="Times New Roman" w:hAnsi="Times New Roman" w:cs="Times New Roman"/>
          <w:sz w:val="28"/>
          <w:szCs w:val="28"/>
        </w:rPr>
        <w:t xml:space="preserve">–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 xml:space="preserve">делать выводы </w:t>
      </w:r>
      <w:r w:rsidRPr="001402D9">
        <w:rPr>
          <w:rFonts w:ascii="Times New Roman" w:hAnsi="Times New Roman" w:cs="Times New Roman"/>
          <w:sz w:val="28"/>
          <w:szCs w:val="28"/>
        </w:rPr>
        <w:t>по результатам выполненных действий, сверять их с поставленными задачами, вносить необходимые коррективы, выявлять причины ошибок и самостоятельно (или с помощью учителя) исправлять их;</w:t>
      </w:r>
    </w:p>
    <w:p w:rsidR="00930381" w:rsidRPr="001402D9" w:rsidRDefault="00930381" w:rsidP="001402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02D9">
        <w:rPr>
          <w:rFonts w:ascii="Times New Roman" w:hAnsi="Times New Roman" w:cs="Times New Roman"/>
          <w:sz w:val="28"/>
          <w:szCs w:val="28"/>
        </w:rPr>
        <w:t xml:space="preserve">–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 xml:space="preserve">предлагать </w:t>
      </w:r>
      <w:r w:rsidRPr="001402D9">
        <w:rPr>
          <w:rFonts w:ascii="Times New Roman" w:hAnsi="Times New Roman" w:cs="Times New Roman"/>
          <w:sz w:val="28"/>
          <w:szCs w:val="28"/>
        </w:rPr>
        <w:t>совместно с одноклассниками (с учителем) систему оценки успешности выполнения учебных и творческих заданий, в соответствии с ней оценивать результаты своего труда и одноклассников;</w:t>
      </w:r>
    </w:p>
    <w:p w:rsidR="00930381" w:rsidRPr="001402D9" w:rsidRDefault="00930381" w:rsidP="001402D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02D9">
        <w:rPr>
          <w:rFonts w:ascii="Times New Roman" w:hAnsi="Times New Roman" w:cs="Times New Roman"/>
          <w:sz w:val="28"/>
          <w:szCs w:val="28"/>
        </w:rPr>
        <w:t xml:space="preserve">–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 xml:space="preserve">осуществлять самоконтроль </w:t>
      </w:r>
      <w:r w:rsidRPr="001402D9">
        <w:rPr>
          <w:rFonts w:ascii="Times New Roman" w:hAnsi="Times New Roman" w:cs="Times New Roman"/>
          <w:sz w:val="28"/>
          <w:szCs w:val="28"/>
        </w:rPr>
        <w:t>за усвоением предметных и метапредметных знаний и умений.</w:t>
      </w:r>
    </w:p>
    <w:p w:rsidR="0090246B" w:rsidRPr="00C77DE1" w:rsidRDefault="0090246B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7DE1">
        <w:rPr>
          <w:rFonts w:ascii="Times New Roman" w:hAnsi="Times New Roman" w:cs="Times New Roman"/>
          <w:b/>
          <w:bCs/>
          <w:sz w:val="28"/>
          <w:szCs w:val="28"/>
        </w:rPr>
        <w:t>Познавательные УУД:</w:t>
      </w:r>
    </w:p>
    <w:p w:rsidR="001402D9" w:rsidRPr="001402D9" w:rsidRDefault="001402D9" w:rsidP="001402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02D9">
        <w:rPr>
          <w:rFonts w:ascii="Times New Roman" w:hAnsi="Times New Roman" w:cs="Times New Roman"/>
          <w:sz w:val="28"/>
          <w:szCs w:val="28"/>
        </w:rPr>
        <w:t xml:space="preserve">–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 xml:space="preserve">осознавать </w:t>
      </w:r>
      <w:r w:rsidRPr="001402D9">
        <w:rPr>
          <w:rFonts w:ascii="Times New Roman" w:hAnsi="Times New Roman" w:cs="Times New Roman"/>
          <w:sz w:val="28"/>
          <w:szCs w:val="28"/>
        </w:rPr>
        <w:t>познавательную (практическую, исследовательскую) задачу и целенаправленно решать её;</w:t>
      </w:r>
    </w:p>
    <w:p w:rsidR="001402D9" w:rsidRPr="001402D9" w:rsidRDefault="001402D9" w:rsidP="001402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02D9">
        <w:rPr>
          <w:rFonts w:ascii="Times New Roman" w:hAnsi="Times New Roman" w:cs="Times New Roman"/>
          <w:sz w:val="28"/>
          <w:szCs w:val="28"/>
        </w:rPr>
        <w:t xml:space="preserve">–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 xml:space="preserve">выбирать источники информации </w:t>
      </w:r>
      <w:r w:rsidRPr="001402D9">
        <w:rPr>
          <w:rFonts w:ascii="Times New Roman" w:hAnsi="Times New Roman" w:cs="Times New Roman"/>
          <w:sz w:val="28"/>
          <w:szCs w:val="28"/>
        </w:rPr>
        <w:t>(самостоятельно, с учителем, с одноклассниками) для решения учебно-познавате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2D9">
        <w:rPr>
          <w:rFonts w:ascii="Times New Roman" w:hAnsi="Times New Roman" w:cs="Times New Roman"/>
          <w:sz w:val="28"/>
          <w:szCs w:val="28"/>
        </w:rPr>
        <w:t>учебно-практических задач, находить в них примеры 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2D9">
        <w:rPr>
          <w:rFonts w:ascii="Times New Roman" w:hAnsi="Times New Roman" w:cs="Times New Roman"/>
          <w:sz w:val="28"/>
          <w:szCs w:val="28"/>
        </w:rPr>
        <w:t>знаний;</w:t>
      </w:r>
    </w:p>
    <w:p w:rsidR="001402D9" w:rsidRPr="001402D9" w:rsidRDefault="001402D9" w:rsidP="001402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1402D9">
        <w:rPr>
          <w:rFonts w:ascii="Times New Roman" w:hAnsi="Times New Roman" w:cs="Times New Roman"/>
          <w:sz w:val="28"/>
          <w:szCs w:val="28"/>
        </w:rPr>
        <w:t xml:space="preserve">–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>извлекать информацию</w:t>
      </w:r>
      <w:r w:rsidRPr="001402D9">
        <w:rPr>
          <w:rFonts w:ascii="Times New Roman" w:hAnsi="Times New Roman" w:cs="Times New Roman"/>
          <w:sz w:val="28"/>
          <w:szCs w:val="28"/>
        </w:rPr>
        <w:t>, представленную в разных форм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2D9">
        <w:rPr>
          <w:rFonts w:ascii="Times New Roman" w:hAnsi="Times New Roman" w:cs="Times New Roman"/>
          <w:sz w:val="28"/>
          <w:szCs w:val="28"/>
        </w:rPr>
        <w:t>в словесной, изобразительной, схематической, табличной, модельной, условно-знаковой;</w:t>
      </w:r>
      <w:proofErr w:type="gramEnd"/>
    </w:p>
    <w:p w:rsidR="001402D9" w:rsidRPr="001402D9" w:rsidRDefault="001402D9" w:rsidP="001402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02D9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 xml:space="preserve">критически оценивать </w:t>
      </w:r>
      <w:r w:rsidRPr="001402D9">
        <w:rPr>
          <w:rFonts w:ascii="Times New Roman" w:hAnsi="Times New Roman" w:cs="Times New Roman"/>
          <w:sz w:val="28"/>
          <w:szCs w:val="28"/>
        </w:rPr>
        <w:t>получаемую информацию, соот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2D9">
        <w:rPr>
          <w:rFonts w:ascii="Times New Roman" w:hAnsi="Times New Roman" w:cs="Times New Roman"/>
          <w:sz w:val="28"/>
          <w:szCs w:val="28"/>
        </w:rPr>
        <w:t xml:space="preserve">её с ранее полученными знаниями, собственным опытом,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ть словари </w:t>
      </w:r>
      <w:r w:rsidRPr="001402D9">
        <w:rPr>
          <w:rFonts w:ascii="Times New Roman" w:hAnsi="Times New Roman" w:cs="Times New Roman"/>
          <w:sz w:val="28"/>
          <w:szCs w:val="28"/>
        </w:rPr>
        <w:t>и другую справочную литературу;</w:t>
      </w:r>
    </w:p>
    <w:p w:rsidR="001402D9" w:rsidRPr="001402D9" w:rsidRDefault="001402D9" w:rsidP="001402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02D9">
        <w:rPr>
          <w:rFonts w:ascii="Times New Roman" w:hAnsi="Times New Roman" w:cs="Times New Roman"/>
          <w:sz w:val="28"/>
          <w:szCs w:val="28"/>
        </w:rPr>
        <w:t xml:space="preserve">–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 xml:space="preserve">обобщать </w:t>
      </w:r>
      <w:r w:rsidRPr="001402D9">
        <w:rPr>
          <w:rFonts w:ascii="Times New Roman" w:hAnsi="Times New Roman" w:cs="Times New Roman"/>
          <w:sz w:val="28"/>
          <w:szCs w:val="28"/>
        </w:rPr>
        <w:t>и систематизировать знания об изучаемых объектах и явлениях, которые получены из разных источников: из учебной статьи, по результатам наблюдений, эксперимента, 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2D9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402D9" w:rsidRPr="001402D9" w:rsidRDefault="001402D9" w:rsidP="001402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02D9">
        <w:rPr>
          <w:rFonts w:ascii="Times New Roman" w:hAnsi="Times New Roman" w:cs="Times New Roman"/>
          <w:sz w:val="28"/>
          <w:szCs w:val="28"/>
        </w:rPr>
        <w:t xml:space="preserve">–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 xml:space="preserve">преобразовывать </w:t>
      </w:r>
      <w:r w:rsidRPr="001402D9">
        <w:rPr>
          <w:rFonts w:ascii="Times New Roman" w:hAnsi="Times New Roman" w:cs="Times New Roman"/>
          <w:sz w:val="28"/>
          <w:szCs w:val="28"/>
        </w:rPr>
        <w:t>информацию из одной формы в друг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2D9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gramStart"/>
      <w:r w:rsidRPr="001402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02D9">
        <w:rPr>
          <w:rFonts w:ascii="Times New Roman" w:hAnsi="Times New Roman" w:cs="Times New Roman"/>
          <w:sz w:val="28"/>
          <w:szCs w:val="28"/>
        </w:rPr>
        <w:t xml:space="preserve"> знаково-символическую;</w:t>
      </w:r>
    </w:p>
    <w:p w:rsidR="001402D9" w:rsidRPr="001402D9" w:rsidRDefault="001402D9" w:rsidP="001402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02D9">
        <w:rPr>
          <w:rFonts w:ascii="Times New Roman" w:hAnsi="Times New Roman" w:cs="Times New Roman"/>
          <w:sz w:val="28"/>
          <w:szCs w:val="28"/>
        </w:rPr>
        <w:t xml:space="preserve">–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 xml:space="preserve">пользоваться </w:t>
      </w:r>
      <w:r w:rsidRPr="001402D9">
        <w:rPr>
          <w:rFonts w:ascii="Times New Roman" w:hAnsi="Times New Roman" w:cs="Times New Roman"/>
          <w:sz w:val="28"/>
          <w:szCs w:val="28"/>
        </w:rPr>
        <w:t>таблицами, схемами, моделями;</w:t>
      </w:r>
    </w:p>
    <w:p w:rsidR="001402D9" w:rsidRPr="001402D9" w:rsidRDefault="001402D9" w:rsidP="001402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02D9">
        <w:rPr>
          <w:rFonts w:ascii="Times New Roman" w:hAnsi="Times New Roman" w:cs="Times New Roman"/>
          <w:sz w:val="28"/>
          <w:szCs w:val="28"/>
        </w:rPr>
        <w:t xml:space="preserve">–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>характеризовать</w:t>
      </w:r>
      <w:r w:rsidRPr="001402D9">
        <w:rPr>
          <w:rFonts w:ascii="Times New Roman" w:hAnsi="Times New Roman" w:cs="Times New Roman"/>
          <w:sz w:val="28"/>
          <w:szCs w:val="28"/>
        </w:rPr>
        <w:t>, описывать природные объекты и явления,</w:t>
      </w:r>
    </w:p>
    <w:p w:rsidR="001402D9" w:rsidRPr="001402D9" w:rsidRDefault="001402D9" w:rsidP="0014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2D9">
        <w:rPr>
          <w:rFonts w:ascii="Times New Roman" w:hAnsi="Times New Roman" w:cs="Times New Roman"/>
          <w:sz w:val="28"/>
          <w:szCs w:val="28"/>
        </w:rPr>
        <w:t>исторические и социальные события, выделяя их сущностные стороны;</w:t>
      </w:r>
    </w:p>
    <w:p w:rsidR="001402D9" w:rsidRPr="001402D9" w:rsidRDefault="001402D9" w:rsidP="001402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02D9">
        <w:rPr>
          <w:rFonts w:ascii="Times New Roman" w:hAnsi="Times New Roman" w:cs="Times New Roman"/>
          <w:sz w:val="28"/>
          <w:szCs w:val="28"/>
        </w:rPr>
        <w:t xml:space="preserve">–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 xml:space="preserve">осуществлять </w:t>
      </w:r>
      <w:r w:rsidRPr="001402D9">
        <w:rPr>
          <w:rFonts w:ascii="Times New Roman" w:hAnsi="Times New Roman" w:cs="Times New Roman"/>
          <w:sz w:val="28"/>
          <w:szCs w:val="28"/>
        </w:rPr>
        <w:t>анализ, синтез, сравнение, классифи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2D9">
        <w:rPr>
          <w:rFonts w:ascii="Times New Roman" w:hAnsi="Times New Roman" w:cs="Times New Roman"/>
          <w:sz w:val="28"/>
          <w:szCs w:val="28"/>
        </w:rPr>
        <w:t>объектов окружающего мира, выбирая основание для этих логических операций;</w:t>
      </w:r>
    </w:p>
    <w:p w:rsidR="001402D9" w:rsidRPr="001402D9" w:rsidRDefault="001402D9" w:rsidP="001402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02D9">
        <w:rPr>
          <w:rFonts w:ascii="Times New Roman" w:hAnsi="Times New Roman" w:cs="Times New Roman"/>
          <w:sz w:val="28"/>
          <w:szCs w:val="28"/>
        </w:rPr>
        <w:t xml:space="preserve">–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 xml:space="preserve">подводить </w:t>
      </w:r>
      <w:r w:rsidRPr="001402D9">
        <w:rPr>
          <w:rFonts w:ascii="Times New Roman" w:hAnsi="Times New Roman" w:cs="Times New Roman"/>
          <w:sz w:val="28"/>
          <w:szCs w:val="28"/>
        </w:rPr>
        <w:t>под понятие на основе выделения комплекса существенных признаков;</w:t>
      </w:r>
    </w:p>
    <w:p w:rsidR="001402D9" w:rsidRPr="001402D9" w:rsidRDefault="001402D9" w:rsidP="001402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02D9">
        <w:rPr>
          <w:rFonts w:ascii="Times New Roman" w:hAnsi="Times New Roman" w:cs="Times New Roman"/>
          <w:sz w:val="28"/>
          <w:szCs w:val="28"/>
        </w:rPr>
        <w:t xml:space="preserve">–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 xml:space="preserve">устанавливать </w:t>
      </w:r>
      <w:r w:rsidRPr="001402D9">
        <w:rPr>
          <w:rFonts w:ascii="Times New Roman" w:hAnsi="Times New Roman" w:cs="Times New Roman"/>
          <w:sz w:val="28"/>
          <w:szCs w:val="28"/>
        </w:rPr>
        <w:t xml:space="preserve">причинно-следственные связи между природными, социальными явлениями на основе рассуждений, наблюдений;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 xml:space="preserve">предлагать варианты </w:t>
      </w:r>
      <w:r w:rsidRPr="001402D9">
        <w:rPr>
          <w:rFonts w:ascii="Times New Roman" w:hAnsi="Times New Roman" w:cs="Times New Roman"/>
          <w:sz w:val="28"/>
          <w:szCs w:val="28"/>
        </w:rPr>
        <w:t>решения учебных проблем;</w:t>
      </w:r>
    </w:p>
    <w:p w:rsidR="001402D9" w:rsidRPr="001402D9" w:rsidRDefault="001402D9" w:rsidP="001402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02D9">
        <w:rPr>
          <w:rFonts w:ascii="Times New Roman" w:hAnsi="Times New Roman" w:cs="Times New Roman"/>
          <w:sz w:val="28"/>
          <w:szCs w:val="28"/>
        </w:rPr>
        <w:t xml:space="preserve">–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 xml:space="preserve">пользоваться моделями </w:t>
      </w:r>
      <w:r w:rsidRPr="001402D9">
        <w:rPr>
          <w:rFonts w:ascii="Times New Roman" w:hAnsi="Times New Roman" w:cs="Times New Roman"/>
          <w:sz w:val="28"/>
          <w:szCs w:val="28"/>
        </w:rPr>
        <w:t>для изучения строения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2D9">
        <w:rPr>
          <w:rFonts w:ascii="Times New Roman" w:hAnsi="Times New Roman" w:cs="Times New Roman"/>
          <w:sz w:val="28"/>
          <w:szCs w:val="28"/>
        </w:rPr>
        <w:t xml:space="preserve">объектов, объяснения природных явлений;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 xml:space="preserve">моделировать </w:t>
      </w:r>
      <w:r w:rsidRPr="001402D9">
        <w:rPr>
          <w:rFonts w:ascii="Times New Roman" w:hAnsi="Times New Roman" w:cs="Times New Roman"/>
          <w:sz w:val="28"/>
          <w:szCs w:val="28"/>
        </w:rPr>
        <w:t>предм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2D9">
        <w:rPr>
          <w:rFonts w:ascii="Times New Roman" w:hAnsi="Times New Roman" w:cs="Times New Roman"/>
          <w:sz w:val="28"/>
          <w:szCs w:val="28"/>
        </w:rPr>
        <w:t>и явления окружающего мира;</w:t>
      </w:r>
    </w:p>
    <w:p w:rsidR="001402D9" w:rsidRPr="001402D9" w:rsidRDefault="001402D9" w:rsidP="001402D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02D9">
        <w:rPr>
          <w:rFonts w:ascii="Times New Roman" w:hAnsi="Times New Roman" w:cs="Times New Roman"/>
          <w:sz w:val="28"/>
          <w:szCs w:val="28"/>
        </w:rPr>
        <w:t xml:space="preserve">–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 xml:space="preserve">осуществлять исследовательскую деятельность </w:t>
      </w:r>
      <w:r w:rsidRPr="001402D9">
        <w:rPr>
          <w:rFonts w:ascii="Times New Roman" w:hAnsi="Times New Roman" w:cs="Times New Roman"/>
          <w:sz w:val="28"/>
          <w:szCs w:val="28"/>
        </w:rPr>
        <w:t xml:space="preserve">и </w:t>
      </w:r>
      <w:r w:rsidRPr="001402D9">
        <w:rPr>
          <w:rFonts w:ascii="Times New Roman" w:hAnsi="Times New Roman" w:cs="Times New Roman"/>
          <w:i/>
          <w:iCs/>
          <w:sz w:val="28"/>
          <w:szCs w:val="28"/>
        </w:rPr>
        <w:t xml:space="preserve">представлять её результаты </w:t>
      </w:r>
      <w:r w:rsidRPr="001402D9">
        <w:rPr>
          <w:rFonts w:ascii="Times New Roman" w:hAnsi="Times New Roman" w:cs="Times New Roman"/>
          <w:sz w:val="28"/>
          <w:szCs w:val="28"/>
        </w:rPr>
        <w:t>в разной форме (рассказ, сообщение, предметна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2D9">
        <w:rPr>
          <w:rFonts w:ascii="Times New Roman" w:hAnsi="Times New Roman" w:cs="Times New Roman"/>
          <w:sz w:val="28"/>
          <w:szCs w:val="28"/>
        </w:rPr>
        <w:t>графическая модель, таблица, диаграмма, демон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2D9">
        <w:rPr>
          <w:rFonts w:ascii="Times New Roman" w:hAnsi="Times New Roman" w:cs="Times New Roman"/>
          <w:sz w:val="28"/>
          <w:szCs w:val="28"/>
        </w:rPr>
        <w:t>опыта и др.).</w:t>
      </w:r>
    </w:p>
    <w:p w:rsidR="000653EC" w:rsidRDefault="000653EC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7DE1">
        <w:rPr>
          <w:rFonts w:ascii="Times New Roman" w:hAnsi="Times New Roman" w:cs="Times New Roman"/>
          <w:b/>
          <w:bCs/>
          <w:sz w:val="28"/>
          <w:szCs w:val="28"/>
        </w:rPr>
        <w:t>Коммуникативные УУД:</w:t>
      </w:r>
    </w:p>
    <w:p w:rsidR="001402D9" w:rsidRPr="001D0659" w:rsidRDefault="001402D9" w:rsidP="001D06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0659">
        <w:rPr>
          <w:rFonts w:ascii="Times New Roman" w:hAnsi="Times New Roman" w:cs="Times New Roman"/>
          <w:sz w:val="28"/>
          <w:szCs w:val="28"/>
        </w:rPr>
        <w:t xml:space="preserve">–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пересказывать </w:t>
      </w:r>
      <w:r w:rsidRPr="001D0659">
        <w:rPr>
          <w:rFonts w:ascii="Times New Roman" w:hAnsi="Times New Roman" w:cs="Times New Roman"/>
          <w:sz w:val="28"/>
          <w:szCs w:val="28"/>
        </w:rPr>
        <w:t>одноклассникам (учителю, родителям) прочитанный текст (о событиях в отечественной истории, об открытии</w:t>
      </w:r>
      <w:r w:rsidR="001D0659">
        <w:rPr>
          <w:rFonts w:ascii="Times New Roman" w:hAnsi="Times New Roman" w:cs="Times New Roman"/>
          <w:sz w:val="28"/>
          <w:szCs w:val="28"/>
        </w:rPr>
        <w:t xml:space="preserve"> </w:t>
      </w:r>
      <w:r w:rsidRPr="001D0659">
        <w:rPr>
          <w:rFonts w:ascii="Times New Roman" w:hAnsi="Times New Roman" w:cs="Times New Roman"/>
          <w:sz w:val="28"/>
          <w:szCs w:val="28"/>
        </w:rPr>
        <w:t>материков и др.);</w:t>
      </w:r>
    </w:p>
    <w:p w:rsidR="001402D9" w:rsidRPr="001D0659" w:rsidRDefault="001402D9" w:rsidP="001D06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0659">
        <w:rPr>
          <w:rFonts w:ascii="Times New Roman" w:hAnsi="Times New Roman" w:cs="Times New Roman"/>
          <w:sz w:val="28"/>
          <w:szCs w:val="28"/>
        </w:rPr>
        <w:t xml:space="preserve">–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>обмениваться информацией</w:t>
      </w:r>
      <w:r w:rsidRPr="001D0659">
        <w:rPr>
          <w:rFonts w:ascii="Times New Roman" w:hAnsi="Times New Roman" w:cs="Times New Roman"/>
          <w:sz w:val="28"/>
          <w:szCs w:val="28"/>
        </w:rPr>
        <w:t>, собранной из разных источников, с одноклассниками (учителем, родителями);</w:t>
      </w:r>
    </w:p>
    <w:p w:rsidR="001402D9" w:rsidRPr="001D0659" w:rsidRDefault="001402D9" w:rsidP="001D06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0659">
        <w:rPr>
          <w:rFonts w:ascii="Times New Roman" w:hAnsi="Times New Roman" w:cs="Times New Roman"/>
          <w:sz w:val="28"/>
          <w:szCs w:val="28"/>
        </w:rPr>
        <w:t xml:space="preserve">–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выражать </w:t>
      </w:r>
      <w:r w:rsidRPr="001D0659">
        <w:rPr>
          <w:rFonts w:ascii="Times New Roman" w:hAnsi="Times New Roman" w:cs="Times New Roman"/>
          <w:sz w:val="28"/>
          <w:szCs w:val="28"/>
        </w:rPr>
        <w:t>свои мысли, чувства в устной или письменной</w:t>
      </w:r>
      <w:r w:rsidR="001D0659">
        <w:rPr>
          <w:rFonts w:ascii="Times New Roman" w:hAnsi="Times New Roman" w:cs="Times New Roman"/>
          <w:sz w:val="28"/>
          <w:szCs w:val="28"/>
        </w:rPr>
        <w:t xml:space="preserve"> </w:t>
      </w:r>
      <w:r w:rsidRPr="001D0659">
        <w:rPr>
          <w:rFonts w:ascii="Times New Roman" w:hAnsi="Times New Roman" w:cs="Times New Roman"/>
          <w:sz w:val="28"/>
          <w:szCs w:val="28"/>
        </w:rPr>
        <w:t>форме, донося своё мнение, отношение, оценку событий и др.;</w:t>
      </w:r>
    </w:p>
    <w:p w:rsidR="001402D9" w:rsidRPr="001D0659" w:rsidRDefault="001402D9" w:rsidP="001D06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0659">
        <w:rPr>
          <w:rFonts w:ascii="Times New Roman" w:hAnsi="Times New Roman" w:cs="Times New Roman"/>
          <w:sz w:val="28"/>
          <w:szCs w:val="28"/>
        </w:rPr>
        <w:t xml:space="preserve">–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составлять </w:t>
      </w:r>
      <w:r w:rsidRPr="001D0659">
        <w:rPr>
          <w:rFonts w:ascii="Times New Roman" w:hAnsi="Times New Roman" w:cs="Times New Roman"/>
          <w:sz w:val="28"/>
          <w:szCs w:val="28"/>
        </w:rPr>
        <w:t>небольшие информационные сообщения с использованием подобранных иллюстраций, представляя их одноклассникам;</w:t>
      </w:r>
    </w:p>
    <w:p w:rsidR="001402D9" w:rsidRPr="001D0659" w:rsidRDefault="001402D9" w:rsidP="001D06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0659">
        <w:rPr>
          <w:rFonts w:ascii="Times New Roman" w:hAnsi="Times New Roman" w:cs="Times New Roman"/>
          <w:sz w:val="28"/>
          <w:szCs w:val="28"/>
        </w:rPr>
        <w:t xml:space="preserve">–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участвовать </w:t>
      </w:r>
      <w:r w:rsidRPr="001D0659">
        <w:rPr>
          <w:rFonts w:ascii="Times New Roman" w:hAnsi="Times New Roman" w:cs="Times New Roman"/>
          <w:sz w:val="28"/>
          <w:szCs w:val="28"/>
        </w:rPr>
        <w:t>в диалоге, в общей беседе при обсуждении</w:t>
      </w:r>
      <w:r w:rsidR="001D0659">
        <w:rPr>
          <w:rFonts w:ascii="Times New Roman" w:hAnsi="Times New Roman" w:cs="Times New Roman"/>
          <w:sz w:val="28"/>
          <w:szCs w:val="28"/>
        </w:rPr>
        <w:t xml:space="preserve"> </w:t>
      </w:r>
      <w:r w:rsidRPr="001D0659">
        <w:rPr>
          <w:rFonts w:ascii="Times New Roman" w:hAnsi="Times New Roman" w:cs="Times New Roman"/>
          <w:sz w:val="28"/>
          <w:szCs w:val="28"/>
        </w:rPr>
        <w:t xml:space="preserve">учебных и жизненных проблем, соблюдая правила культуры общения, уважения и взаимопонимания;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>слушать других</w:t>
      </w:r>
      <w:r w:rsidRPr="001D0659">
        <w:rPr>
          <w:rFonts w:ascii="Times New Roman" w:hAnsi="Times New Roman" w:cs="Times New Roman"/>
          <w:sz w:val="28"/>
          <w:szCs w:val="28"/>
        </w:rPr>
        <w:t>, быть готовым</w:t>
      </w:r>
      <w:r w:rsidR="001D0659">
        <w:rPr>
          <w:rFonts w:ascii="Times New Roman" w:hAnsi="Times New Roman" w:cs="Times New Roman"/>
          <w:sz w:val="28"/>
          <w:szCs w:val="28"/>
        </w:rPr>
        <w:t xml:space="preserve"> </w:t>
      </w:r>
      <w:r w:rsidRPr="001D0659">
        <w:rPr>
          <w:rFonts w:ascii="Times New Roman" w:hAnsi="Times New Roman" w:cs="Times New Roman"/>
          <w:sz w:val="28"/>
          <w:szCs w:val="28"/>
        </w:rPr>
        <w:t>вежливо отстаивать свою точку зрения, проявлять терпимость</w:t>
      </w:r>
      <w:r w:rsidR="001D0659">
        <w:rPr>
          <w:rFonts w:ascii="Times New Roman" w:hAnsi="Times New Roman" w:cs="Times New Roman"/>
          <w:sz w:val="28"/>
          <w:szCs w:val="28"/>
        </w:rPr>
        <w:t xml:space="preserve"> </w:t>
      </w:r>
      <w:r w:rsidRPr="001D0659">
        <w:rPr>
          <w:rFonts w:ascii="Times New Roman" w:hAnsi="Times New Roman" w:cs="Times New Roman"/>
          <w:sz w:val="28"/>
          <w:szCs w:val="28"/>
        </w:rPr>
        <w:t>к другим высказываниям;</w:t>
      </w:r>
    </w:p>
    <w:p w:rsidR="001402D9" w:rsidRPr="001D0659" w:rsidRDefault="001402D9" w:rsidP="001D06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0659">
        <w:rPr>
          <w:rFonts w:ascii="Times New Roman" w:hAnsi="Times New Roman" w:cs="Times New Roman"/>
          <w:sz w:val="28"/>
          <w:szCs w:val="28"/>
        </w:rPr>
        <w:t xml:space="preserve">–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высказывать своё мнение </w:t>
      </w:r>
      <w:r w:rsidRPr="001D0659">
        <w:rPr>
          <w:rFonts w:ascii="Times New Roman" w:hAnsi="Times New Roman" w:cs="Times New Roman"/>
          <w:sz w:val="28"/>
          <w:szCs w:val="28"/>
        </w:rPr>
        <w:t>по вопросам, обсуждаемым в классе,</w:t>
      </w:r>
      <w:r w:rsidR="001D0659">
        <w:rPr>
          <w:rFonts w:ascii="Times New Roman" w:hAnsi="Times New Roman" w:cs="Times New Roman"/>
          <w:sz w:val="28"/>
          <w:szCs w:val="28"/>
        </w:rPr>
        <w:t xml:space="preserve"> </w:t>
      </w:r>
      <w:r w:rsidRPr="001D0659">
        <w:rPr>
          <w:rFonts w:ascii="Times New Roman" w:hAnsi="Times New Roman" w:cs="Times New Roman"/>
          <w:sz w:val="28"/>
          <w:szCs w:val="28"/>
        </w:rPr>
        <w:t xml:space="preserve">в группе учащихся,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отстаивать </w:t>
      </w:r>
      <w:r w:rsidRPr="001D0659">
        <w:rPr>
          <w:rFonts w:ascii="Times New Roman" w:hAnsi="Times New Roman" w:cs="Times New Roman"/>
          <w:sz w:val="28"/>
          <w:szCs w:val="28"/>
        </w:rPr>
        <w:t>его, аргументируя свою позицию,</w:t>
      </w:r>
      <w:r w:rsidR="001D0659">
        <w:rPr>
          <w:rFonts w:ascii="Times New Roman" w:hAnsi="Times New Roman" w:cs="Times New Roman"/>
          <w:sz w:val="28"/>
          <w:szCs w:val="28"/>
        </w:rPr>
        <w:t xml:space="preserve">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принимать мнение других </w:t>
      </w:r>
      <w:r w:rsidRPr="001D0659">
        <w:rPr>
          <w:rFonts w:ascii="Times New Roman" w:hAnsi="Times New Roman" w:cs="Times New Roman"/>
          <w:sz w:val="28"/>
          <w:szCs w:val="28"/>
        </w:rPr>
        <w:t>участников беседы, если оно оказывается</w:t>
      </w:r>
      <w:r w:rsidR="001D0659">
        <w:rPr>
          <w:rFonts w:ascii="Times New Roman" w:hAnsi="Times New Roman" w:cs="Times New Roman"/>
          <w:sz w:val="28"/>
          <w:szCs w:val="28"/>
        </w:rPr>
        <w:t xml:space="preserve"> </w:t>
      </w:r>
      <w:r w:rsidRPr="001D0659">
        <w:rPr>
          <w:rFonts w:ascii="Times New Roman" w:hAnsi="Times New Roman" w:cs="Times New Roman"/>
          <w:sz w:val="28"/>
          <w:szCs w:val="28"/>
        </w:rPr>
        <w:t>более правильным;</w:t>
      </w:r>
    </w:p>
    <w:p w:rsidR="001402D9" w:rsidRPr="001D0659" w:rsidRDefault="001402D9" w:rsidP="001D06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D0659">
        <w:rPr>
          <w:rFonts w:ascii="Times New Roman" w:hAnsi="Times New Roman" w:cs="Times New Roman"/>
          <w:sz w:val="28"/>
          <w:szCs w:val="28"/>
        </w:rPr>
        <w:t xml:space="preserve">–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вступать в учебное сотрудничество </w:t>
      </w:r>
      <w:r w:rsidRPr="001D0659">
        <w:rPr>
          <w:rFonts w:ascii="Times New Roman" w:hAnsi="Times New Roman" w:cs="Times New Roman"/>
          <w:sz w:val="28"/>
          <w:szCs w:val="28"/>
        </w:rPr>
        <w:t xml:space="preserve">с одноклассниками, осуществляя проектную деятельность: распределять работу по интересам, собирать, обсуждать и обрабатывать информацию, договариваться о форме </w:t>
      </w:r>
      <w:r w:rsidRPr="001D0659">
        <w:rPr>
          <w:rFonts w:ascii="Times New Roman" w:hAnsi="Times New Roman" w:cs="Times New Roman"/>
          <w:sz w:val="28"/>
          <w:szCs w:val="28"/>
        </w:rPr>
        <w:lastRenderedPageBreak/>
        <w:t>её презентации, о роли каждого в представлении</w:t>
      </w:r>
      <w:r w:rsidR="001D0659">
        <w:rPr>
          <w:rFonts w:ascii="Times New Roman" w:hAnsi="Times New Roman" w:cs="Times New Roman"/>
          <w:sz w:val="28"/>
          <w:szCs w:val="28"/>
        </w:rPr>
        <w:t xml:space="preserve"> </w:t>
      </w:r>
      <w:r w:rsidRPr="001D0659">
        <w:rPr>
          <w:rFonts w:ascii="Times New Roman" w:hAnsi="Times New Roman" w:cs="Times New Roman"/>
          <w:sz w:val="28"/>
          <w:szCs w:val="28"/>
        </w:rPr>
        <w:t>собранного материала, стремиться разрешать возникающие проблемы и др.</w:t>
      </w:r>
    </w:p>
    <w:p w:rsidR="000653EC" w:rsidRDefault="000653EC" w:rsidP="00E00AB0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П</w:t>
      </w:r>
      <w:r w:rsidRPr="003A4E6C">
        <w:rPr>
          <w:rFonts w:ascii="Times New Roman" w:hAnsi="Times New Roman" w:cs="Times New Roman"/>
          <w:b/>
          <w:bCs/>
          <w:sz w:val="32"/>
          <w:szCs w:val="28"/>
        </w:rPr>
        <w:t>редметные результаты</w:t>
      </w:r>
    </w:p>
    <w:p w:rsidR="004A473D" w:rsidRPr="004A473D" w:rsidRDefault="004A473D" w:rsidP="000200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73D">
        <w:rPr>
          <w:rFonts w:ascii="Times New Roman" w:hAnsi="Times New Roman" w:cs="Times New Roman"/>
          <w:b/>
          <w:bCs/>
          <w:sz w:val="28"/>
          <w:szCs w:val="28"/>
        </w:rPr>
        <w:t>Раздел «Человек и природа»</w:t>
      </w:r>
    </w:p>
    <w:p w:rsidR="004A473D" w:rsidRDefault="001D0659" w:rsidP="004A4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Четверо</w:t>
      </w:r>
      <w:r w:rsidR="004A473D" w:rsidRPr="0000018F">
        <w:rPr>
          <w:rFonts w:ascii="Times New Roman" w:hAnsi="Times New Roman" w:cs="Times New Roman"/>
          <w:i/>
          <w:sz w:val="28"/>
          <w:szCs w:val="28"/>
          <w:u w:val="single"/>
        </w:rPr>
        <w:t>классник научится:</w:t>
      </w:r>
    </w:p>
    <w:p w:rsidR="001D0659" w:rsidRPr="001D0659" w:rsidRDefault="001D0659" w:rsidP="001D06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1D0659">
        <w:rPr>
          <w:rFonts w:ascii="Times New Roman" w:hAnsi="Times New Roman" w:cs="Times New Roman"/>
          <w:sz w:val="28"/>
          <w:szCs w:val="28"/>
        </w:rPr>
        <w:t xml:space="preserve">–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>различать понятия:</w:t>
      </w:r>
    </w:p>
    <w:p w:rsidR="001D0659" w:rsidRPr="001D0659" w:rsidRDefault="001D0659" w:rsidP="001D065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659">
        <w:rPr>
          <w:rFonts w:ascii="Times New Roman" w:hAnsi="Times New Roman" w:cs="Times New Roman"/>
          <w:sz w:val="28"/>
          <w:szCs w:val="28"/>
        </w:rPr>
        <w:t>сутки, неделя, месяц, обычный год, високосный год;</w:t>
      </w:r>
    </w:p>
    <w:p w:rsidR="001D0659" w:rsidRPr="0014445E" w:rsidRDefault="001D0659" w:rsidP="001D065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45E">
        <w:rPr>
          <w:rFonts w:ascii="Times New Roman" w:hAnsi="Times New Roman" w:cs="Times New Roman"/>
          <w:sz w:val="28"/>
          <w:szCs w:val="28"/>
        </w:rPr>
        <w:t>горизонт, основные и промежуточные стороны горизонта, ориентирование, компас;</w:t>
      </w:r>
    </w:p>
    <w:p w:rsidR="001D0659" w:rsidRPr="0014445E" w:rsidRDefault="001D0659" w:rsidP="001D065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45E">
        <w:rPr>
          <w:rFonts w:ascii="Times New Roman" w:hAnsi="Times New Roman" w:cs="Times New Roman"/>
          <w:sz w:val="28"/>
          <w:szCs w:val="28"/>
        </w:rPr>
        <w:t>масштаб, план предмета, план местности, топографический</w:t>
      </w:r>
      <w:r w:rsidR="0014445E">
        <w:rPr>
          <w:rFonts w:ascii="Times New Roman" w:hAnsi="Times New Roman" w:cs="Times New Roman"/>
          <w:sz w:val="28"/>
          <w:szCs w:val="28"/>
        </w:rPr>
        <w:t xml:space="preserve"> </w:t>
      </w:r>
      <w:r w:rsidRPr="0014445E">
        <w:rPr>
          <w:rFonts w:ascii="Times New Roman" w:hAnsi="Times New Roman" w:cs="Times New Roman"/>
          <w:sz w:val="28"/>
          <w:szCs w:val="28"/>
        </w:rPr>
        <w:t>знак;</w:t>
      </w:r>
    </w:p>
    <w:p w:rsidR="001D0659" w:rsidRPr="0014445E" w:rsidRDefault="001D0659" w:rsidP="0014445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45E">
        <w:rPr>
          <w:rFonts w:ascii="Times New Roman" w:hAnsi="Times New Roman" w:cs="Times New Roman"/>
          <w:sz w:val="28"/>
          <w:szCs w:val="28"/>
        </w:rPr>
        <w:t>географическая карта, карта полушарий, глобус как модель</w:t>
      </w:r>
    </w:p>
    <w:p w:rsidR="001D0659" w:rsidRPr="001D0659" w:rsidRDefault="001D0659" w:rsidP="0014445E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1D0659">
        <w:rPr>
          <w:rFonts w:ascii="Times New Roman" w:hAnsi="Times New Roman" w:cs="Times New Roman"/>
          <w:sz w:val="28"/>
          <w:szCs w:val="28"/>
        </w:rPr>
        <w:t>Земли;</w:t>
      </w:r>
    </w:p>
    <w:p w:rsidR="001D0659" w:rsidRPr="0014445E" w:rsidRDefault="001D0659" w:rsidP="0014445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45E">
        <w:rPr>
          <w:rFonts w:ascii="Times New Roman" w:hAnsi="Times New Roman" w:cs="Times New Roman"/>
          <w:sz w:val="28"/>
          <w:szCs w:val="28"/>
        </w:rPr>
        <w:t>ось Земли, полюсы, экватор, параллели, меридианы;</w:t>
      </w:r>
    </w:p>
    <w:p w:rsidR="001D0659" w:rsidRPr="0014445E" w:rsidRDefault="001D0659" w:rsidP="0014445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45E">
        <w:rPr>
          <w:rFonts w:ascii="Times New Roman" w:hAnsi="Times New Roman" w:cs="Times New Roman"/>
          <w:sz w:val="28"/>
          <w:szCs w:val="28"/>
        </w:rPr>
        <w:t>материк, остров, полуостров, горы, равнины;</w:t>
      </w:r>
    </w:p>
    <w:p w:rsidR="001D0659" w:rsidRPr="0014445E" w:rsidRDefault="001D0659" w:rsidP="0014445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45E">
        <w:rPr>
          <w:rFonts w:ascii="Times New Roman" w:hAnsi="Times New Roman" w:cs="Times New Roman"/>
          <w:sz w:val="28"/>
          <w:szCs w:val="28"/>
        </w:rPr>
        <w:t>Мировой океан, океан, море, озеро, река, болото;</w:t>
      </w:r>
    </w:p>
    <w:p w:rsidR="001D0659" w:rsidRPr="001D0659" w:rsidRDefault="001D0659" w:rsidP="0014445E">
      <w:p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1D0659">
        <w:rPr>
          <w:rFonts w:ascii="Times New Roman" w:hAnsi="Times New Roman" w:cs="Times New Roman"/>
          <w:sz w:val="28"/>
          <w:szCs w:val="28"/>
        </w:rPr>
        <w:t>звезда, планета, созвездие, Солнечная система, телескоп, естественный и искусственный спутники;</w:t>
      </w:r>
    </w:p>
    <w:p w:rsidR="001D0659" w:rsidRPr="0014445E" w:rsidRDefault="001D0659" w:rsidP="001D06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45E">
        <w:rPr>
          <w:rFonts w:ascii="Times New Roman" w:hAnsi="Times New Roman" w:cs="Times New Roman"/>
          <w:sz w:val="28"/>
          <w:szCs w:val="28"/>
        </w:rPr>
        <w:t>полезное ископаемое, месторождение полезного ископаемого,</w:t>
      </w:r>
      <w:r w:rsidR="0014445E" w:rsidRPr="0014445E">
        <w:rPr>
          <w:rFonts w:ascii="Times New Roman" w:hAnsi="Times New Roman" w:cs="Times New Roman"/>
          <w:sz w:val="28"/>
          <w:szCs w:val="28"/>
        </w:rPr>
        <w:t xml:space="preserve"> </w:t>
      </w:r>
      <w:r w:rsidRPr="0014445E">
        <w:rPr>
          <w:rFonts w:ascii="Times New Roman" w:hAnsi="Times New Roman" w:cs="Times New Roman"/>
          <w:sz w:val="28"/>
          <w:szCs w:val="28"/>
        </w:rPr>
        <w:t>карьер, шахта, скважина; металлические руды, горючие полезные</w:t>
      </w:r>
      <w:r w:rsidR="0014445E" w:rsidRPr="0014445E">
        <w:rPr>
          <w:rFonts w:ascii="Times New Roman" w:hAnsi="Times New Roman" w:cs="Times New Roman"/>
          <w:sz w:val="28"/>
          <w:szCs w:val="28"/>
        </w:rPr>
        <w:t xml:space="preserve"> </w:t>
      </w:r>
      <w:r w:rsidRPr="0014445E">
        <w:rPr>
          <w:rFonts w:ascii="Times New Roman" w:hAnsi="Times New Roman" w:cs="Times New Roman"/>
          <w:sz w:val="28"/>
          <w:szCs w:val="28"/>
        </w:rPr>
        <w:t>ископаемые, строительные полезные ископаемые;</w:t>
      </w:r>
    </w:p>
    <w:p w:rsidR="001D0659" w:rsidRPr="0014445E" w:rsidRDefault="001D0659" w:rsidP="0014445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45E">
        <w:rPr>
          <w:rFonts w:ascii="Times New Roman" w:hAnsi="Times New Roman" w:cs="Times New Roman"/>
          <w:sz w:val="28"/>
          <w:szCs w:val="28"/>
        </w:rPr>
        <w:t>природная зона, природное сообщество, цепь питания;</w:t>
      </w:r>
    </w:p>
    <w:p w:rsidR="001D0659" w:rsidRPr="0014445E" w:rsidRDefault="001D0659" w:rsidP="0014445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45E">
        <w:rPr>
          <w:rFonts w:ascii="Times New Roman" w:hAnsi="Times New Roman" w:cs="Times New Roman"/>
          <w:sz w:val="28"/>
          <w:szCs w:val="28"/>
        </w:rPr>
        <w:t>арктическая пустыня, тундра, зона лесов, степь, пустыня;</w:t>
      </w:r>
    </w:p>
    <w:p w:rsidR="001D0659" w:rsidRPr="0014445E" w:rsidRDefault="001D0659" w:rsidP="0014445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45E">
        <w:rPr>
          <w:rFonts w:ascii="Times New Roman" w:hAnsi="Times New Roman" w:cs="Times New Roman"/>
          <w:sz w:val="28"/>
          <w:szCs w:val="28"/>
        </w:rPr>
        <w:t>море, озеро, болото, луг как природные сообщества;</w:t>
      </w:r>
    </w:p>
    <w:p w:rsidR="001D0659" w:rsidRPr="001D0659" w:rsidRDefault="001D0659" w:rsidP="001444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0659">
        <w:rPr>
          <w:rFonts w:ascii="Times New Roman" w:hAnsi="Times New Roman" w:cs="Times New Roman"/>
          <w:sz w:val="28"/>
          <w:szCs w:val="28"/>
        </w:rPr>
        <w:t xml:space="preserve">–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сравнивать и объединять </w:t>
      </w:r>
      <w:r w:rsidRPr="001D0659">
        <w:rPr>
          <w:rFonts w:ascii="Times New Roman" w:hAnsi="Times New Roman" w:cs="Times New Roman"/>
          <w:sz w:val="28"/>
          <w:szCs w:val="28"/>
        </w:rPr>
        <w:t xml:space="preserve">природные объекты в группы </w:t>
      </w:r>
      <w:proofErr w:type="gramStart"/>
      <w:r w:rsidRPr="001D065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D0659" w:rsidRPr="001D0659" w:rsidRDefault="001D0659" w:rsidP="001D0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659">
        <w:rPr>
          <w:rFonts w:ascii="Times New Roman" w:hAnsi="Times New Roman" w:cs="Times New Roman"/>
          <w:sz w:val="28"/>
          <w:szCs w:val="28"/>
        </w:rPr>
        <w:t>существенным признакам;</w:t>
      </w:r>
    </w:p>
    <w:p w:rsidR="001D0659" w:rsidRPr="001D0659" w:rsidRDefault="001D0659" w:rsidP="001444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0659">
        <w:rPr>
          <w:rFonts w:ascii="Times New Roman" w:hAnsi="Times New Roman" w:cs="Times New Roman"/>
          <w:sz w:val="28"/>
          <w:szCs w:val="28"/>
        </w:rPr>
        <w:t xml:space="preserve">–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</w:t>
      </w:r>
      <w:r w:rsidRPr="001D0659">
        <w:rPr>
          <w:rFonts w:ascii="Times New Roman" w:hAnsi="Times New Roman" w:cs="Times New Roman"/>
          <w:sz w:val="28"/>
          <w:szCs w:val="28"/>
        </w:rPr>
        <w:t>на основе наблюдений, с помощью иллюстраций,</w:t>
      </w:r>
    </w:p>
    <w:p w:rsidR="001D0659" w:rsidRPr="001D0659" w:rsidRDefault="001D0659" w:rsidP="001D0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D0659">
        <w:rPr>
          <w:rFonts w:ascii="Times New Roman" w:hAnsi="Times New Roman" w:cs="Times New Roman"/>
          <w:sz w:val="28"/>
          <w:szCs w:val="28"/>
        </w:rPr>
        <w:t>учебного текста объекты природы, явления живой и неживой природы, формы суши и виды водоёмов, космические тела (звезда, планета, спутник, созвездие на примере Солнца, Земли, Луны, Большой Медведицы);</w:t>
      </w:r>
      <w:proofErr w:type="gramEnd"/>
    </w:p>
    <w:p w:rsidR="001D0659" w:rsidRPr="001D0659" w:rsidRDefault="001D0659" w:rsidP="001444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1D0659">
        <w:rPr>
          <w:rFonts w:ascii="Times New Roman" w:hAnsi="Times New Roman" w:cs="Times New Roman"/>
          <w:sz w:val="28"/>
          <w:szCs w:val="28"/>
        </w:rPr>
        <w:t xml:space="preserve">–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>характеризовать форму Земли, её движение вокруг оси и</w:t>
      </w:r>
    </w:p>
    <w:p w:rsidR="001D0659" w:rsidRPr="001D0659" w:rsidRDefault="001D0659" w:rsidP="001D0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>Солнца, местоположение в Солнечной системе;</w:t>
      </w:r>
    </w:p>
    <w:p w:rsidR="001D0659" w:rsidRPr="001D0659" w:rsidRDefault="001D0659" w:rsidP="001444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1D0659">
        <w:rPr>
          <w:rFonts w:ascii="Times New Roman" w:hAnsi="Times New Roman" w:cs="Times New Roman"/>
          <w:sz w:val="28"/>
          <w:szCs w:val="28"/>
        </w:rPr>
        <w:t xml:space="preserve">–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>называть планеты Солнечной системы и моделировать их</w:t>
      </w:r>
    </w:p>
    <w:p w:rsidR="001D0659" w:rsidRPr="001D0659" w:rsidRDefault="001D0659" w:rsidP="001D0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>расположение относительно Солнца;</w:t>
      </w:r>
    </w:p>
    <w:p w:rsidR="001D0659" w:rsidRPr="001D0659" w:rsidRDefault="001D0659" w:rsidP="001444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1D0659">
        <w:rPr>
          <w:rFonts w:ascii="Times New Roman" w:hAnsi="Times New Roman" w:cs="Times New Roman"/>
          <w:sz w:val="28"/>
          <w:szCs w:val="28"/>
        </w:rPr>
        <w:t xml:space="preserve">–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>демонстрировать и объяснять с помощью глобуса (теллурия</w:t>
      </w:r>
      <w:r w:rsidR="00FF610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444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D0659" w:rsidRPr="001D0659" w:rsidRDefault="001D0659" w:rsidP="001D0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659">
        <w:rPr>
          <w:rFonts w:ascii="Times New Roman" w:hAnsi="Times New Roman" w:cs="Times New Roman"/>
          <w:sz w:val="28"/>
          <w:szCs w:val="28"/>
        </w:rPr>
        <w:t>связь движения Земли вокруг своей оси со сменой дня и ночи, обращения Земли вокруг Солнца со сменой времён года;</w:t>
      </w:r>
    </w:p>
    <w:p w:rsidR="001D0659" w:rsidRPr="001D0659" w:rsidRDefault="001D0659" w:rsidP="001444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0659">
        <w:rPr>
          <w:rFonts w:ascii="Times New Roman" w:hAnsi="Times New Roman" w:cs="Times New Roman"/>
          <w:sz w:val="28"/>
          <w:szCs w:val="28"/>
        </w:rPr>
        <w:t xml:space="preserve">– характеризовать значение Солнца для природы и человека как главного источника света и тепла, </w:t>
      </w:r>
      <w:proofErr w:type="gramStart"/>
      <w:r w:rsidRPr="001D065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D0659">
        <w:rPr>
          <w:rFonts w:ascii="Times New Roman" w:hAnsi="Times New Roman" w:cs="Times New Roman"/>
          <w:sz w:val="28"/>
          <w:szCs w:val="28"/>
        </w:rPr>
        <w:t xml:space="preserve"> для</w:t>
      </w:r>
      <w:r w:rsidR="0014445E">
        <w:rPr>
          <w:rFonts w:ascii="Times New Roman" w:hAnsi="Times New Roman" w:cs="Times New Roman"/>
          <w:sz w:val="28"/>
          <w:szCs w:val="28"/>
        </w:rPr>
        <w:t xml:space="preserve"> </w:t>
      </w:r>
      <w:r w:rsidRPr="001D0659">
        <w:rPr>
          <w:rFonts w:ascii="Times New Roman" w:hAnsi="Times New Roman" w:cs="Times New Roman"/>
          <w:sz w:val="28"/>
          <w:szCs w:val="28"/>
        </w:rPr>
        <w:t>жизни:</w:t>
      </w:r>
    </w:p>
    <w:p w:rsidR="001D0659" w:rsidRPr="001D0659" w:rsidRDefault="001D0659" w:rsidP="001444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0659">
        <w:rPr>
          <w:rFonts w:ascii="Times New Roman" w:hAnsi="Times New Roman" w:cs="Times New Roman"/>
          <w:sz w:val="28"/>
          <w:szCs w:val="28"/>
        </w:rPr>
        <w:t xml:space="preserve">–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объяснять, что такое глобус, называть и показывать </w:t>
      </w:r>
      <w:r w:rsidRPr="001D0659">
        <w:rPr>
          <w:rFonts w:ascii="Times New Roman" w:hAnsi="Times New Roman" w:cs="Times New Roman"/>
          <w:sz w:val="28"/>
          <w:szCs w:val="28"/>
        </w:rPr>
        <w:t>условные линии глобуса: параллели, меридианы, экватор, полюсы;</w:t>
      </w:r>
    </w:p>
    <w:p w:rsidR="001D0659" w:rsidRPr="001D0659" w:rsidRDefault="001D0659" w:rsidP="001444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0659">
        <w:rPr>
          <w:rFonts w:ascii="Times New Roman" w:hAnsi="Times New Roman" w:cs="Times New Roman"/>
          <w:sz w:val="28"/>
          <w:szCs w:val="28"/>
        </w:rPr>
        <w:t xml:space="preserve">–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называть </w:t>
      </w:r>
      <w:r w:rsidRPr="001D0659">
        <w:rPr>
          <w:rFonts w:ascii="Times New Roman" w:hAnsi="Times New Roman" w:cs="Times New Roman"/>
          <w:sz w:val="28"/>
          <w:szCs w:val="28"/>
        </w:rPr>
        <w:t xml:space="preserve">части компаса, объяснять их назначение,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определять </w:t>
      </w:r>
      <w:r w:rsidRPr="001D0659">
        <w:rPr>
          <w:rFonts w:ascii="Times New Roman" w:hAnsi="Times New Roman" w:cs="Times New Roman"/>
          <w:sz w:val="28"/>
          <w:szCs w:val="28"/>
        </w:rPr>
        <w:t>стороны горизонта по компасу и Солнцу;</w:t>
      </w:r>
    </w:p>
    <w:p w:rsidR="001D0659" w:rsidRPr="001D0659" w:rsidRDefault="001D0659" w:rsidP="001444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1D0659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>читать с помощью условных знаков план местности, физическую карту;</w:t>
      </w:r>
    </w:p>
    <w:p w:rsidR="001D0659" w:rsidRPr="001D0659" w:rsidRDefault="001D0659" w:rsidP="001444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D0659">
        <w:rPr>
          <w:rFonts w:ascii="Times New Roman" w:hAnsi="Times New Roman" w:cs="Times New Roman"/>
          <w:sz w:val="28"/>
          <w:szCs w:val="28"/>
        </w:rPr>
        <w:t xml:space="preserve">–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>называть и показывать на карте полушарий и глобусе материки, океаны и наиболее крупные горы, равнины, моря, озёра, реки</w:t>
      </w:r>
      <w:r w:rsidR="001444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>Земли; на физической карте России – наиболее крупные горы, равнины, моря, озёра, реки, залежи полезных ископаемых, изученные</w:t>
      </w:r>
      <w:r w:rsidR="001444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>природные зоны;</w:t>
      </w:r>
      <w:proofErr w:type="gramEnd"/>
    </w:p>
    <w:p w:rsidR="001D0659" w:rsidRPr="001D0659" w:rsidRDefault="001D0659" w:rsidP="001444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>– определять направления течения рек по плану, карте и глобусу;</w:t>
      </w:r>
    </w:p>
    <w:p w:rsidR="001D0659" w:rsidRPr="0014445E" w:rsidRDefault="001D0659" w:rsidP="001444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– использовать </w:t>
      </w:r>
      <w:r w:rsidRPr="0014445E">
        <w:rPr>
          <w:rFonts w:ascii="Times New Roman" w:hAnsi="Times New Roman" w:cs="Times New Roman"/>
          <w:iCs/>
          <w:sz w:val="28"/>
          <w:szCs w:val="28"/>
        </w:rPr>
        <w:t>условные знаки для обозначения природных</w:t>
      </w:r>
      <w:r w:rsidR="0014445E" w:rsidRPr="001444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445E">
        <w:rPr>
          <w:rFonts w:ascii="Times New Roman" w:hAnsi="Times New Roman" w:cs="Times New Roman"/>
          <w:iCs/>
          <w:sz w:val="28"/>
          <w:szCs w:val="28"/>
        </w:rPr>
        <w:t>объектов и явлений, форм земной поверхности, полезных ископаемых и др.;</w:t>
      </w:r>
    </w:p>
    <w:p w:rsidR="001D0659" w:rsidRPr="0014445E" w:rsidRDefault="001D0659" w:rsidP="001444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– выполнять простые опыты </w:t>
      </w:r>
      <w:r w:rsidRPr="0014445E">
        <w:rPr>
          <w:rFonts w:ascii="Times New Roman" w:hAnsi="Times New Roman" w:cs="Times New Roman"/>
          <w:iCs/>
          <w:sz w:val="28"/>
          <w:szCs w:val="28"/>
        </w:rPr>
        <w:t>по изучению свойств полезных</w:t>
      </w:r>
      <w:r w:rsidR="0014445E" w:rsidRPr="001444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445E">
        <w:rPr>
          <w:rFonts w:ascii="Times New Roman" w:hAnsi="Times New Roman" w:cs="Times New Roman"/>
          <w:iCs/>
          <w:sz w:val="28"/>
          <w:szCs w:val="28"/>
        </w:rPr>
        <w:t>ископаемых, пользуясь простейшим оборудованием, соблюдая технику безопасности, делать выводы по результатам исследования</w:t>
      </w:r>
      <w:r w:rsidR="0014445E" w:rsidRPr="001444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445E">
        <w:rPr>
          <w:rFonts w:ascii="Times New Roman" w:hAnsi="Times New Roman" w:cs="Times New Roman"/>
          <w:iCs/>
          <w:sz w:val="28"/>
          <w:szCs w:val="28"/>
        </w:rPr>
        <w:t>и фиксировать их в предложенной форме;</w:t>
      </w:r>
    </w:p>
    <w:p w:rsidR="001D0659" w:rsidRPr="001D0659" w:rsidRDefault="001D0659" w:rsidP="001444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>– рассказывать о полезных свойствах горных пород, их использовании в народном хозяйстве, о необходимости рационального</w:t>
      </w:r>
      <w:r w:rsidR="001444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>и бережного использования полезных ископаемых;</w:t>
      </w:r>
    </w:p>
    <w:p w:rsidR="001D0659" w:rsidRPr="0014445E" w:rsidRDefault="001D0659" w:rsidP="001444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>– характеризовать и сравнивать изученные природные зоны</w:t>
      </w:r>
      <w:r w:rsidR="001444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России: географическое положение, климатические условия, растительный и животный мир, </w:t>
      </w:r>
      <w:r w:rsidRPr="0014445E">
        <w:rPr>
          <w:rFonts w:ascii="Times New Roman" w:hAnsi="Times New Roman" w:cs="Times New Roman"/>
          <w:iCs/>
          <w:sz w:val="28"/>
          <w:szCs w:val="28"/>
        </w:rPr>
        <w:t>образ жизни людей, экологические проблемы, связанные с их хозяйственной деятельностью;</w:t>
      </w:r>
    </w:p>
    <w:p w:rsidR="001D0659" w:rsidRPr="001D0659" w:rsidRDefault="001D0659" w:rsidP="001444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>– характеризовать природные сообщества (на примере леса,</w:t>
      </w:r>
      <w:r w:rsidR="001444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>луга, озера, моря): описывать условия жизни и приспособленность</w:t>
      </w:r>
      <w:r w:rsidR="001444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>к ним живых организмов, приводить примеры наиболее распространённых и взаимосвязей между ними; моделировать простые цепи питания;</w:t>
      </w:r>
    </w:p>
    <w:p w:rsidR="001D0659" w:rsidRPr="0014445E" w:rsidRDefault="001D0659" w:rsidP="001444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>– характеризовать особенности природы родного края: климатические условия, формы поверхности, наиболее крупные водоёмы, почву, распространённые природные сообщества</w:t>
      </w:r>
      <w:r w:rsidRPr="0014445E">
        <w:rPr>
          <w:rFonts w:ascii="Times New Roman" w:hAnsi="Times New Roman" w:cs="Times New Roman"/>
          <w:iCs/>
          <w:sz w:val="28"/>
          <w:szCs w:val="28"/>
        </w:rPr>
        <w:t>; приводить</w:t>
      </w:r>
      <w:r w:rsidR="0014445E" w:rsidRPr="001444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445E">
        <w:rPr>
          <w:rFonts w:ascii="Times New Roman" w:hAnsi="Times New Roman" w:cs="Times New Roman"/>
          <w:iCs/>
          <w:sz w:val="28"/>
          <w:szCs w:val="28"/>
        </w:rPr>
        <w:t xml:space="preserve">примеры наиболее распространённых дикорастущих и сельскохозяйственных растений, диких и домашних животных, </w:t>
      </w:r>
      <w:r w:rsidRPr="0014445E">
        <w:rPr>
          <w:rFonts w:ascii="Times New Roman" w:hAnsi="Times New Roman" w:cs="Times New Roman"/>
          <w:i/>
          <w:iCs/>
          <w:sz w:val="28"/>
          <w:szCs w:val="28"/>
        </w:rPr>
        <w:t>добываемых</w:t>
      </w:r>
      <w:r w:rsidR="0014445E" w:rsidRPr="001444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4445E">
        <w:rPr>
          <w:rFonts w:ascii="Times New Roman" w:hAnsi="Times New Roman" w:cs="Times New Roman"/>
          <w:i/>
          <w:iCs/>
          <w:sz w:val="28"/>
          <w:szCs w:val="28"/>
        </w:rPr>
        <w:t>полезных ископаемых;</w:t>
      </w:r>
    </w:p>
    <w:p w:rsidR="001D0659" w:rsidRPr="00CE4D60" w:rsidRDefault="001D0659" w:rsidP="001444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– объяснять </w:t>
      </w:r>
      <w:r w:rsidRPr="0014445E">
        <w:rPr>
          <w:rFonts w:ascii="Times New Roman" w:hAnsi="Times New Roman" w:cs="Times New Roman"/>
          <w:iCs/>
          <w:sz w:val="28"/>
          <w:szCs w:val="28"/>
        </w:rPr>
        <w:t>роль растений, животных в природе и в жизни</w:t>
      </w:r>
      <w:r w:rsidR="0014445E" w:rsidRPr="001444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445E">
        <w:rPr>
          <w:rFonts w:ascii="Times New Roman" w:hAnsi="Times New Roman" w:cs="Times New Roman"/>
          <w:iCs/>
          <w:sz w:val="28"/>
          <w:szCs w:val="28"/>
        </w:rPr>
        <w:t>человека;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 выявлять простейшие взаимосвязи живых организмов</w:t>
      </w:r>
      <w:r w:rsidR="001444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iCs/>
          <w:sz w:val="28"/>
          <w:szCs w:val="28"/>
        </w:rPr>
        <w:t>в природных зонах и сообществах для объяснения бережного отношения, экологически грамотного поведения в природе;</w:t>
      </w:r>
    </w:p>
    <w:p w:rsidR="001D0659" w:rsidRPr="00CE4D60" w:rsidRDefault="001D0659" w:rsidP="001444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– находить </w:t>
      </w:r>
      <w:r w:rsidRPr="00CE4D60">
        <w:rPr>
          <w:rFonts w:ascii="Times New Roman" w:hAnsi="Times New Roman" w:cs="Times New Roman"/>
          <w:iCs/>
          <w:sz w:val="28"/>
          <w:szCs w:val="28"/>
        </w:rPr>
        <w:t>факты экологического неблагополучия в окружающей среде, оценивать влияние человеческой деятельности на природу,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 прогнозировать возможные негативные последствия, </w:t>
      </w:r>
      <w:r w:rsidRPr="00CE4D60">
        <w:rPr>
          <w:rFonts w:ascii="Times New Roman" w:hAnsi="Times New Roman" w:cs="Times New Roman"/>
          <w:iCs/>
          <w:sz w:val="28"/>
          <w:szCs w:val="28"/>
        </w:rPr>
        <w:t>участвовать в природоохранной деятельности в своей местности;</w:t>
      </w:r>
    </w:p>
    <w:p w:rsidR="001D0659" w:rsidRPr="00CE4D60" w:rsidRDefault="001D0659" w:rsidP="001444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CE4D60">
        <w:rPr>
          <w:rFonts w:ascii="Times New Roman" w:hAnsi="Times New Roman" w:cs="Times New Roman"/>
          <w:iCs/>
          <w:sz w:val="28"/>
          <w:szCs w:val="28"/>
        </w:rPr>
        <w:t>– составлять в группе отчёт о наблюдениях во время экскурсии</w:t>
      </w:r>
    </w:p>
    <w:p w:rsidR="001D0659" w:rsidRPr="00CE4D60" w:rsidRDefault="0014445E" w:rsidP="00E00A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E4D60">
        <w:rPr>
          <w:rFonts w:ascii="Times New Roman" w:hAnsi="Times New Roman" w:cs="Times New Roman"/>
          <w:iCs/>
          <w:sz w:val="28"/>
          <w:szCs w:val="28"/>
        </w:rPr>
        <w:t>в природу в выбранной форме.</w:t>
      </w:r>
    </w:p>
    <w:p w:rsidR="00277BB6" w:rsidRPr="0000018F" w:rsidRDefault="001D0659" w:rsidP="00277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Четверо</w:t>
      </w:r>
      <w:r w:rsidR="00277BB6" w:rsidRPr="0000018F">
        <w:rPr>
          <w:rFonts w:ascii="Times New Roman" w:hAnsi="Times New Roman" w:cs="Times New Roman"/>
          <w:i/>
          <w:sz w:val="28"/>
          <w:szCs w:val="28"/>
          <w:u w:val="single"/>
        </w:rPr>
        <w:t>классник</w:t>
      </w:r>
      <w:r w:rsidR="00277BB6" w:rsidRPr="0000018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ожет научиться:</w:t>
      </w:r>
    </w:p>
    <w:p w:rsidR="00CE4D60" w:rsidRPr="00CE4D60" w:rsidRDefault="00CE4D60" w:rsidP="00CE4D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>– проводить самостоятельно наблюдения объектов и явлен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природы </w:t>
      </w:r>
      <w:r w:rsidRPr="00CE4D60">
        <w:rPr>
          <w:rFonts w:ascii="Times New Roman" w:hAnsi="Times New Roman" w:cs="Times New Roman"/>
          <w:iCs/>
          <w:sz w:val="28"/>
          <w:szCs w:val="28"/>
        </w:rPr>
        <w:t>(в том числе космических), вести дневник наблюдений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обобщать </w:t>
      </w:r>
      <w:r w:rsidRPr="00CE4D60">
        <w:rPr>
          <w:rFonts w:ascii="Times New Roman" w:hAnsi="Times New Roman" w:cs="Times New Roman"/>
          <w:iCs/>
          <w:sz w:val="28"/>
          <w:szCs w:val="28"/>
        </w:rPr>
        <w:t>результаты наблюдений за природными объектами и явлениями, делать выводы;</w:t>
      </w:r>
    </w:p>
    <w:p w:rsidR="00CE4D60" w:rsidRPr="00CE4D60" w:rsidRDefault="00CE4D60" w:rsidP="00CE4D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– понимать (декодировать) </w:t>
      </w:r>
      <w:r w:rsidRPr="00CE4D60">
        <w:rPr>
          <w:rFonts w:ascii="Times New Roman" w:hAnsi="Times New Roman" w:cs="Times New Roman"/>
          <w:iCs/>
          <w:sz w:val="28"/>
          <w:szCs w:val="28"/>
        </w:rPr>
        <w:t>информацию, представленную в условно-знаковом виде, кодировать найденную словесную или другую информацию с помощью условных знаков;</w:t>
      </w:r>
    </w:p>
    <w:p w:rsidR="00CE4D60" w:rsidRPr="00CE4D60" w:rsidRDefault="00CE4D60" w:rsidP="00CE4D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– объяснять </w:t>
      </w:r>
      <w:r w:rsidRPr="00CE4D60">
        <w:rPr>
          <w:rFonts w:ascii="Times New Roman" w:hAnsi="Times New Roman" w:cs="Times New Roman"/>
          <w:iCs/>
          <w:sz w:val="28"/>
          <w:szCs w:val="28"/>
        </w:rPr>
        <w:t>способы изображения земной поверхности (план, карта, глобус; окраска, условные знаки, масштаб);</w:t>
      </w:r>
    </w:p>
    <w:p w:rsidR="00CE4D60" w:rsidRPr="00CE4D60" w:rsidRDefault="00CE4D60" w:rsidP="00CE4D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– объяснять причины </w:t>
      </w:r>
      <w:r w:rsidRPr="00CE4D60">
        <w:rPr>
          <w:rFonts w:ascii="Times New Roman" w:hAnsi="Times New Roman" w:cs="Times New Roman"/>
          <w:iCs/>
          <w:sz w:val="28"/>
          <w:szCs w:val="28"/>
        </w:rPr>
        <w:t>смены дня и ночи, смену сезонов на Земле, изменения высоты Солнца над горизонтом и длительности светового дня в разные времена года;</w:t>
      </w:r>
    </w:p>
    <w:p w:rsidR="00CE4D60" w:rsidRPr="00CE4D60" w:rsidRDefault="00CE4D60" w:rsidP="00CE4D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– ориентироваться </w:t>
      </w:r>
      <w:r w:rsidRPr="00CE4D60">
        <w:rPr>
          <w:rFonts w:ascii="Times New Roman" w:hAnsi="Times New Roman" w:cs="Times New Roman"/>
          <w:iCs/>
          <w:sz w:val="28"/>
          <w:szCs w:val="28"/>
        </w:rPr>
        <w:t>на местности по компасу, Солнцу, местным</w:t>
      </w:r>
    </w:p>
    <w:p w:rsidR="00CE4D60" w:rsidRPr="00CE4D60" w:rsidRDefault="00CE4D60" w:rsidP="00CE4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E4D60">
        <w:rPr>
          <w:rFonts w:ascii="Times New Roman" w:hAnsi="Times New Roman" w:cs="Times New Roman"/>
          <w:iCs/>
          <w:sz w:val="28"/>
          <w:szCs w:val="28"/>
        </w:rPr>
        <w:t>признакам;</w:t>
      </w:r>
    </w:p>
    <w:p w:rsidR="00CE4D60" w:rsidRPr="001D0659" w:rsidRDefault="00CE4D60" w:rsidP="00CE4D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– объяснять </w:t>
      </w:r>
      <w:r w:rsidRPr="00CE4D60">
        <w:rPr>
          <w:rFonts w:ascii="Times New Roman" w:hAnsi="Times New Roman" w:cs="Times New Roman"/>
          <w:iCs/>
          <w:sz w:val="28"/>
          <w:szCs w:val="28"/>
        </w:rPr>
        <w:t>влияние Солнца на живые организмы;</w:t>
      </w:r>
    </w:p>
    <w:p w:rsidR="00CE4D60" w:rsidRPr="00CE4D60" w:rsidRDefault="00CE4D60" w:rsidP="00CE4D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– работать </w:t>
      </w:r>
      <w:r w:rsidRPr="00CE4D60">
        <w:rPr>
          <w:rFonts w:ascii="Times New Roman" w:hAnsi="Times New Roman" w:cs="Times New Roman"/>
          <w:iCs/>
          <w:sz w:val="28"/>
          <w:szCs w:val="28"/>
        </w:rPr>
        <w:t xml:space="preserve">с контурной картой, отмечать на ней </w:t>
      </w:r>
      <w:proofErr w:type="gramStart"/>
      <w:r w:rsidRPr="00CE4D60">
        <w:rPr>
          <w:rFonts w:ascii="Times New Roman" w:hAnsi="Times New Roman" w:cs="Times New Roman"/>
          <w:iCs/>
          <w:sz w:val="28"/>
          <w:szCs w:val="28"/>
        </w:rPr>
        <w:t>изученные</w:t>
      </w:r>
      <w:proofErr w:type="gramEnd"/>
    </w:p>
    <w:p w:rsidR="00CE4D60" w:rsidRPr="00CE4D60" w:rsidRDefault="00CE4D60" w:rsidP="00CE4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E4D60">
        <w:rPr>
          <w:rFonts w:ascii="Times New Roman" w:hAnsi="Times New Roman" w:cs="Times New Roman"/>
          <w:iCs/>
          <w:sz w:val="28"/>
          <w:szCs w:val="28"/>
        </w:rPr>
        <w:t>географические объекты;</w:t>
      </w:r>
    </w:p>
    <w:p w:rsidR="00CE4D60" w:rsidRPr="00CE4D60" w:rsidRDefault="00CE4D60" w:rsidP="00CE4D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– применять масштаб </w:t>
      </w:r>
      <w:r w:rsidRPr="00CE4D60">
        <w:rPr>
          <w:rFonts w:ascii="Times New Roman" w:hAnsi="Times New Roman" w:cs="Times New Roman"/>
          <w:iCs/>
          <w:sz w:val="28"/>
          <w:szCs w:val="28"/>
        </w:rPr>
        <w:t>при чтении плана и карты;</w:t>
      </w:r>
    </w:p>
    <w:p w:rsidR="00CE4D60" w:rsidRPr="00CE4D60" w:rsidRDefault="00CE4D60" w:rsidP="00CE4D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– обсуждать </w:t>
      </w:r>
      <w:r w:rsidRPr="00CE4D60">
        <w:rPr>
          <w:rFonts w:ascii="Times New Roman" w:hAnsi="Times New Roman" w:cs="Times New Roman"/>
          <w:iCs/>
          <w:sz w:val="28"/>
          <w:szCs w:val="28"/>
        </w:rPr>
        <w:t xml:space="preserve">экологические проблемы, возникающие в результате деятельности человека в природных зонах; меры по охране природы своего края; </w:t>
      </w: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осознавать </w:t>
      </w:r>
      <w:r w:rsidRPr="00CE4D60">
        <w:rPr>
          <w:rFonts w:ascii="Times New Roman" w:hAnsi="Times New Roman" w:cs="Times New Roman"/>
          <w:iCs/>
          <w:sz w:val="28"/>
          <w:szCs w:val="28"/>
        </w:rPr>
        <w:t>необходимость бережного отношения к природе, экологически грамотного и безопасного поведения в ней, важность участия в природоохранных мероприятиях;</w:t>
      </w:r>
    </w:p>
    <w:p w:rsidR="00CE4D60" w:rsidRPr="00CE4D60" w:rsidRDefault="00CE4D60" w:rsidP="00CE4D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>– осознавать</w:t>
      </w:r>
      <w:r w:rsidRPr="00CE4D60">
        <w:rPr>
          <w:rFonts w:ascii="Times New Roman" w:hAnsi="Times New Roman" w:cs="Times New Roman"/>
          <w:iCs/>
          <w:sz w:val="28"/>
          <w:szCs w:val="28"/>
        </w:rPr>
        <w:t>, что в окружающем мире «всё связано со всем», что деятельность человека может нарушать природное равновесие; что каждый человек (в том числе и он сам) несёт ответственность за сохранение красоты и гармонии природы;</w:t>
      </w:r>
    </w:p>
    <w:p w:rsidR="00CE4D60" w:rsidRPr="001D0659" w:rsidRDefault="00CE4D60" w:rsidP="00CE4D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>– соблюдать экологически грамотные и безопасные правила поведения в природе;</w:t>
      </w:r>
    </w:p>
    <w:p w:rsidR="00CE4D60" w:rsidRPr="00CE4D60" w:rsidRDefault="00CE4D60" w:rsidP="00CE4D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– собирать дополнительную информацию </w:t>
      </w:r>
      <w:r w:rsidRPr="00CE4D60">
        <w:rPr>
          <w:rFonts w:ascii="Times New Roman" w:hAnsi="Times New Roman" w:cs="Times New Roman"/>
          <w:iCs/>
          <w:sz w:val="28"/>
          <w:szCs w:val="28"/>
        </w:rPr>
        <w:t xml:space="preserve">по изучаемым темам (об особенностях природы разных природных зон, материков, о великих путешественниках, открывавших или исследовавших материки Земли и др.), используя разные источники информации, в том числе контролируемый Интернет и другие электронные образовательные ресурсы;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>готовить небольшие презентации;</w:t>
      </w:r>
    </w:p>
    <w:p w:rsidR="00CE4D60" w:rsidRPr="00CE4D60" w:rsidRDefault="00CE4D60" w:rsidP="00CE4D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– собирать краеведческий материал </w:t>
      </w:r>
      <w:r w:rsidRPr="00CE4D60">
        <w:rPr>
          <w:rFonts w:ascii="Times New Roman" w:hAnsi="Times New Roman" w:cs="Times New Roman"/>
          <w:iCs/>
          <w:sz w:val="28"/>
          <w:szCs w:val="28"/>
        </w:rPr>
        <w:t>о природе родного края и представлять его одноклассникам;</w:t>
      </w:r>
    </w:p>
    <w:p w:rsidR="00CE4D60" w:rsidRPr="00CE4D60" w:rsidRDefault="00CE4D60" w:rsidP="00CE4D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1D0659">
        <w:rPr>
          <w:rFonts w:ascii="Times New Roman" w:hAnsi="Times New Roman" w:cs="Times New Roman"/>
          <w:i/>
          <w:iCs/>
          <w:sz w:val="28"/>
          <w:szCs w:val="28"/>
        </w:rPr>
        <w:t xml:space="preserve">– участвовать </w:t>
      </w:r>
      <w:r w:rsidRPr="00CE4D60">
        <w:rPr>
          <w:rFonts w:ascii="Times New Roman" w:hAnsi="Times New Roman" w:cs="Times New Roman"/>
          <w:iCs/>
          <w:sz w:val="28"/>
          <w:szCs w:val="28"/>
        </w:rPr>
        <w:t>в проектной деятельности, проводя исследования индивидуально или совместно с одноклассниками.</w:t>
      </w:r>
    </w:p>
    <w:p w:rsidR="004A473D" w:rsidRPr="004A473D" w:rsidRDefault="004A473D" w:rsidP="00CE4D60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73D">
        <w:rPr>
          <w:rFonts w:ascii="Times New Roman" w:hAnsi="Times New Roman" w:cs="Times New Roman"/>
          <w:b/>
          <w:bCs/>
          <w:sz w:val="28"/>
          <w:szCs w:val="28"/>
        </w:rPr>
        <w:t>Раздел «Человек и общество»</w:t>
      </w:r>
    </w:p>
    <w:p w:rsidR="001D0659" w:rsidRDefault="001D0659" w:rsidP="001D0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Четверо</w:t>
      </w:r>
      <w:r w:rsidRPr="0000018F">
        <w:rPr>
          <w:rFonts w:ascii="Times New Roman" w:hAnsi="Times New Roman" w:cs="Times New Roman"/>
          <w:i/>
          <w:sz w:val="28"/>
          <w:szCs w:val="28"/>
          <w:u w:val="single"/>
        </w:rPr>
        <w:t>классник научится:</w:t>
      </w:r>
    </w:p>
    <w:p w:rsidR="00CE4D60" w:rsidRPr="00CE4D60" w:rsidRDefault="00CE4D60" w:rsidP="00CE4D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4D60">
        <w:rPr>
          <w:rFonts w:ascii="Times New Roman" w:hAnsi="Times New Roman" w:cs="Times New Roman"/>
          <w:i/>
          <w:iCs/>
          <w:sz w:val="28"/>
          <w:szCs w:val="28"/>
        </w:rPr>
        <w:t>– различать понятия:</w:t>
      </w:r>
    </w:p>
    <w:p w:rsidR="00CE4D60" w:rsidRPr="00E00AB0" w:rsidRDefault="00CE4D60" w:rsidP="00CE4D6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00AB0">
        <w:rPr>
          <w:rFonts w:ascii="Times New Roman" w:hAnsi="Times New Roman" w:cs="Times New Roman"/>
          <w:i/>
          <w:iCs/>
          <w:sz w:val="28"/>
          <w:szCs w:val="28"/>
        </w:rPr>
        <w:t>исторический источник, летопись, легенда, берестяная</w:t>
      </w:r>
      <w:r w:rsidR="00E00AB0" w:rsidRPr="00E00A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0AB0">
        <w:rPr>
          <w:rFonts w:ascii="Times New Roman" w:hAnsi="Times New Roman" w:cs="Times New Roman"/>
          <w:i/>
          <w:iCs/>
          <w:sz w:val="28"/>
          <w:szCs w:val="28"/>
        </w:rPr>
        <w:t>грамота, историческая карта;</w:t>
      </w:r>
    </w:p>
    <w:p w:rsidR="00CE4D60" w:rsidRPr="00CE4D60" w:rsidRDefault="00CE4D60" w:rsidP="00CE4D6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E4D60">
        <w:rPr>
          <w:rFonts w:ascii="Times New Roman" w:hAnsi="Times New Roman" w:cs="Times New Roman"/>
          <w:i/>
          <w:iCs/>
          <w:sz w:val="28"/>
          <w:szCs w:val="28"/>
        </w:rPr>
        <w:t>дата, календарь, век, тысячелетие, «лента времени»;</w:t>
      </w:r>
    </w:p>
    <w:p w:rsidR="00CE4D60" w:rsidRPr="00E00AB0" w:rsidRDefault="00CE4D60" w:rsidP="00CE4D6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00AB0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лемя, дружина, княжество, государство, империя, граница государства, государственные символы, многонациональная страна;</w:t>
      </w:r>
      <w:proofErr w:type="gramEnd"/>
    </w:p>
    <w:p w:rsidR="00CE4D60" w:rsidRPr="00E00AB0" w:rsidRDefault="00CE4D60" w:rsidP="00CE4D6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00AB0">
        <w:rPr>
          <w:rFonts w:ascii="Times New Roman" w:hAnsi="Times New Roman" w:cs="Times New Roman"/>
          <w:i/>
          <w:iCs/>
          <w:sz w:val="28"/>
          <w:szCs w:val="28"/>
        </w:rPr>
        <w:t xml:space="preserve">князь, вече, царь, император, президент, крестьяне, ремесленники, крепостные; кремль, посад, </w:t>
      </w:r>
      <w:proofErr w:type="spellStart"/>
      <w:r w:rsidRPr="00E00AB0">
        <w:rPr>
          <w:rFonts w:ascii="Times New Roman" w:hAnsi="Times New Roman" w:cs="Times New Roman"/>
          <w:i/>
          <w:iCs/>
          <w:sz w:val="28"/>
          <w:szCs w:val="28"/>
        </w:rPr>
        <w:t>торговище</w:t>
      </w:r>
      <w:proofErr w:type="spellEnd"/>
      <w:r w:rsidRPr="00E00AB0">
        <w:rPr>
          <w:rFonts w:ascii="Times New Roman" w:hAnsi="Times New Roman" w:cs="Times New Roman"/>
          <w:i/>
          <w:iCs/>
          <w:sz w:val="28"/>
          <w:szCs w:val="28"/>
        </w:rPr>
        <w:t>, торговый</w:t>
      </w:r>
      <w:r w:rsidR="00E00AB0" w:rsidRPr="00E00A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0AB0">
        <w:rPr>
          <w:rFonts w:ascii="Times New Roman" w:hAnsi="Times New Roman" w:cs="Times New Roman"/>
          <w:i/>
          <w:iCs/>
          <w:sz w:val="28"/>
          <w:szCs w:val="28"/>
        </w:rPr>
        <w:t>путь;</w:t>
      </w:r>
      <w:proofErr w:type="gramEnd"/>
    </w:p>
    <w:p w:rsidR="00CE4D60" w:rsidRPr="00E00AB0" w:rsidRDefault="00CE4D60" w:rsidP="00CE4D6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00AB0">
        <w:rPr>
          <w:rFonts w:ascii="Times New Roman" w:hAnsi="Times New Roman" w:cs="Times New Roman"/>
          <w:i/>
          <w:iCs/>
          <w:sz w:val="28"/>
          <w:szCs w:val="28"/>
        </w:rPr>
        <w:t>дань, иго, налог; религия, храм, крещение Руси; Отечественная война, Великая Отечественная война, Гражданская</w:t>
      </w:r>
      <w:r w:rsidR="00E00AB0" w:rsidRPr="00E00A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0AB0">
        <w:rPr>
          <w:rFonts w:ascii="Times New Roman" w:hAnsi="Times New Roman" w:cs="Times New Roman"/>
          <w:i/>
          <w:iCs/>
          <w:sz w:val="28"/>
          <w:szCs w:val="28"/>
        </w:rPr>
        <w:t>война,</w:t>
      </w:r>
      <w:r w:rsidR="00E00AB0" w:rsidRPr="00E00A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0AB0">
        <w:rPr>
          <w:rFonts w:ascii="Times New Roman" w:hAnsi="Times New Roman" w:cs="Times New Roman"/>
          <w:i/>
          <w:iCs/>
          <w:sz w:val="28"/>
          <w:szCs w:val="28"/>
        </w:rPr>
        <w:t>революция, перестройка; Конституция, закон, гражданин, права, обязанности;</w:t>
      </w:r>
      <w:proofErr w:type="gramEnd"/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4D60">
        <w:rPr>
          <w:rFonts w:ascii="Times New Roman" w:hAnsi="Times New Roman" w:cs="Times New Roman"/>
          <w:i/>
          <w:iCs/>
          <w:sz w:val="28"/>
          <w:szCs w:val="28"/>
        </w:rPr>
        <w:t>– использовать элементарные обществоведческие, исторические понятия для решения учебно-познавательных задач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4D60">
        <w:rPr>
          <w:rFonts w:ascii="Times New Roman" w:hAnsi="Times New Roman" w:cs="Times New Roman"/>
          <w:i/>
          <w:iCs/>
          <w:sz w:val="28"/>
          <w:szCs w:val="28"/>
        </w:rPr>
        <w:t>– соотносить и определять римские и арабские цифры, устанавливать век по дате исторического события, упорядочивать исторические события во времени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4D60">
        <w:rPr>
          <w:rFonts w:ascii="Times New Roman" w:hAnsi="Times New Roman" w:cs="Times New Roman"/>
          <w:i/>
          <w:iCs/>
          <w:sz w:val="28"/>
          <w:szCs w:val="28"/>
        </w:rPr>
        <w:t>– узнавать государственную символику РФ, отличать флаг</w:t>
      </w:r>
      <w:r w:rsidR="00E00A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>и герб России от флагов и гербов других стран мира; символику</w:t>
      </w:r>
      <w:r w:rsidR="00E00A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>своего города (областного центра)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4D60">
        <w:rPr>
          <w:rFonts w:ascii="Times New Roman" w:hAnsi="Times New Roman" w:cs="Times New Roman"/>
          <w:i/>
          <w:iCs/>
          <w:sz w:val="28"/>
          <w:szCs w:val="28"/>
        </w:rPr>
        <w:t>– рассказывать о главных символах государства и своего города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4D60">
        <w:rPr>
          <w:rFonts w:ascii="Times New Roman" w:hAnsi="Times New Roman" w:cs="Times New Roman"/>
          <w:i/>
          <w:iCs/>
          <w:sz w:val="28"/>
          <w:szCs w:val="28"/>
        </w:rPr>
        <w:t>– находить и показывать на карте Российскую Федерацию, её</w:t>
      </w:r>
      <w:r w:rsidR="00E00A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>границы, столицу – город Москву, свой регион и его административный центр, некоторые крупные города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4D60">
        <w:rPr>
          <w:rFonts w:ascii="Times New Roman" w:hAnsi="Times New Roman" w:cs="Times New Roman"/>
          <w:i/>
          <w:iCs/>
          <w:sz w:val="28"/>
          <w:szCs w:val="28"/>
        </w:rPr>
        <w:t>– называть наиболее многочисленные народы, проживающие</w:t>
      </w:r>
      <w:r w:rsidR="00E00A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>на территории России и родного края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</w:t>
      </w:r>
      <w:r w:rsidRPr="00CE4D60">
        <w:rPr>
          <w:rFonts w:ascii="Times New Roman" w:hAnsi="Times New Roman" w:cs="Times New Roman"/>
          <w:sz w:val="28"/>
          <w:szCs w:val="28"/>
        </w:rPr>
        <w:t>прошлое и настоящее; соотносить исторические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>события с датами, конкретную дату – с веком; определять последовательность важнейших событий в истории России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показывать </w:t>
      </w:r>
      <w:r w:rsidRPr="00CE4D60">
        <w:rPr>
          <w:rFonts w:ascii="Times New Roman" w:hAnsi="Times New Roman" w:cs="Times New Roman"/>
          <w:sz w:val="28"/>
          <w:szCs w:val="28"/>
        </w:rPr>
        <w:t>на отдельных исторических картах места изученных исторических событий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>– называть основные этапы развития государства, ключевые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>даты и события каждого периода истории и кратко характеризовать их; находить на «ленте времени» века, соотносить их с датами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>исторических событий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>– различать времена Древней Руси, Московского государства,</w:t>
      </w:r>
    </w:p>
    <w:p w:rsidR="00CE4D60" w:rsidRPr="00CE4D60" w:rsidRDefault="00CE4D60" w:rsidP="00CE4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>Российской империи, Советского Союза, современной России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описывать </w:t>
      </w:r>
      <w:r w:rsidRPr="00CE4D60">
        <w:rPr>
          <w:rFonts w:ascii="Times New Roman" w:hAnsi="Times New Roman" w:cs="Times New Roman"/>
          <w:sz w:val="28"/>
          <w:szCs w:val="28"/>
        </w:rPr>
        <w:t>(пересказывать) изученные события; приводить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>примеры ратных подвигов и патриотизма жителей нашего государства в разные периоды его развития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рассказывать </w:t>
      </w:r>
      <w:r w:rsidRPr="00CE4D60">
        <w:rPr>
          <w:rFonts w:ascii="Times New Roman" w:hAnsi="Times New Roman" w:cs="Times New Roman"/>
          <w:sz w:val="28"/>
          <w:szCs w:val="28"/>
        </w:rPr>
        <w:t>об исторических деятелях; приводить примеры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>открытий, фактов и событий культуры, истории общества, оценивая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>их значимость в жизни людей и государства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рассказывать </w:t>
      </w:r>
      <w:r w:rsidRPr="00CE4D60">
        <w:rPr>
          <w:rFonts w:ascii="Times New Roman" w:hAnsi="Times New Roman" w:cs="Times New Roman"/>
          <w:sz w:val="28"/>
          <w:szCs w:val="28"/>
        </w:rPr>
        <w:t xml:space="preserve">о государственном устройстве и символике современной России;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>объяснять</w:t>
      </w:r>
      <w:r w:rsidRPr="00CE4D60">
        <w:rPr>
          <w:rFonts w:ascii="Times New Roman" w:hAnsi="Times New Roman" w:cs="Times New Roman"/>
          <w:sz w:val="28"/>
          <w:szCs w:val="28"/>
        </w:rPr>
        <w:t>, что такое Конституция, приводить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>примеры прав и обязанностей граждан России,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называть </w:t>
      </w:r>
      <w:r w:rsidRPr="00CE4D60">
        <w:rPr>
          <w:rFonts w:ascii="Times New Roman" w:hAnsi="Times New Roman" w:cs="Times New Roman"/>
          <w:sz w:val="28"/>
          <w:szCs w:val="28"/>
        </w:rPr>
        <w:t>права детей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готовить </w:t>
      </w:r>
      <w:r w:rsidRPr="00CE4D60">
        <w:rPr>
          <w:rFonts w:ascii="Times New Roman" w:hAnsi="Times New Roman" w:cs="Times New Roman"/>
          <w:sz w:val="28"/>
          <w:szCs w:val="28"/>
        </w:rPr>
        <w:t>небольшие сообщения о достопримечательностях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 xml:space="preserve">Москвы и Санкт-Петербурга, демонстрируя фотографии (репродукции картин, </w:t>
      </w:r>
      <w:r w:rsidRPr="00CE4D60">
        <w:rPr>
          <w:rFonts w:ascii="Times New Roman" w:hAnsi="Times New Roman" w:cs="Times New Roman"/>
          <w:sz w:val="28"/>
          <w:szCs w:val="28"/>
        </w:rPr>
        <w:lastRenderedPageBreak/>
        <w:t>открытки) государственных зданий, исторических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>памятников, объектов культуры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рассказывать </w:t>
      </w:r>
      <w:r w:rsidRPr="00CE4D60">
        <w:rPr>
          <w:rFonts w:ascii="Times New Roman" w:hAnsi="Times New Roman" w:cs="Times New Roman"/>
          <w:sz w:val="28"/>
          <w:szCs w:val="28"/>
        </w:rPr>
        <w:t>по результатам экскурсий о достопримечательностях, памятных местах, исторических памятниках, известных людях родного города (села, районного центра)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обсуждать </w:t>
      </w:r>
      <w:r w:rsidRPr="00CE4D60">
        <w:rPr>
          <w:rFonts w:ascii="Times New Roman" w:hAnsi="Times New Roman" w:cs="Times New Roman"/>
          <w:sz w:val="28"/>
          <w:szCs w:val="28"/>
        </w:rPr>
        <w:t>особенности некоторых стран мира (США, Китай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>и страны по выбору учеников), находить и показывать их на карте;</w:t>
      </w:r>
    </w:p>
    <w:p w:rsidR="00CE4D60" w:rsidRPr="00CE4D60" w:rsidRDefault="00CE4D60" w:rsidP="00E00AB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находить и извлекать </w:t>
      </w:r>
      <w:r w:rsidRPr="00CE4D60">
        <w:rPr>
          <w:rFonts w:ascii="Times New Roman" w:hAnsi="Times New Roman" w:cs="Times New Roman"/>
          <w:sz w:val="28"/>
          <w:szCs w:val="28"/>
        </w:rPr>
        <w:t>необходимую информацию о прошлом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>и настоящем нашей страны, родного края, об образе жизни наших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>предков, о национальных традициях народов из разных источников (учебных, научно-популярных и художественных текстов, иллюстраций, репродукций картин, картосхем, исторических карт, из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>дополнительной литературы, электронных образовательных ресурсов).</w:t>
      </w:r>
    </w:p>
    <w:p w:rsidR="00E00AB0" w:rsidRPr="0000018F" w:rsidRDefault="00E00AB0" w:rsidP="00E00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Четверо</w:t>
      </w:r>
      <w:r w:rsidRPr="0000018F">
        <w:rPr>
          <w:rFonts w:ascii="Times New Roman" w:hAnsi="Times New Roman" w:cs="Times New Roman"/>
          <w:i/>
          <w:sz w:val="28"/>
          <w:szCs w:val="28"/>
          <w:u w:val="single"/>
        </w:rPr>
        <w:t>классник</w:t>
      </w:r>
      <w:r w:rsidRPr="0000018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ожет научиться:</w:t>
      </w:r>
    </w:p>
    <w:p w:rsidR="00E00AB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осознавать </w:t>
      </w:r>
      <w:r w:rsidRPr="00CE4D60">
        <w:rPr>
          <w:rFonts w:ascii="Times New Roman" w:hAnsi="Times New Roman" w:cs="Times New Roman"/>
          <w:sz w:val="28"/>
          <w:szCs w:val="28"/>
        </w:rPr>
        <w:t>важность знания истории своего государства</w:t>
      </w:r>
      <w:r w:rsidR="00E00AB0">
        <w:rPr>
          <w:rFonts w:ascii="Times New Roman" w:hAnsi="Times New Roman" w:cs="Times New Roman"/>
          <w:sz w:val="28"/>
          <w:szCs w:val="28"/>
        </w:rPr>
        <w:t>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>объяснять</w:t>
      </w:r>
      <w:r w:rsidRPr="00CE4D60">
        <w:rPr>
          <w:rFonts w:ascii="Times New Roman" w:hAnsi="Times New Roman" w:cs="Times New Roman"/>
          <w:sz w:val="28"/>
          <w:szCs w:val="28"/>
        </w:rPr>
        <w:t>, что такое история, археология, исторический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 xml:space="preserve">источник, исторический факт, легенда;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понимать </w:t>
      </w:r>
      <w:r w:rsidRPr="00CE4D60">
        <w:rPr>
          <w:rFonts w:ascii="Times New Roman" w:hAnsi="Times New Roman" w:cs="Times New Roman"/>
          <w:sz w:val="28"/>
          <w:szCs w:val="28"/>
        </w:rPr>
        <w:t>значение для себя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>понятий «малая родина», «Родина», «Отечество»;</w:t>
      </w:r>
      <w:proofErr w:type="gramEnd"/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ориентироваться </w:t>
      </w:r>
      <w:r w:rsidRPr="00CE4D60">
        <w:rPr>
          <w:rFonts w:ascii="Times New Roman" w:hAnsi="Times New Roman" w:cs="Times New Roman"/>
          <w:sz w:val="28"/>
          <w:szCs w:val="28"/>
        </w:rPr>
        <w:t>в названиях Российского государства, его</w:t>
      </w:r>
    </w:p>
    <w:p w:rsidR="00CE4D60" w:rsidRPr="00CE4D60" w:rsidRDefault="00CE4D60" w:rsidP="00CE4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>правителей и столиц, в важнейших для страны событиях, происходивших в её истории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объяснять </w:t>
      </w:r>
      <w:r w:rsidRPr="00CE4D60">
        <w:rPr>
          <w:rFonts w:ascii="Times New Roman" w:hAnsi="Times New Roman" w:cs="Times New Roman"/>
          <w:sz w:val="28"/>
          <w:szCs w:val="28"/>
        </w:rPr>
        <w:t>символический смысл цветных полос российского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>флага, изображений на гербе России, Москвы, своего региона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рассказывать </w:t>
      </w:r>
      <w:r w:rsidRPr="00CE4D60">
        <w:rPr>
          <w:rFonts w:ascii="Times New Roman" w:hAnsi="Times New Roman" w:cs="Times New Roman"/>
          <w:sz w:val="28"/>
          <w:szCs w:val="28"/>
        </w:rPr>
        <w:t>по материалам учебника и экскурсиям в краеведческий, исторический музеи, на местном материале по рисункам, схематическому плану об устройстве старинного города, об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>исторических памятниках, о военных действиях известных полководцев и др.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рассуждать </w:t>
      </w:r>
      <w:r w:rsidRPr="00CE4D60">
        <w:rPr>
          <w:rFonts w:ascii="Times New Roman" w:hAnsi="Times New Roman" w:cs="Times New Roman"/>
          <w:sz w:val="28"/>
          <w:szCs w:val="28"/>
        </w:rPr>
        <w:t>о прошлом, настоящем и будущем Родины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>и родного края; оценивать исторические события, дела исторических деятелей, высказывать своё мнение, выражать отношение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>к ним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отображать </w:t>
      </w:r>
      <w:r w:rsidRPr="00CE4D60">
        <w:rPr>
          <w:rFonts w:ascii="Times New Roman" w:hAnsi="Times New Roman" w:cs="Times New Roman"/>
          <w:sz w:val="28"/>
          <w:szCs w:val="28"/>
        </w:rPr>
        <w:t>выбранным способом (рисунки, аппликации,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>макеты, тексты и др.) важнейшие события в истории Отечества,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>памятники культуры, государственных деятелей и т. п. на «ленте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>времени», сотрудничая с одноклассниками;</w:t>
      </w:r>
      <w:proofErr w:type="gramEnd"/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анализировать </w:t>
      </w:r>
      <w:r w:rsidRPr="00CE4D60">
        <w:rPr>
          <w:rFonts w:ascii="Times New Roman" w:hAnsi="Times New Roman" w:cs="Times New Roman"/>
          <w:sz w:val="28"/>
          <w:szCs w:val="28"/>
        </w:rPr>
        <w:t xml:space="preserve">иллюстрации, сопоставлять их со </w:t>
      </w:r>
      <w:proofErr w:type="gramStart"/>
      <w:r w:rsidRPr="00CE4D60">
        <w:rPr>
          <w:rFonts w:ascii="Times New Roman" w:hAnsi="Times New Roman" w:cs="Times New Roman"/>
          <w:sz w:val="28"/>
          <w:szCs w:val="28"/>
        </w:rPr>
        <w:t>словесным</w:t>
      </w:r>
      <w:proofErr w:type="gramEnd"/>
    </w:p>
    <w:p w:rsidR="00CE4D60" w:rsidRPr="00CE4D60" w:rsidRDefault="00CE4D60" w:rsidP="00CE4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>описанием в тексте, реконструировать исторические события по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>отражающим их репродукциям картин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составлять </w:t>
      </w:r>
      <w:r w:rsidRPr="00CE4D60">
        <w:rPr>
          <w:rFonts w:ascii="Times New Roman" w:hAnsi="Times New Roman" w:cs="Times New Roman"/>
          <w:sz w:val="28"/>
          <w:szCs w:val="28"/>
        </w:rPr>
        <w:t>в группе отчёт (в выбранной форме) о наблюдениях во время экскурсий к местам исторических событий, воинской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>славы, памятникам истории и культуры, в краеведческий (исторический) музей, музей военной техники и др.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обмениваться </w:t>
      </w:r>
      <w:r w:rsidRPr="00CE4D60">
        <w:rPr>
          <w:rFonts w:ascii="Times New Roman" w:hAnsi="Times New Roman" w:cs="Times New Roman"/>
          <w:sz w:val="28"/>
          <w:szCs w:val="28"/>
        </w:rPr>
        <w:t>с одноклассниками мнениями о событиях, происходящих в стране сегодня, о правилах жизни в современном обществе, о перспективах продолжения учёбы в основной школе и др.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показывать </w:t>
      </w:r>
      <w:r w:rsidRPr="00CE4D60">
        <w:rPr>
          <w:rFonts w:ascii="Times New Roman" w:hAnsi="Times New Roman" w:cs="Times New Roman"/>
          <w:sz w:val="28"/>
          <w:szCs w:val="28"/>
        </w:rPr>
        <w:t>на глобусе, карте полушарий маршруты великих</w:t>
      </w:r>
    </w:p>
    <w:p w:rsidR="00CE4D60" w:rsidRPr="00CE4D60" w:rsidRDefault="00CE4D60" w:rsidP="00CE4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>путешественников – открывателей новых земель; находить дополнительные сведения о них, используя разные источники информации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>– обобщать найденную информацию (об образе жизни народов</w:t>
      </w:r>
      <w:r w:rsidR="00E00AB0">
        <w:rPr>
          <w:rFonts w:ascii="Times New Roman" w:hAnsi="Times New Roman" w:cs="Times New Roman"/>
          <w:sz w:val="28"/>
          <w:szCs w:val="28"/>
        </w:rPr>
        <w:t xml:space="preserve"> </w:t>
      </w:r>
      <w:r w:rsidRPr="00CE4D60">
        <w:rPr>
          <w:rFonts w:ascii="Times New Roman" w:hAnsi="Times New Roman" w:cs="Times New Roman"/>
          <w:sz w:val="28"/>
          <w:szCs w:val="28"/>
        </w:rPr>
        <w:t>мира, о памятниках мировой культуры и др.) в виде информационных листков с текстом и набором иллюстраций;</w:t>
      </w:r>
    </w:p>
    <w:p w:rsidR="00CE4D60" w:rsidRPr="00CE4D60" w:rsidRDefault="00CE4D60" w:rsidP="00E00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воспринимать </w:t>
      </w:r>
      <w:r w:rsidRPr="00CE4D60">
        <w:rPr>
          <w:rFonts w:ascii="Times New Roman" w:hAnsi="Times New Roman" w:cs="Times New Roman"/>
          <w:sz w:val="28"/>
          <w:szCs w:val="28"/>
        </w:rPr>
        <w:t>окружающий мир целостно – в единстве природы, человека и общества; в единстве народов, культур, религий.</w:t>
      </w:r>
    </w:p>
    <w:p w:rsidR="00F458CA" w:rsidRPr="004A473D" w:rsidRDefault="00F458CA" w:rsidP="00F458CA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73D"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ила безопасной жизни</w:t>
      </w:r>
      <w:r w:rsidRPr="004A473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458CA" w:rsidRDefault="00F458CA" w:rsidP="00F45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Четверо</w:t>
      </w:r>
      <w:r w:rsidRPr="0000018F">
        <w:rPr>
          <w:rFonts w:ascii="Times New Roman" w:hAnsi="Times New Roman" w:cs="Times New Roman"/>
          <w:i/>
          <w:sz w:val="28"/>
          <w:szCs w:val="28"/>
          <w:u w:val="single"/>
        </w:rPr>
        <w:t>классник научится:</w:t>
      </w:r>
    </w:p>
    <w:p w:rsidR="00F458CA" w:rsidRPr="00F458CA" w:rsidRDefault="00F458CA" w:rsidP="00F458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осознав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ать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ценность здоровья и здорового образа жизни;</w:t>
      </w:r>
    </w:p>
    <w:p w:rsidR="00F458CA" w:rsidRPr="00CE4D60" w:rsidRDefault="00F458CA" w:rsidP="00F458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оцени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вать </w:t>
      </w:r>
      <w:r>
        <w:rPr>
          <w:rFonts w:ascii="Times New Roman" w:hAnsi="Times New Roman" w:cs="Times New Roman"/>
          <w:sz w:val="28"/>
          <w:szCs w:val="28"/>
        </w:rPr>
        <w:t>опасность некоторых природных явлений, общения с незнакомыми людьми</w:t>
      </w:r>
      <w:r w:rsidRPr="00CE4D60">
        <w:rPr>
          <w:rFonts w:ascii="Times New Roman" w:hAnsi="Times New Roman" w:cs="Times New Roman"/>
          <w:sz w:val="28"/>
          <w:szCs w:val="28"/>
        </w:rPr>
        <w:t>;</w:t>
      </w:r>
    </w:p>
    <w:p w:rsidR="00F458CA" w:rsidRPr="00CE4D60" w:rsidRDefault="00F458CA" w:rsidP="00F458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F458CA">
        <w:rPr>
          <w:rFonts w:ascii="Times New Roman" w:hAnsi="Times New Roman" w:cs="Times New Roman"/>
          <w:i/>
          <w:sz w:val="28"/>
          <w:szCs w:val="28"/>
        </w:rPr>
        <w:t>соблюдать</w:t>
      </w:r>
      <w:r>
        <w:rPr>
          <w:rFonts w:ascii="Times New Roman" w:hAnsi="Times New Roman" w:cs="Times New Roman"/>
          <w:sz w:val="28"/>
          <w:szCs w:val="28"/>
        </w:rPr>
        <w:t xml:space="preserve"> правила личной гигиены, безопасные нормы поведения в школе и других общественных местах</w:t>
      </w:r>
      <w:r w:rsidRPr="00CE4D60">
        <w:rPr>
          <w:rFonts w:ascii="Times New Roman" w:hAnsi="Times New Roman" w:cs="Times New Roman"/>
          <w:sz w:val="28"/>
          <w:szCs w:val="28"/>
        </w:rPr>
        <w:t>;</w:t>
      </w:r>
    </w:p>
    <w:p w:rsidR="00F458CA" w:rsidRPr="00CE4D60" w:rsidRDefault="00F458CA" w:rsidP="00F458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F458CA">
        <w:rPr>
          <w:rFonts w:ascii="Times New Roman" w:hAnsi="Times New Roman" w:cs="Times New Roman"/>
          <w:i/>
          <w:sz w:val="28"/>
          <w:szCs w:val="28"/>
        </w:rPr>
        <w:t>соблюдать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ы безопасного и культурного поведения в транспорте и на улицах города;</w:t>
      </w:r>
    </w:p>
    <w:p w:rsidR="00F458CA" w:rsidRDefault="00F458CA" w:rsidP="00F458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объяснять </w:t>
      </w:r>
      <w:r>
        <w:rPr>
          <w:rFonts w:ascii="Times New Roman" w:hAnsi="Times New Roman" w:cs="Times New Roman"/>
          <w:sz w:val="28"/>
          <w:szCs w:val="28"/>
        </w:rPr>
        <w:t>безопасные правила обращения с электричеством, газом, водой;</w:t>
      </w:r>
    </w:p>
    <w:p w:rsidR="00F458CA" w:rsidRPr="00CE4D60" w:rsidRDefault="00F458CA" w:rsidP="00F458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составлять и выполнять</w:t>
      </w:r>
      <w:r w:rsidRPr="00CE4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ня.</w:t>
      </w:r>
    </w:p>
    <w:p w:rsidR="00CE4D60" w:rsidRDefault="00CE4D60" w:rsidP="001D0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458CA" w:rsidRPr="0000018F" w:rsidRDefault="00F458CA" w:rsidP="00F45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Четверо</w:t>
      </w:r>
      <w:r w:rsidRPr="0000018F">
        <w:rPr>
          <w:rFonts w:ascii="Times New Roman" w:hAnsi="Times New Roman" w:cs="Times New Roman"/>
          <w:i/>
          <w:sz w:val="28"/>
          <w:szCs w:val="28"/>
          <w:u w:val="single"/>
        </w:rPr>
        <w:t>классник</w:t>
      </w:r>
      <w:r w:rsidRPr="0000018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ожет научиться:</w:t>
      </w:r>
    </w:p>
    <w:p w:rsidR="00F458CA" w:rsidRDefault="00F458CA" w:rsidP="00F458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="0031551C">
        <w:rPr>
          <w:rFonts w:ascii="Times New Roman" w:hAnsi="Times New Roman" w:cs="Times New Roman"/>
          <w:i/>
          <w:iCs/>
          <w:sz w:val="28"/>
          <w:szCs w:val="28"/>
        </w:rPr>
        <w:t>следо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 xml:space="preserve">вать </w:t>
      </w:r>
      <w:r w:rsidR="0031551C">
        <w:rPr>
          <w:rFonts w:ascii="Times New Roman" w:hAnsi="Times New Roman" w:cs="Times New Roman"/>
          <w:sz w:val="28"/>
          <w:szCs w:val="28"/>
        </w:rPr>
        <w:t>правилам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8CA" w:rsidRPr="00CE4D60" w:rsidRDefault="00F458CA" w:rsidP="00F458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D60">
        <w:rPr>
          <w:rFonts w:ascii="Times New Roman" w:hAnsi="Times New Roman" w:cs="Times New Roman"/>
          <w:sz w:val="28"/>
          <w:szCs w:val="28"/>
        </w:rPr>
        <w:t xml:space="preserve">– </w:t>
      </w:r>
      <w:r w:rsidR="0031551C">
        <w:rPr>
          <w:rFonts w:ascii="Times New Roman" w:hAnsi="Times New Roman" w:cs="Times New Roman"/>
          <w:i/>
          <w:iCs/>
          <w:sz w:val="28"/>
          <w:szCs w:val="28"/>
        </w:rPr>
        <w:t>оказыва</w:t>
      </w:r>
      <w:r w:rsidRPr="00CE4D60">
        <w:rPr>
          <w:rFonts w:ascii="Times New Roman" w:hAnsi="Times New Roman" w:cs="Times New Roman"/>
          <w:i/>
          <w:iCs/>
          <w:sz w:val="28"/>
          <w:szCs w:val="28"/>
        </w:rPr>
        <w:t>ть</w:t>
      </w:r>
      <w:r w:rsidRPr="00CE4D60">
        <w:rPr>
          <w:rFonts w:ascii="Times New Roman" w:hAnsi="Times New Roman" w:cs="Times New Roman"/>
          <w:sz w:val="28"/>
          <w:szCs w:val="28"/>
        </w:rPr>
        <w:t xml:space="preserve"> </w:t>
      </w:r>
      <w:r w:rsidR="0031551C">
        <w:rPr>
          <w:rFonts w:ascii="Times New Roman" w:hAnsi="Times New Roman" w:cs="Times New Roman"/>
          <w:sz w:val="28"/>
          <w:szCs w:val="28"/>
        </w:rPr>
        <w:t>первую помощь при лёгких травмах (порез, ушиб, ожог).</w:t>
      </w:r>
    </w:p>
    <w:p w:rsidR="00CE4D60" w:rsidRDefault="00CE4D60" w:rsidP="001D0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E4D60" w:rsidRDefault="00CE4D60" w:rsidP="001D0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E4D60" w:rsidRDefault="00CE4D60" w:rsidP="001D0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E4D60" w:rsidRDefault="00CE4D60" w:rsidP="001D0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E4D60" w:rsidRDefault="00CE4D60" w:rsidP="001D0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E4D60" w:rsidRDefault="00CE4D60" w:rsidP="001D0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E4D60" w:rsidRDefault="00CE4D60" w:rsidP="001D0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E4D60" w:rsidRDefault="00CE4D60" w:rsidP="001D0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E4D60" w:rsidRDefault="00CE4D60" w:rsidP="001D0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E4D60" w:rsidRPr="0000018F" w:rsidRDefault="00CE4D60" w:rsidP="001D0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020066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Система 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>оценки достижения планируемых результатов освоения предмета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>. Критерии оценивания</w:t>
      </w:r>
    </w:p>
    <w:p w:rsidR="00E34AD2" w:rsidRPr="00F81DC7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1DC7">
        <w:rPr>
          <w:rFonts w:ascii="Times New Roman" w:hAnsi="Times New Roman" w:cs="Times New Roman"/>
          <w:bCs/>
          <w:sz w:val="28"/>
          <w:szCs w:val="28"/>
        </w:rPr>
        <w:t xml:space="preserve">В основе системы оцени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тегрированного курса «Окружающий мир» </w:t>
      </w:r>
      <w:r w:rsidRPr="00F81DC7">
        <w:rPr>
          <w:rFonts w:ascii="Times New Roman" w:hAnsi="Times New Roman" w:cs="Times New Roman"/>
          <w:bCs/>
          <w:sz w:val="28"/>
          <w:szCs w:val="28"/>
        </w:rPr>
        <w:t>лежат принципы:</w:t>
      </w:r>
    </w:p>
    <w:p w:rsidR="00E34AD2" w:rsidRPr="00F81DC7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81DC7">
        <w:rPr>
          <w:rFonts w:ascii="Times New Roman" w:hAnsi="Times New Roman" w:cs="Times New Roman"/>
          <w:sz w:val="28"/>
          <w:szCs w:val="28"/>
        </w:rPr>
        <w:t>ориентации образовательного процесса на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основных результатов начального образования (личнос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метапредметных и предмет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1DC7">
        <w:rPr>
          <w:rFonts w:ascii="Times New Roman" w:hAnsi="Times New Roman" w:cs="Times New Roman"/>
          <w:sz w:val="28"/>
          <w:szCs w:val="28"/>
        </w:rPr>
        <w:t>;</w:t>
      </w:r>
    </w:p>
    <w:p w:rsidR="00E34AD2" w:rsidRPr="00F81DC7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F81DC7">
        <w:rPr>
          <w:rFonts w:ascii="Times New Roman" w:hAnsi="Times New Roman" w:cs="Times New Roman"/>
          <w:sz w:val="28"/>
          <w:szCs w:val="28"/>
        </w:rPr>
        <w:t>взаимосвязи системы оценки и образовательного процесса;</w:t>
      </w: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81DC7">
        <w:rPr>
          <w:rFonts w:ascii="Times New Roman" w:hAnsi="Times New Roman" w:cs="Times New Roman"/>
          <w:sz w:val="28"/>
          <w:szCs w:val="28"/>
        </w:rPr>
        <w:t xml:space="preserve">участия в оценочной деятельности самих </w:t>
      </w:r>
      <w:r w:rsidR="0000018F">
        <w:rPr>
          <w:rFonts w:ascii="Times New Roman" w:hAnsi="Times New Roman" w:cs="Times New Roman"/>
          <w:sz w:val="28"/>
          <w:szCs w:val="28"/>
        </w:rPr>
        <w:t>об</w:t>
      </w:r>
      <w:r w:rsidRPr="00F81DC7">
        <w:rPr>
          <w:rFonts w:ascii="Times New Roman" w:hAnsi="Times New Roman" w:cs="Times New Roman"/>
          <w:sz w:val="28"/>
          <w:szCs w:val="28"/>
        </w:rPr>
        <w:t>уча</w:t>
      </w:r>
      <w:r w:rsidR="0000018F">
        <w:rPr>
          <w:rFonts w:ascii="Times New Roman" w:hAnsi="Times New Roman" w:cs="Times New Roman"/>
          <w:sz w:val="28"/>
          <w:szCs w:val="28"/>
        </w:rPr>
        <w:t>ю</w:t>
      </w:r>
      <w:r w:rsidRPr="00F81DC7">
        <w:rPr>
          <w:rFonts w:ascii="Times New Roman" w:hAnsi="Times New Roman" w:cs="Times New Roman"/>
          <w:sz w:val="28"/>
          <w:szCs w:val="28"/>
        </w:rPr>
        <w:t>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что</w:t>
      </w:r>
      <w:r w:rsidR="00515916"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способствует формированию у них навыков рефлек</w:t>
      </w:r>
      <w:r>
        <w:rPr>
          <w:rFonts w:ascii="Times New Roman" w:hAnsi="Times New Roman" w:cs="Times New Roman"/>
          <w:sz w:val="28"/>
          <w:szCs w:val="28"/>
        </w:rPr>
        <w:t xml:space="preserve">сии, самоанализа, самоконтроля, </w:t>
      </w:r>
      <w:r w:rsidRPr="00F81DC7">
        <w:rPr>
          <w:rFonts w:ascii="Times New Roman" w:hAnsi="Times New Roman" w:cs="Times New Roman"/>
          <w:sz w:val="28"/>
          <w:szCs w:val="28"/>
        </w:rPr>
        <w:t>само</w:t>
      </w:r>
      <w:r w:rsidR="00577A9C">
        <w:rPr>
          <w:rFonts w:ascii="Times New Roman" w:hAnsi="Times New Roman" w:cs="Times New Roman"/>
          <w:sz w:val="28"/>
          <w:szCs w:val="28"/>
        </w:rPr>
        <w:t>оценки</w:t>
      </w:r>
      <w:r w:rsidRPr="00F81DC7">
        <w:rPr>
          <w:rFonts w:ascii="Times New Roman" w:hAnsi="Times New Roman" w:cs="Times New Roman"/>
          <w:sz w:val="28"/>
          <w:szCs w:val="28"/>
        </w:rPr>
        <w:t xml:space="preserve"> и взаимооцен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предоставляет возможность освоения эффекти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управления своей учебной деятельностью, а также способствует развитию самосознания, готовности открыто выражать</w:t>
      </w:r>
      <w:r w:rsidR="00515916"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и отстаивать свою позицию, развитию готовности к самостоятельным поступкам и действиям, принятию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за их</w:t>
      </w:r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F81D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5916" w:rsidRPr="00F81DC7" w:rsidRDefault="00515916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8737F">
        <w:rPr>
          <w:rFonts w:ascii="Times New Roman" w:hAnsi="Times New Roman" w:cs="Times New Roman"/>
          <w:sz w:val="28"/>
          <w:szCs w:val="28"/>
        </w:rPr>
        <w:t>четвёрто</w:t>
      </w:r>
      <w:r w:rsidR="0000018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лассе используются три вида оценивания: текущее, тематическое и итоговое.</w:t>
      </w:r>
    </w:p>
    <w:p w:rsidR="00515916" w:rsidRDefault="00515916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C65B0">
        <w:rPr>
          <w:rFonts w:ascii="Times New Roman" w:hAnsi="Times New Roman" w:cs="Times New Roman"/>
          <w:b/>
          <w:sz w:val="28"/>
          <w:szCs w:val="28"/>
        </w:rPr>
        <w:t>Текущее оцени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5B0">
        <w:rPr>
          <w:rFonts w:ascii="Times New Roman" w:hAnsi="Times New Roman" w:cs="Times New Roman"/>
          <w:sz w:val="28"/>
          <w:szCs w:val="28"/>
        </w:rPr>
        <w:t>– наиболее гибкая провер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бучения, которая сопутствует процессу становления умения и навыка. Его основная цель – анализ хода формирования знаний и умений </w:t>
      </w:r>
      <w:r w:rsidR="0000018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00018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, формируемых на уроках </w:t>
      </w:r>
      <w:r w:rsidR="00577A9C">
        <w:rPr>
          <w:rFonts w:ascii="Times New Roman" w:hAnsi="Times New Roman" w:cs="Times New Roman"/>
          <w:sz w:val="28"/>
          <w:szCs w:val="28"/>
        </w:rPr>
        <w:t>окружающего мира</w:t>
      </w:r>
      <w:r>
        <w:rPr>
          <w:rFonts w:ascii="Times New Roman" w:hAnsi="Times New Roman" w:cs="Times New Roman"/>
          <w:sz w:val="28"/>
          <w:szCs w:val="28"/>
        </w:rPr>
        <w:t xml:space="preserve"> (наблюдение, сопоставление, установление взаимосвязей и т. д.). Это даёт возможность участникам образовательного процесса своевременно отреагировать на недостатки, выявить их причины и принять необходимые меры к устранению.</w:t>
      </w:r>
    </w:p>
    <w:p w:rsidR="00515916" w:rsidRDefault="00515916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6051D7">
        <w:rPr>
          <w:rFonts w:ascii="Times New Roman" w:hAnsi="Times New Roman" w:cs="Times New Roman"/>
          <w:b/>
          <w:sz w:val="28"/>
          <w:szCs w:val="28"/>
        </w:rPr>
        <w:t xml:space="preserve"> Тематическое оценивание</w:t>
      </w:r>
      <w:r>
        <w:rPr>
          <w:rFonts w:ascii="Times New Roman" w:hAnsi="Times New Roman" w:cs="Times New Roman"/>
          <w:sz w:val="28"/>
          <w:szCs w:val="28"/>
        </w:rPr>
        <w:t xml:space="preserve"> является важным звеном в конце изучения тематических блоков</w:t>
      </w:r>
      <w:r w:rsidRPr="0060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тегрированного курса «Окружающий мир», т. к. даёт возможность </w:t>
      </w:r>
      <w:r w:rsidR="0000018F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>уча</w:t>
      </w:r>
      <w:r w:rsidR="0000018F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щимся подготовиться, при необходимости пересдать материал, таким образом исправить полученную ранее отметку. В конце изучения каждого тематического блока формой тематического контроля является выполнение самостоятельных заданий.</w:t>
      </w:r>
    </w:p>
    <w:p w:rsidR="00515916" w:rsidRDefault="00515916" w:rsidP="00EF5E27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6051D7">
        <w:rPr>
          <w:rFonts w:ascii="Times New Roman" w:hAnsi="Times New Roman" w:cs="Times New Roman"/>
          <w:b/>
          <w:bCs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ся как оценка результатов обучения четыре раза в год: в конце первой, второй, третьей и четвёртой четверти учебного года.</w:t>
      </w:r>
    </w:p>
    <w:p w:rsidR="00331066" w:rsidRPr="00EF5E27" w:rsidRDefault="00331066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5E27">
        <w:rPr>
          <w:rFonts w:ascii="Times New Roman" w:hAnsi="Times New Roman" w:cs="Times New Roman"/>
          <w:b/>
          <w:bCs/>
          <w:i/>
          <w:sz w:val="28"/>
          <w:szCs w:val="28"/>
        </w:rPr>
        <w:t>Пр</w:t>
      </w:r>
      <w:r w:rsidR="00EF5E2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дполагаемая самооценка ученика </w:t>
      </w:r>
      <w:r w:rsidRPr="00EF5E27">
        <w:rPr>
          <w:rFonts w:ascii="Times New Roman" w:hAnsi="Times New Roman" w:cs="Times New Roman"/>
          <w:b/>
          <w:bCs/>
          <w:i/>
          <w:sz w:val="28"/>
          <w:szCs w:val="28"/>
        </w:rPr>
        <w:t>по освоению им личностных, коммуникативных, познавательных, регулятивных универсальных учебных действий:</w:t>
      </w:r>
    </w:p>
    <w:p w:rsidR="00331066" w:rsidRDefault="00331066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 – хороший ученик, знаю и выполняю правила поведения на уроке, в школе, в общественных местах, в природе, соблюдаю правила безопасного поведения на дороге, стараюсь культурно общаться.</w:t>
      </w:r>
    </w:p>
    <w:p w:rsidR="00331066" w:rsidRDefault="00331066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 понимаю (с помощью учителя), какая учебно-познавательная или практическая задача стоит передо мной. Учусь следовать плану выполнения задания, которое мне предлагает учитель.</w:t>
      </w:r>
    </w:p>
    <w:p w:rsidR="00331066" w:rsidRDefault="00331066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Я могу пользоваться иллюстрациями, усл</w:t>
      </w:r>
      <w:r w:rsidR="00EF5E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ными обозначениями, собственными наблюдениями </w:t>
      </w:r>
      <w:r w:rsidR="00EF5E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источником информации. Могу назвать 2-3 признака предметов,</w:t>
      </w:r>
      <w:r w:rsidR="00EF5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вать их и объединять в группы. Стараюсь делать</w:t>
      </w:r>
      <w:r w:rsidR="00EF5E27">
        <w:rPr>
          <w:rFonts w:ascii="Times New Roman" w:hAnsi="Times New Roman" w:cs="Times New Roman"/>
          <w:sz w:val="28"/>
          <w:szCs w:val="28"/>
        </w:rPr>
        <w:t xml:space="preserve"> правильные и красивые модели предметов окружающего мира.</w:t>
      </w:r>
    </w:p>
    <w:p w:rsidR="00EF5E27" w:rsidRDefault="00EF5E27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 могу работать вместе с одноклассником, договариваться и распределять работу по решению познавательной задачи.</w:t>
      </w:r>
    </w:p>
    <w:p w:rsidR="00331066" w:rsidRPr="006051D7" w:rsidRDefault="00331066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15916" w:rsidRDefault="00020066" w:rsidP="003310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оценка усвоения знаний и умений осуществляется через </w:t>
      </w:r>
      <w:r w:rsidR="00331066">
        <w:rPr>
          <w:rFonts w:ascii="Times New Roman" w:hAnsi="Times New Roman" w:cs="Times New Roman"/>
          <w:bCs/>
          <w:sz w:val="28"/>
          <w:szCs w:val="28"/>
        </w:rPr>
        <w:t>выполнение школьником продуктивных заданий в учебниках и рабочих тетрадя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916" w:rsidRPr="00BF7BD0">
        <w:rPr>
          <w:rFonts w:ascii="Times New Roman" w:hAnsi="Times New Roman" w:cs="Times New Roman"/>
          <w:bCs/>
          <w:sz w:val="28"/>
          <w:szCs w:val="28"/>
        </w:rPr>
        <w:t>При оценке предметных результатов основную ценность представляет не само по себе освоение системы</w:t>
      </w:r>
      <w:r w:rsidR="005159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916" w:rsidRPr="00BF7BD0">
        <w:rPr>
          <w:rFonts w:ascii="Times New Roman" w:hAnsi="Times New Roman" w:cs="Times New Roman"/>
          <w:bCs/>
          <w:sz w:val="28"/>
          <w:szCs w:val="28"/>
        </w:rPr>
        <w:t>опорных знаний и способность воспроизводить их в стандартных учебных ситуациях, а способность использовать</w:t>
      </w:r>
      <w:r w:rsidR="005159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916" w:rsidRPr="00BF7BD0">
        <w:rPr>
          <w:rFonts w:ascii="Times New Roman" w:hAnsi="Times New Roman" w:cs="Times New Roman"/>
          <w:bCs/>
          <w:sz w:val="28"/>
          <w:szCs w:val="28"/>
        </w:rPr>
        <w:t>эти знания при решении учебно-познавательных и учебно-практических задач.</w:t>
      </w:r>
      <w:r w:rsidR="005159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916" w:rsidRPr="00BF7BD0">
        <w:rPr>
          <w:rFonts w:ascii="Times New Roman" w:hAnsi="Times New Roman" w:cs="Times New Roman"/>
          <w:bCs/>
          <w:sz w:val="28"/>
          <w:szCs w:val="28"/>
        </w:rPr>
        <w:t>Иными словами, объектом оценки являются действия,</w:t>
      </w:r>
      <w:r w:rsidR="00331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916" w:rsidRPr="00BF7BD0">
        <w:rPr>
          <w:rFonts w:ascii="Times New Roman" w:hAnsi="Times New Roman" w:cs="Times New Roman"/>
          <w:bCs/>
          <w:sz w:val="28"/>
          <w:szCs w:val="28"/>
        </w:rPr>
        <w:t xml:space="preserve">выполняемые </w:t>
      </w:r>
      <w:r w:rsidR="008B6E7A">
        <w:rPr>
          <w:rFonts w:ascii="Times New Roman" w:hAnsi="Times New Roman" w:cs="Times New Roman"/>
          <w:bCs/>
          <w:sz w:val="28"/>
          <w:szCs w:val="28"/>
        </w:rPr>
        <w:t>об</w:t>
      </w:r>
      <w:r w:rsidR="00515916" w:rsidRPr="00BF7BD0">
        <w:rPr>
          <w:rFonts w:ascii="Times New Roman" w:hAnsi="Times New Roman" w:cs="Times New Roman"/>
          <w:bCs/>
          <w:sz w:val="28"/>
          <w:szCs w:val="28"/>
        </w:rPr>
        <w:t>уча</w:t>
      </w:r>
      <w:r w:rsidR="008B6E7A">
        <w:rPr>
          <w:rFonts w:ascii="Times New Roman" w:hAnsi="Times New Roman" w:cs="Times New Roman"/>
          <w:bCs/>
          <w:sz w:val="28"/>
          <w:szCs w:val="28"/>
        </w:rPr>
        <w:t>ю</w:t>
      </w:r>
      <w:r w:rsidR="00515916" w:rsidRPr="00BF7BD0">
        <w:rPr>
          <w:rFonts w:ascii="Times New Roman" w:hAnsi="Times New Roman" w:cs="Times New Roman"/>
          <w:bCs/>
          <w:sz w:val="28"/>
          <w:szCs w:val="28"/>
        </w:rPr>
        <w:t>щимися с предметным содержанием.</w:t>
      </w:r>
    </w:p>
    <w:p w:rsidR="00DC391A" w:rsidRDefault="00DC391A" w:rsidP="002121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A12895" w:rsidRDefault="00A12895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895" w:rsidRDefault="00A12895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895" w:rsidRDefault="00A12895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895" w:rsidRDefault="00A12895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6B3" w:rsidRDefault="004E76B3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ружающий мир  (68 ч)</w:t>
      </w:r>
    </w:p>
    <w:p w:rsidR="004E76B3" w:rsidRDefault="004E76B3" w:rsidP="004E76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ч в неделю)</w:t>
      </w:r>
    </w:p>
    <w:p w:rsidR="004E76B3" w:rsidRDefault="004E76B3" w:rsidP="004E7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составлено на основе Рабочей программы по предмету «Окружающий мир» УМК «Гармония» </w:t>
      </w:r>
      <w:r w:rsidR="005E4F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4E76B3" w:rsidRDefault="004E76B3" w:rsidP="00EF5E27">
      <w:pPr>
        <w:spacing w:line="240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24"/>
          <w:szCs w:val="28"/>
        </w:rPr>
        <w:t xml:space="preserve">Учебник: Поглазова О.Т., Шилин В.Д. Окружающий мир. </w:t>
      </w:r>
      <w:r w:rsidR="005E4F0A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класс. Ч.1, 2. – </w:t>
      </w:r>
      <w:r>
        <w:rPr>
          <w:rFonts w:ascii="Times New Roman" w:hAnsi="Times New Roman" w:cs="Times New Roman"/>
          <w:sz w:val="24"/>
          <w:szCs w:val="24"/>
        </w:rPr>
        <w:t xml:space="preserve">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</w:t>
      </w:r>
      <w:r w:rsidR="005E4F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7195"/>
      </w:tblGrid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ие в пространстве и во времени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 – источник знаний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явления и счет времени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 для счета времени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 время. «Лента времени»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на местности. Стороны горизонта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. Ориентирование по компасу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орон горизонта на местности. Практическая работа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изображения объектов окружающего мира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зображения предметов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 и его использование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стности. Топографические знаки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и исторические карты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бус – модель Земли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ое пространство и его изображение. Звёздная карта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зучения космических тел. Влияние Солнца на Землю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ные богатства России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на глобусе и географической карте 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ейшие горы, равнины, реки, озёра России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е породы и  минералы, их образование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е ископаемые, их разведка и добыча 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материалы, металлические руды, их использование в народном хозяйстве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ие полезные ископаемые, их использование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тернативные источники энергии 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богатст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зоны и природные сообщества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 России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овая Арктика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имая тундра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лесов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ые просторы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кие пустыни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 России. Обобщающий урок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гор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сообщества. Жизнь в пресных водоёмах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а, их значение для природы и человека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луга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события в истории Отечества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ые славяне, их соседи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Древнерусского государства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щение Руси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спалась Древняя Русь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ьба Руси с иноземными захватчикам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Руси вокруг Москвы. Куликовская битва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ое государство. Правление Ив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вана Грозного 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Древняя Русь»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. Начало правления династии Романовых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 Великий. Российская империя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оссийской империи. Правление Екатерины II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ествие Наполеона. Бородинская битва, её значение для России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до 1917 года. Обобщающий урок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е события в России в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я, произошедшие в СССР в 20-30 годы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Отечественная война 1941-1945 гг.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Отечественная война 1941-1945 гг.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 Союз в послевоенные годы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перестройки. Современная Россия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нейшие события в истории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ркие события из истории родного края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ки, океаны, страны и народы Земли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ы Земли. Жизнь в море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ейший материк Земли, его природа, население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, ее природа. Исследователи Африки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Америки. Природа Северной и Южной Америки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я. Уникальные растения и животные материка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Антарктиды российскими путешественниками. Суровая природа материка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и народы мира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и народы мира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ки, океаны, страны и народы 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СНГ – ближайшие соседи России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– планета жизни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– планета жизни</w:t>
            </w:r>
          </w:p>
        </w:tc>
      </w:tr>
      <w:tr w:rsidR="00580070" w:rsidTr="005800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70" w:rsidRDefault="00580070" w:rsidP="006E6B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70" w:rsidRDefault="0058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 в 4 классе?</w:t>
            </w:r>
          </w:p>
        </w:tc>
      </w:tr>
    </w:tbl>
    <w:p w:rsidR="002C32D4" w:rsidRDefault="002C32D4" w:rsidP="0021218A">
      <w:pPr>
        <w:spacing w:line="240" w:lineRule="auto"/>
      </w:pPr>
    </w:p>
    <w:p w:rsidR="002C32D4" w:rsidRDefault="002C32D4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C32D4" w:rsidRDefault="002C32D4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C32D4" w:rsidRDefault="002C32D4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C32D4" w:rsidRDefault="002C32D4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C32D4" w:rsidRDefault="002C32D4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58737F" w:rsidRDefault="0058737F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E06A22" w:rsidRDefault="00E06A22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DB0C06">
        <w:rPr>
          <w:rFonts w:ascii="Times New Roman" w:hAnsi="Times New Roman" w:cs="Times New Roman"/>
          <w:b/>
          <w:bCs/>
          <w:sz w:val="32"/>
          <w:szCs w:val="24"/>
        </w:rPr>
        <w:lastRenderedPageBreak/>
        <w:t>Матер</w:t>
      </w:r>
      <w:bookmarkStart w:id="0" w:name="_GoBack"/>
      <w:bookmarkEnd w:id="0"/>
      <w:r w:rsidRPr="00DB0C06">
        <w:rPr>
          <w:rFonts w:ascii="Times New Roman" w:hAnsi="Times New Roman" w:cs="Times New Roman"/>
          <w:b/>
          <w:bCs/>
          <w:sz w:val="32"/>
          <w:szCs w:val="24"/>
        </w:rPr>
        <w:t>иально-техническое обеспечение программы</w:t>
      </w:r>
    </w:p>
    <w:p w:rsidR="00E06A22" w:rsidRPr="00DB0C06" w:rsidRDefault="00E06A22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B0C06">
        <w:rPr>
          <w:rFonts w:ascii="Times New Roman" w:hAnsi="Times New Roman" w:cs="Times New Roman"/>
          <w:b/>
          <w:bCs/>
          <w:sz w:val="28"/>
          <w:szCs w:val="24"/>
        </w:rPr>
        <w:t>Учебно</w:t>
      </w:r>
      <w:r>
        <w:rPr>
          <w:rFonts w:ascii="Times New Roman" w:hAnsi="Times New Roman" w:cs="Times New Roman"/>
          <w:b/>
          <w:bCs/>
          <w:sz w:val="28"/>
          <w:szCs w:val="24"/>
        </w:rPr>
        <w:t>-методические средства обучения</w:t>
      </w:r>
    </w:p>
    <w:p w:rsidR="00E06A22" w:rsidRPr="00B1187E" w:rsidRDefault="00E06A22" w:rsidP="002121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1187E">
        <w:rPr>
          <w:rFonts w:ascii="Times New Roman" w:hAnsi="Times New Roman" w:cs="Times New Roman"/>
          <w:i/>
          <w:sz w:val="28"/>
          <w:szCs w:val="28"/>
        </w:rPr>
        <w:t xml:space="preserve">Учебники и тетради с печатной основой для </w:t>
      </w:r>
      <w:r w:rsidR="0000018F">
        <w:rPr>
          <w:rFonts w:ascii="Times New Roman" w:hAnsi="Times New Roman" w:cs="Times New Roman"/>
          <w:i/>
          <w:sz w:val="28"/>
          <w:szCs w:val="28"/>
        </w:rPr>
        <w:t>об</w:t>
      </w:r>
      <w:r w:rsidRPr="00B1187E">
        <w:rPr>
          <w:rFonts w:ascii="Times New Roman" w:hAnsi="Times New Roman" w:cs="Times New Roman"/>
          <w:i/>
          <w:sz w:val="28"/>
          <w:szCs w:val="28"/>
        </w:rPr>
        <w:t>уча</w:t>
      </w:r>
      <w:r w:rsidR="0000018F">
        <w:rPr>
          <w:rFonts w:ascii="Times New Roman" w:hAnsi="Times New Roman" w:cs="Times New Roman"/>
          <w:i/>
          <w:sz w:val="28"/>
          <w:szCs w:val="28"/>
        </w:rPr>
        <w:t>ю</w:t>
      </w:r>
      <w:r w:rsidRPr="00B1187E">
        <w:rPr>
          <w:rFonts w:ascii="Times New Roman" w:hAnsi="Times New Roman" w:cs="Times New Roman"/>
          <w:i/>
          <w:sz w:val="28"/>
          <w:szCs w:val="28"/>
        </w:rPr>
        <w:t>щихся:</w:t>
      </w:r>
    </w:p>
    <w:p w:rsidR="00E06A22" w:rsidRPr="00B1187E" w:rsidRDefault="006B1B09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6404">
        <w:rPr>
          <w:rFonts w:ascii="Times New Roman" w:hAnsi="Times New Roman" w:cs="Times New Roman"/>
          <w:sz w:val="28"/>
          <w:szCs w:val="28"/>
        </w:rPr>
        <w:t xml:space="preserve"> </w:t>
      </w:r>
      <w:r w:rsidR="00E06A22">
        <w:rPr>
          <w:rFonts w:ascii="Times New Roman" w:hAnsi="Times New Roman" w:cs="Times New Roman"/>
          <w:sz w:val="28"/>
          <w:szCs w:val="28"/>
        </w:rPr>
        <w:t>Поглазова О.Т., Шилин В.Д.</w:t>
      </w:r>
      <w:r w:rsidR="00E06A22" w:rsidRPr="00B1187E">
        <w:rPr>
          <w:rFonts w:ascii="Times New Roman" w:hAnsi="Times New Roman" w:cs="Times New Roman"/>
          <w:sz w:val="28"/>
          <w:szCs w:val="28"/>
        </w:rPr>
        <w:t xml:space="preserve"> </w:t>
      </w:r>
      <w:r w:rsidR="00E06A22">
        <w:rPr>
          <w:rFonts w:ascii="Times New Roman" w:hAnsi="Times New Roman" w:cs="Times New Roman"/>
          <w:sz w:val="28"/>
          <w:szCs w:val="28"/>
        </w:rPr>
        <w:t xml:space="preserve">Окружающий мир: учебник для </w:t>
      </w:r>
      <w:r w:rsidR="005E4F0A">
        <w:rPr>
          <w:rFonts w:ascii="Times New Roman" w:hAnsi="Times New Roman" w:cs="Times New Roman"/>
          <w:sz w:val="28"/>
          <w:szCs w:val="28"/>
        </w:rPr>
        <w:t>4</w:t>
      </w:r>
      <w:r w:rsidR="00E06A22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</w:t>
      </w:r>
      <w:r w:rsidR="00E06A22" w:rsidRPr="00B1187E">
        <w:rPr>
          <w:rFonts w:ascii="Times New Roman" w:hAnsi="Times New Roman" w:cs="Times New Roman"/>
          <w:sz w:val="28"/>
          <w:szCs w:val="28"/>
        </w:rPr>
        <w:t>. В 2 ч. –</w:t>
      </w:r>
      <w:r w:rsidR="00E06A22"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 w:rsidR="00E06A2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06A22"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5E4F0A">
        <w:rPr>
          <w:rFonts w:ascii="Times New Roman" w:hAnsi="Times New Roman" w:cs="Times New Roman"/>
          <w:sz w:val="28"/>
          <w:szCs w:val="28"/>
        </w:rPr>
        <w:t>3</w:t>
      </w:r>
      <w:r w:rsidR="00E06A22">
        <w:rPr>
          <w:rFonts w:ascii="Times New Roman" w:hAnsi="Times New Roman" w:cs="Times New Roman"/>
          <w:sz w:val="28"/>
          <w:szCs w:val="28"/>
        </w:rPr>
        <w:t>.</w:t>
      </w:r>
    </w:p>
    <w:p w:rsidR="00E06A22" w:rsidRPr="00B1187E" w:rsidRDefault="00E06A22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6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лазова О.Т., Шилин В.Д.</w:t>
      </w:r>
      <w:r w:rsidRPr="00B1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жающий мир: рабочая тетрадь </w:t>
      </w:r>
      <w:r w:rsidRPr="00B1187E">
        <w:rPr>
          <w:rFonts w:ascii="Times New Roman" w:hAnsi="Times New Roman" w:cs="Times New Roman"/>
          <w:sz w:val="28"/>
          <w:szCs w:val="28"/>
        </w:rPr>
        <w:t>к учебнику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5E4F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.</w:t>
      </w:r>
      <w:r w:rsidRPr="00B1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 </w:t>
      </w:r>
      <w:r w:rsidRPr="00B1187E">
        <w:rPr>
          <w:rFonts w:ascii="Times New Roman" w:hAnsi="Times New Roman" w:cs="Times New Roman"/>
          <w:sz w:val="28"/>
          <w:szCs w:val="28"/>
        </w:rPr>
        <w:t>ч.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5E4F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A22" w:rsidRDefault="00E06A22" w:rsidP="0021218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B6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лазова О.Т., Шилин В.Д.</w:t>
      </w:r>
      <w:r w:rsidRPr="00B1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ий мир: т</w:t>
      </w:r>
      <w:r w:rsidRPr="00B1187E">
        <w:rPr>
          <w:rFonts w:ascii="Times New Roman" w:hAnsi="Times New Roman" w:cs="Times New Roman"/>
          <w:sz w:val="28"/>
          <w:szCs w:val="28"/>
        </w:rPr>
        <w:t xml:space="preserve">естовые задания </w:t>
      </w:r>
      <w:r>
        <w:rPr>
          <w:rFonts w:ascii="Times New Roman" w:hAnsi="Times New Roman" w:cs="Times New Roman"/>
          <w:sz w:val="28"/>
          <w:szCs w:val="28"/>
        </w:rPr>
        <w:t>для учащихся</w:t>
      </w:r>
      <w:r w:rsidRPr="00C92F24">
        <w:rPr>
          <w:rFonts w:ascii="Times New Roman" w:hAnsi="Times New Roman" w:cs="Times New Roman"/>
          <w:sz w:val="28"/>
          <w:szCs w:val="28"/>
        </w:rPr>
        <w:t xml:space="preserve"> </w:t>
      </w:r>
      <w:r w:rsidR="005E4F0A">
        <w:rPr>
          <w:rFonts w:ascii="Times New Roman" w:hAnsi="Times New Roman" w:cs="Times New Roman"/>
          <w:sz w:val="28"/>
          <w:szCs w:val="28"/>
        </w:rPr>
        <w:t>4</w:t>
      </w:r>
      <w:r w:rsidRPr="00C92F24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Pr="00B1187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5E4F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A22" w:rsidRPr="00ED58CD" w:rsidRDefault="00E06A22" w:rsidP="002121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D58CD">
        <w:rPr>
          <w:rFonts w:ascii="Times New Roman" w:hAnsi="Times New Roman" w:cs="Times New Roman"/>
          <w:i/>
          <w:sz w:val="28"/>
          <w:szCs w:val="28"/>
        </w:rPr>
        <w:t>Пособия для учител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06A22" w:rsidRDefault="00E06A22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6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лазова О.Т. Окружающий мир: методические ре</w:t>
      </w:r>
      <w:r w:rsidRPr="00B1187E">
        <w:rPr>
          <w:rFonts w:ascii="Times New Roman" w:hAnsi="Times New Roman" w:cs="Times New Roman"/>
          <w:sz w:val="28"/>
          <w:szCs w:val="28"/>
        </w:rPr>
        <w:t>комендации</w:t>
      </w:r>
      <w:r>
        <w:rPr>
          <w:rFonts w:ascii="Times New Roman" w:hAnsi="Times New Roman" w:cs="Times New Roman"/>
          <w:sz w:val="28"/>
          <w:szCs w:val="28"/>
        </w:rPr>
        <w:t xml:space="preserve"> к учебнику для </w:t>
      </w:r>
      <w:r w:rsidR="005E4F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.</w:t>
      </w:r>
      <w:r w:rsidRPr="00B1187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5E4F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A22" w:rsidRPr="00B1187E" w:rsidRDefault="00E06A22" w:rsidP="007D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6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жающий мир: программа 1 – 4 классы. Поурочно-тематическое планирование: 1-4 классы / О.Т. Поглазова. </w:t>
      </w:r>
      <w:r w:rsidRPr="00B118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3.</w:t>
      </w:r>
    </w:p>
    <w:p w:rsidR="00725DDA" w:rsidRDefault="007D446E" w:rsidP="0072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96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е программы. Начальная школа. </w:t>
      </w:r>
      <w:r w:rsidR="005E4F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. УМК «Гармония» /Авт.-сост. Ю.Н. Понятовская; под ред. Е.С. Галанжиной. – М.: Планета, 201</w:t>
      </w:r>
      <w:r w:rsidR="005E4F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DDA" w:rsidRDefault="00725DDA" w:rsidP="0072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46E" w:rsidRDefault="007D446E" w:rsidP="007D44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Электронн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 учебникам и тетрадям, электр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атериалы для учителя  </w:t>
      </w:r>
      <w:r>
        <w:rPr>
          <w:rFonts w:ascii="Times New Roman" w:hAnsi="Times New Roman" w:cs="Times New Roman"/>
          <w:sz w:val="28"/>
          <w:szCs w:val="28"/>
        </w:rPr>
        <w:t xml:space="preserve">в свободном  доступе на сайте издательства: </w:t>
      </w:r>
    </w:p>
    <w:p w:rsidR="007D446E" w:rsidRDefault="007D446E" w:rsidP="007D446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ttp:</w:t>
      </w:r>
      <w:r>
        <w:rPr>
          <w:rFonts w:ascii="Times New Roman" w:hAnsi="Times New Roman" w:cs="Times New Roman"/>
          <w:sz w:val="28"/>
          <w:szCs w:val="24"/>
          <w:lang w:val="en-US"/>
        </w:rPr>
        <w:t>www</w:t>
      </w:r>
      <w:r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  <w:lang w:val="en-US"/>
        </w:rPr>
        <w:t>kniga</w:t>
      </w:r>
      <w:r>
        <w:rPr>
          <w:rFonts w:ascii="Times New Roman" w:hAnsi="Times New Roman" w:cs="Times New Roman"/>
          <w:sz w:val="28"/>
          <w:szCs w:val="24"/>
        </w:rPr>
        <w:t>21</w:t>
      </w:r>
      <w:r>
        <w:rPr>
          <w:rFonts w:ascii="Times New Roman" w:hAnsi="Times New Roman" w:cs="Times New Roman"/>
          <w:sz w:val="28"/>
          <w:szCs w:val="24"/>
          <w:lang w:val="en-US"/>
        </w:rPr>
        <w:t>vek</w:t>
      </w:r>
      <w:r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="00C1034F">
        <w:rPr>
          <w:rFonts w:ascii="Times New Roman" w:hAnsi="Times New Roman" w:cs="Times New Roman"/>
          <w:sz w:val="28"/>
          <w:szCs w:val="24"/>
        </w:rPr>
        <w:t>:</w:t>
      </w:r>
      <w:r w:rsidR="005E4F0A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класс;</w:t>
      </w:r>
    </w:p>
    <w:p w:rsidR="007D446E" w:rsidRDefault="007D446E" w:rsidP="007D446E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на сайте «Образовательная система «Гармония» для начальной школы»: </w:t>
      </w:r>
    </w:p>
    <w:p w:rsidR="007D446E" w:rsidRDefault="007D446E" w:rsidP="007D446E">
      <w:pPr>
        <w:spacing w:line="240" w:lineRule="auto"/>
        <w:ind w:left="1776" w:firstLine="34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ttp://</w:t>
      </w:r>
      <w:r>
        <w:rPr>
          <w:rFonts w:ascii="Times New Roman" w:hAnsi="Times New Roman" w:cs="Times New Roman"/>
          <w:sz w:val="28"/>
          <w:szCs w:val="24"/>
          <w:lang w:val="en-US"/>
        </w:rPr>
        <w:t>umk</w:t>
      </w: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garmoniya</w:t>
      </w:r>
      <w:r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  <w:lang w:val="en-US"/>
        </w:rPr>
        <w:t>electronic</w:t>
      </w:r>
      <w:r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upport</w:t>
      </w:r>
      <w:r>
        <w:rPr>
          <w:rFonts w:ascii="Times New Roman" w:hAnsi="Times New Roman" w:cs="Times New Roman"/>
          <w:sz w:val="28"/>
          <w:szCs w:val="24"/>
        </w:rPr>
        <w:t xml:space="preserve">/  </w:t>
      </w: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sectPr w:rsidR="00243797" w:rsidSect="009B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B7A"/>
    <w:multiLevelType w:val="hybridMultilevel"/>
    <w:tmpl w:val="CE72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65D4A"/>
    <w:multiLevelType w:val="hybridMultilevel"/>
    <w:tmpl w:val="647076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BD13C3F"/>
    <w:multiLevelType w:val="hybridMultilevel"/>
    <w:tmpl w:val="CEF0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14942"/>
    <w:multiLevelType w:val="hybridMultilevel"/>
    <w:tmpl w:val="30E883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84813F5"/>
    <w:multiLevelType w:val="hybridMultilevel"/>
    <w:tmpl w:val="A2807B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251076E"/>
    <w:multiLevelType w:val="hybridMultilevel"/>
    <w:tmpl w:val="7FFA23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AF6320F"/>
    <w:multiLevelType w:val="hybridMultilevel"/>
    <w:tmpl w:val="8154D1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72F0C6A"/>
    <w:multiLevelType w:val="hybridMultilevel"/>
    <w:tmpl w:val="EC9243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07C"/>
    <w:rsid w:val="0000018F"/>
    <w:rsid w:val="0000077F"/>
    <w:rsid w:val="00007528"/>
    <w:rsid w:val="00020066"/>
    <w:rsid w:val="00056B02"/>
    <w:rsid w:val="00056C65"/>
    <w:rsid w:val="000609BB"/>
    <w:rsid w:val="000653EC"/>
    <w:rsid w:val="000741C4"/>
    <w:rsid w:val="000B0543"/>
    <w:rsid w:val="000B6404"/>
    <w:rsid w:val="000B66EE"/>
    <w:rsid w:val="000C0A96"/>
    <w:rsid w:val="000E02AE"/>
    <w:rsid w:val="001013BF"/>
    <w:rsid w:val="001402D9"/>
    <w:rsid w:val="00140E23"/>
    <w:rsid w:val="0014445E"/>
    <w:rsid w:val="001611CD"/>
    <w:rsid w:val="00181C85"/>
    <w:rsid w:val="00186AE5"/>
    <w:rsid w:val="001A1260"/>
    <w:rsid w:val="001A2959"/>
    <w:rsid w:val="001D0659"/>
    <w:rsid w:val="001D0CF9"/>
    <w:rsid w:val="00200426"/>
    <w:rsid w:val="0021218A"/>
    <w:rsid w:val="00242A35"/>
    <w:rsid w:val="00243797"/>
    <w:rsid w:val="002703AE"/>
    <w:rsid w:val="00277BB6"/>
    <w:rsid w:val="002C32D4"/>
    <w:rsid w:val="002D4D7F"/>
    <w:rsid w:val="0031551C"/>
    <w:rsid w:val="00315806"/>
    <w:rsid w:val="00315A55"/>
    <w:rsid w:val="00331066"/>
    <w:rsid w:val="0034782A"/>
    <w:rsid w:val="00353B28"/>
    <w:rsid w:val="003828B3"/>
    <w:rsid w:val="003B79DC"/>
    <w:rsid w:val="00402DB8"/>
    <w:rsid w:val="0042207C"/>
    <w:rsid w:val="0042577B"/>
    <w:rsid w:val="00441E4C"/>
    <w:rsid w:val="0048314F"/>
    <w:rsid w:val="004A473D"/>
    <w:rsid w:val="004A4F28"/>
    <w:rsid w:val="004A7D83"/>
    <w:rsid w:val="004B561F"/>
    <w:rsid w:val="004B70EE"/>
    <w:rsid w:val="004C685B"/>
    <w:rsid w:val="004E76B3"/>
    <w:rsid w:val="004F2DA8"/>
    <w:rsid w:val="004F3D72"/>
    <w:rsid w:val="004F5C31"/>
    <w:rsid w:val="00515916"/>
    <w:rsid w:val="00522DDA"/>
    <w:rsid w:val="005230B5"/>
    <w:rsid w:val="00545EDF"/>
    <w:rsid w:val="00553D88"/>
    <w:rsid w:val="00577A9C"/>
    <w:rsid w:val="00580070"/>
    <w:rsid w:val="0058737F"/>
    <w:rsid w:val="00596279"/>
    <w:rsid w:val="005E4F0A"/>
    <w:rsid w:val="005E6EB5"/>
    <w:rsid w:val="005F3216"/>
    <w:rsid w:val="006322E8"/>
    <w:rsid w:val="00632891"/>
    <w:rsid w:val="00634211"/>
    <w:rsid w:val="00644F15"/>
    <w:rsid w:val="00645D60"/>
    <w:rsid w:val="00656A19"/>
    <w:rsid w:val="00660891"/>
    <w:rsid w:val="00670482"/>
    <w:rsid w:val="00676425"/>
    <w:rsid w:val="00680B68"/>
    <w:rsid w:val="006B1B09"/>
    <w:rsid w:val="006D687C"/>
    <w:rsid w:val="006E32D0"/>
    <w:rsid w:val="006F19E4"/>
    <w:rsid w:val="00700A02"/>
    <w:rsid w:val="00725DDA"/>
    <w:rsid w:val="007517A8"/>
    <w:rsid w:val="0079021A"/>
    <w:rsid w:val="007C408F"/>
    <w:rsid w:val="007D2F4C"/>
    <w:rsid w:val="007D446E"/>
    <w:rsid w:val="007F40CB"/>
    <w:rsid w:val="0081694D"/>
    <w:rsid w:val="008365BA"/>
    <w:rsid w:val="00854EB1"/>
    <w:rsid w:val="0088281D"/>
    <w:rsid w:val="00882CBF"/>
    <w:rsid w:val="008A1F2E"/>
    <w:rsid w:val="008B6E7A"/>
    <w:rsid w:val="008F22C2"/>
    <w:rsid w:val="0090246B"/>
    <w:rsid w:val="00930381"/>
    <w:rsid w:val="00955451"/>
    <w:rsid w:val="00963085"/>
    <w:rsid w:val="0096765D"/>
    <w:rsid w:val="00980BA0"/>
    <w:rsid w:val="0099444A"/>
    <w:rsid w:val="00994E85"/>
    <w:rsid w:val="009A2B2E"/>
    <w:rsid w:val="009B4CCC"/>
    <w:rsid w:val="009B792A"/>
    <w:rsid w:val="009C0C95"/>
    <w:rsid w:val="009C3BC3"/>
    <w:rsid w:val="009F2274"/>
    <w:rsid w:val="00A06F9A"/>
    <w:rsid w:val="00A12895"/>
    <w:rsid w:val="00A33CEA"/>
    <w:rsid w:val="00A51193"/>
    <w:rsid w:val="00A65502"/>
    <w:rsid w:val="00A87A53"/>
    <w:rsid w:val="00AA0F58"/>
    <w:rsid w:val="00AA7543"/>
    <w:rsid w:val="00AC0EBE"/>
    <w:rsid w:val="00AC25E1"/>
    <w:rsid w:val="00AC4FD4"/>
    <w:rsid w:val="00AD6F2D"/>
    <w:rsid w:val="00AE1356"/>
    <w:rsid w:val="00B23BDD"/>
    <w:rsid w:val="00B656A1"/>
    <w:rsid w:val="00B74CEC"/>
    <w:rsid w:val="00B90AE4"/>
    <w:rsid w:val="00B925E8"/>
    <w:rsid w:val="00B96F9F"/>
    <w:rsid w:val="00BA5243"/>
    <w:rsid w:val="00BA6F2C"/>
    <w:rsid w:val="00BD3158"/>
    <w:rsid w:val="00BE13CC"/>
    <w:rsid w:val="00BE4FBD"/>
    <w:rsid w:val="00C1034F"/>
    <w:rsid w:val="00C11A36"/>
    <w:rsid w:val="00C14F9F"/>
    <w:rsid w:val="00C34801"/>
    <w:rsid w:val="00C4649E"/>
    <w:rsid w:val="00C60228"/>
    <w:rsid w:val="00C653BB"/>
    <w:rsid w:val="00C66C41"/>
    <w:rsid w:val="00C66FB6"/>
    <w:rsid w:val="00C739F7"/>
    <w:rsid w:val="00CA3A44"/>
    <w:rsid w:val="00CE4D60"/>
    <w:rsid w:val="00CF2209"/>
    <w:rsid w:val="00CF73A0"/>
    <w:rsid w:val="00D86907"/>
    <w:rsid w:val="00DA0449"/>
    <w:rsid w:val="00DA61FC"/>
    <w:rsid w:val="00DC391A"/>
    <w:rsid w:val="00DC5EBF"/>
    <w:rsid w:val="00DE3641"/>
    <w:rsid w:val="00DE4728"/>
    <w:rsid w:val="00DE72BC"/>
    <w:rsid w:val="00E00AB0"/>
    <w:rsid w:val="00E01014"/>
    <w:rsid w:val="00E02AEF"/>
    <w:rsid w:val="00E06A22"/>
    <w:rsid w:val="00E278D2"/>
    <w:rsid w:val="00E33630"/>
    <w:rsid w:val="00E34AD2"/>
    <w:rsid w:val="00E362F9"/>
    <w:rsid w:val="00E5459A"/>
    <w:rsid w:val="00E632D1"/>
    <w:rsid w:val="00E827B8"/>
    <w:rsid w:val="00EA5120"/>
    <w:rsid w:val="00EB3946"/>
    <w:rsid w:val="00EB575F"/>
    <w:rsid w:val="00EC1680"/>
    <w:rsid w:val="00EC193F"/>
    <w:rsid w:val="00EE0FB4"/>
    <w:rsid w:val="00EF519E"/>
    <w:rsid w:val="00EF5E27"/>
    <w:rsid w:val="00F458CA"/>
    <w:rsid w:val="00F64DB4"/>
    <w:rsid w:val="00F923A3"/>
    <w:rsid w:val="00FD4B18"/>
    <w:rsid w:val="00FD66E2"/>
    <w:rsid w:val="00FE2604"/>
    <w:rsid w:val="00FE3480"/>
    <w:rsid w:val="00FF4732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BDD"/>
    <w:pPr>
      <w:ind w:left="720"/>
      <w:contextualSpacing/>
    </w:pPr>
  </w:style>
  <w:style w:type="table" w:styleId="a4">
    <w:name w:val="Table Grid"/>
    <w:basedOn w:val="a1"/>
    <w:uiPriority w:val="59"/>
    <w:rsid w:val="00AE1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F5F564-E447-49BC-9622-DDEB378C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7</Pages>
  <Words>9494</Words>
  <Characters>54122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Корчагина Е.Р.</dc:creator>
  <cp:keywords/>
  <dc:description/>
  <cp:lastModifiedBy>Корчагина Е.Р.</cp:lastModifiedBy>
  <cp:revision>115</cp:revision>
  <dcterms:created xsi:type="dcterms:W3CDTF">2013-07-27T08:17:00Z</dcterms:created>
  <dcterms:modified xsi:type="dcterms:W3CDTF">2015-09-16T16:18:00Z</dcterms:modified>
</cp:coreProperties>
</file>